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AAE" w:rsidRPr="00B82AAE" w:rsidRDefault="00B82AAE" w:rsidP="00B82A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2AAE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B82AAE" w:rsidRPr="00B82AAE" w:rsidRDefault="00B82AAE" w:rsidP="00B82A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2AAE">
        <w:rPr>
          <w:rFonts w:ascii="Times New Roman" w:hAnsi="Times New Roman" w:cs="Times New Roman"/>
          <w:b/>
          <w:sz w:val="28"/>
          <w:szCs w:val="28"/>
          <w:lang w:val="uk-UA"/>
        </w:rPr>
        <w:t>Національний технічний університет</w:t>
      </w:r>
    </w:p>
    <w:p w:rsidR="00B82AAE" w:rsidRPr="00B82AAE" w:rsidRDefault="00B82AAE" w:rsidP="00B82A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2AAE">
        <w:rPr>
          <w:rFonts w:ascii="Times New Roman" w:hAnsi="Times New Roman" w:cs="Times New Roman"/>
          <w:b/>
          <w:sz w:val="28"/>
          <w:szCs w:val="28"/>
          <w:lang w:val="uk-UA"/>
        </w:rPr>
        <w:t>«Дніпровська політехніка»</w:t>
      </w:r>
    </w:p>
    <w:p w:rsidR="00B82AAE" w:rsidRPr="00B82AAE" w:rsidRDefault="00B82AAE" w:rsidP="00B82A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2AAE" w:rsidRPr="00B82AAE" w:rsidRDefault="003B476D" w:rsidP="00B82A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B82AAE" w:rsidRPr="00B82AAE">
        <w:rPr>
          <w:rFonts w:ascii="Times New Roman" w:hAnsi="Times New Roman" w:cs="Times New Roman"/>
          <w:b/>
          <w:sz w:val="28"/>
          <w:szCs w:val="28"/>
          <w:lang w:val="uk-UA"/>
        </w:rPr>
        <w:t>афедра міжнародних відносин і аудиту</w:t>
      </w:r>
    </w:p>
    <w:p w:rsidR="00B82AAE" w:rsidRPr="00B82AAE" w:rsidRDefault="00B82AAE" w:rsidP="00B82A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2AAE" w:rsidRPr="00B82AAE" w:rsidRDefault="00B82AAE" w:rsidP="00B82A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A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85925" cy="1923141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92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76D" w:rsidRDefault="003B476D" w:rsidP="00B82A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76D" w:rsidRDefault="001565F1" w:rsidP="003B47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С. Пашкевич</w:t>
      </w:r>
    </w:p>
    <w:p w:rsidR="003B476D" w:rsidRDefault="003B476D" w:rsidP="003B47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476D" w:rsidRDefault="00A6763E" w:rsidP="003B476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НАВЧАЛЬНА</w:t>
      </w:r>
      <w:r w:rsidR="003B476D" w:rsidRPr="003B476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ПРАКТИКА</w:t>
      </w:r>
    </w:p>
    <w:p w:rsidR="003B476D" w:rsidRDefault="003B476D" w:rsidP="003B476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3B476D" w:rsidRDefault="00B0215E" w:rsidP="003B47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</w:t>
      </w:r>
      <w:r w:rsidR="003B476D" w:rsidRPr="003B476D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3B476D">
        <w:rPr>
          <w:rFonts w:ascii="Times New Roman" w:hAnsi="Times New Roman" w:cs="Times New Roman"/>
          <w:sz w:val="28"/>
          <w:szCs w:val="28"/>
          <w:lang w:val="uk-UA"/>
        </w:rPr>
        <w:t xml:space="preserve">проходження </w:t>
      </w:r>
      <w:r w:rsidR="00E5743D">
        <w:rPr>
          <w:rFonts w:ascii="Times New Roman" w:hAnsi="Times New Roman" w:cs="Times New Roman"/>
          <w:sz w:val="28"/>
          <w:szCs w:val="28"/>
          <w:lang w:val="uk-UA"/>
        </w:rPr>
        <w:t xml:space="preserve">навчальної </w:t>
      </w:r>
      <w:r w:rsidR="003B476D">
        <w:rPr>
          <w:rFonts w:ascii="Times New Roman" w:hAnsi="Times New Roman" w:cs="Times New Roman"/>
          <w:sz w:val="28"/>
          <w:szCs w:val="28"/>
          <w:lang w:val="uk-UA"/>
        </w:rPr>
        <w:t>практики</w:t>
      </w:r>
    </w:p>
    <w:p w:rsidR="00FE0D4E" w:rsidRDefault="00FE0D4E" w:rsidP="003B47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E0D4E" w:rsidRPr="00A6763E" w:rsidRDefault="003B476D" w:rsidP="003B47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6763E">
        <w:rPr>
          <w:rFonts w:ascii="Times New Roman" w:hAnsi="Times New Roman" w:cs="Times New Roman"/>
          <w:sz w:val="28"/>
          <w:szCs w:val="28"/>
          <w:lang w:val="uk-UA"/>
        </w:rPr>
        <w:t xml:space="preserve">для студентів </w:t>
      </w:r>
      <w:r w:rsidR="00FE0D4E" w:rsidRPr="00A6763E">
        <w:rPr>
          <w:rFonts w:ascii="Times New Roman" w:hAnsi="Times New Roman" w:cs="Times New Roman"/>
          <w:sz w:val="28"/>
          <w:szCs w:val="28"/>
          <w:lang w:val="uk-UA"/>
        </w:rPr>
        <w:t>освітньої програми бакалавра</w:t>
      </w:r>
    </w:p>
    <w:p w:rsidR="003B476D" w:rsidRPr="00A6763E" w:rsidRDefault="00FE0D4E" w:rsidP="003B47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6763E">
        <w:rPr>
          <w:rFonts w:ascii="Times New Roman" w:hAnsi="Times New Roman" w:cs="Times New Roman"/>
          <w:sz w:val="28"/>
          <w:szCs w:val="28"/>
          <w:lang w:val="uk-UA"/>
        </w:rPr>
        <w:t>«Міжнародні відносини, суспільні комунікації та регіональні студії»</w:t>
      </w:r>
    </w:p>
    <w:p w:rsidR="00FE0D4E" w:rsidRPr="00A6763E" w:rsidRDefault="00FE0D4E" w:rsidP="003B47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E0D4E" w:rsidRPr="00A6763E" w:rsidRDefault="00FE0D4E" w:rsidP="003B47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6763E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сті </w:t>
      </w:r>
      <w:r w:rsidR="003B476D" w:rsidRPr="00A6763E">
        <w:rPr>
          <w:rFonts w:ascii="Times New Roman" w:hAnsi="Times New Roman" w:cs="Times New Roman"/>
          <w:sz w:val="28"/>
          <w:szCs w:val="28"/>
          <w:lang w:val="uk-UA"/>
        </w:rPr>
        <w:t xml:space="preserve">291 «Міжнародні відносини, </w:t>
      </w:r>
    </w:p>
    <w:p w:rsidR="003B476D" w:rsidRDefault="003B476D" w:rsidP="003B47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6763E">
        <w:rPr>
          <w:rFonts w:ascii="Times New Roman" w:hAnsi="Times New Roman" w:cs="Times New Roman"/>
          <w:sz w:val="28"/>
          <w:szCs w:val="28"/>
          <w:lang w:val="uk-UA"/>
        </w:rPr>
        <w:t>суспільні комунікації та регіональні студії»</w:t>
      </w:r>
    </w:p>
    <w:p w:rsidR="003B476D" w:rsidRDefault="003B476D" w:rsidP="003B47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B476D" w:rsidRPr="003B476D" w:rsidRDefault="003B476D" w:rsidP="003B47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476D">
        <w:rPr>
          <w:rFonts w:ascii="Times New Roman" w:hAnsi="Times New Roman" w:cs="Times New Roman"/>
          <w:sz w:val="28"/>
          <w:szCs w:val="28"/>
          <w:lang w:val="uk-UA"/>
        </w:rPr>
        <w:t>Дніпро</w:t>
      </w:r>
    </w:p>
    <w:p w:rsidR="003B476D" w:rsidRPr="003B476D" w:rsidRDefault="003B476D" w:rsidP="003B47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476D">
        <w:rPr>
          <w:rFonts w:ascii="Times New Roman" w:hAnsi="Times New Roman" w:cs="Times New Roman"/>
          <w:sz w:val="28"/>
          <w:szCs w:val="28"/>
          <w:lang w:val="uk-UA"/>
        </w:rPr>
        <w:t>НТУ «ДП»</w:t>
      </w:r>
    </w:p>
    <w:p w:rsidR="003B476D" w:rsidRDefault="003B476D" w:rsidP="003B47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476D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1565F1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FE0D4E" w:rsidRDefault="00FE0D4E" w:rsidP="003B47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FE0D4E" w:rsidSect="00B82AAE">
          <w:footerReference w:type="default" r:id="rId10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A523F0" w:rsidRPr="00A523F0" w:rsidRDefault="00A523F0" w:rsidP="00A52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23F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ДК </w:t>
      </w:r>
      <w:r>
        <w:rPr>
          <w:rFonts w:ascii="Times New Roman" w:hAnsi="Times New Roman" w:cs="Times New Roman"/>
          <w:sz w:val="28"/>
          <w:szCs w:val="28"/>
          <w:lang w:val="uk-UA"/>
        </w:rPr>
        <w:t>327</w:t>
      </w:r>
    </w:p>
    <w:p w:rsidR="00A523F0" w:rsidRDefault="00A523F0" w:rsidP="00A52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23F0" w:rsidRPr="00A523F0" w:rsidRDefault="00A523F0" w:rsidP="00A52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шкевич М.С.</w:t>
      </w:r>
    </w:p>
    <w:p w:rsidR="00A523F0" w:rsidRPr="00A523F0" w:rsidRDefault="00A523F0" w:rsidP="00A52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льна</w:t>
      </w:r>
      <w:r w:rsidRPr="00A523F0">
        <w:rPr>
          <w:rFonts w:ascii="Times New Roman" w:hAnsi="Times New Roman" w:cs="Times New Roman"/>
          <w:sz w:val="28"/>
          <w:szCs w:val="28"/>
          <w:lang w:val="uk-UA"/>
        </w:rPr>
        <w:t xml:space="preserve"> практика. Методичні </w:t>
      </w:r>
      <w:r w:rsidR="00FD7A6F">
        <w:rPr>
          <w:rFonts w:ascii="Times New Roman" w:hAnsi="Times New Roman" w:cs="Times New Roman"/>
          <w:sz w:val="28"/>
          <w:szCs w:val="28"/>
          <w:lang w:val="uk-UA"/>
        </w:rPr>
        <w:t>рекомендації</w:t>
      </w:r>
      <w:r w:rsidRPr="00A523F0">
        <w:rPr>
          <w:rFonts w:ascii="Times New Roman" w:hAnsi="Times New Roman" w:cs="Times New Roman"/>
          <w:sz w:val="28"/>
          <w:szCs w:val="28"/>
          <w:lang w:val="uk-UA"/>
        </w:rPr>
        <w:t xml:space="preserve"> для здобувач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ого </w:t>
      </w:r>
      <w:r w:rsidRPr="00A523F0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бакалаврського</w:t>
      </w:r>
      <w:r w:rsidRPr="00A523F0">
        <w:rPr>
          <w:rFonts w:ascii="Times New Roman" w:hAnsi="Times New Roman" w:cs="Times New Roman"/>
          <w:sz w:val="28"/>
          <w:szCs w:val="28"/>
          <w:lang w:val="uk-UA"/>
        </w:rPr>
        <w:t xml:space="preserve">) освітнього рівня спеціаль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291</w:t>
      </w:r>
      <w:r w:rsidRPr="00A523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жнародні відносини, суспільні комунікації та регіональні студії</w:t>
      </w:r>
      <w:r w:rsidRPr="00A523F0">
        <w:rPr>
          <w:rFonts w:ascii="Times New Roman" w:hAnsi="Times New Roman" w:cs="Times New Roman"/>
          <w:sz w:val="28"/>
          <w:szCs w:val="28"/>
          <w:lang w:val="uk-UA"/>
        </w:rPr>
        <w:t>. Освітня програма – «</w:t>
      </w:r>
      <w:r>
        <w:rPr>
          <w:rFonts w:ascii="Times New Roman" w:hAnsi="Times New Roman" w:cs="Times New Roman"/>
          <w:sz w:val="28"/>
          <w:szCs w:val="28"/>
          <w:lang w:val="uk-UA"/>
        </w:rPr>
        <w:t>Міжнародні відносини, суспільні комунікації та регіональні студії</w:t>
      </w:r>
      <w:r w:rsidRPr="00A523F0">
        <w:rPr>
          <w:rFonts w:ascii="Times New Roman" w:hAnsi="Times New Roman" w:cs="Times New Roman"/>
          <w:sz w:val="28"/>
          <w:szCs w:val="28"/>
          <w:lang w:val="uk-UA"/>
        </w:rPr>
        <w:t xml:space="preserve">» / </w:t>
      </w:r>
      <w:r>
        <w:rPr>
          <w:rFonts w:ascii="Times New Roman" w:hAnsi="Times New Roman" w:cs="Times New Roman"/>
          <w:sz w:val="28"/>
          <w:szCs w:val="28"/>
          <w:lang w:val="uk-UA"/>
        </w:rPr>
        <w:t>М.С. Пашкевич</w:t>
      </w:r>
      <w:r w:rsidRPr="00A523F0">
        <w:rPr>
          <w:rFonts w:ascii="Times New Roman" w:hAnsi="Times New Roman" w:cs="Times New Roman"/>
          <w:sz w:val="28"/>
          <w:szCs w:val="28"/>
          <w:lang w:val="uk-UA"/>
        </w:rPr>
        <w:t>; Нац. техн. ун-т. «Дніпровська політехніка». - Д.: НТУ «ДП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23F0">
        <w:rPr>
          <w:rFonts w:ascii="Times New Roman" w:hAnsi="Times New Roman" w:cs="Times New Roman"/>
          <w:sz w:val="28"/>
          <w:szCs w:val="28"/>
          <w:lang w:val="uk-UA"/>
        </w:rPr>
        <w:t xml:space="preserve">2022. </w:t>
      </w:r>
      <w:r w:rsidRPr="000D7C51">
        <w:rPr>
          <w:rFonts w:ascii="Times New Roman" w:hAnsi="Times New Roman" w:cs="Times New Roman"/>
          <w:sz w:val="28"/>
          <w:szCs w:val="28"/>
          <w:lang w:val="uk-UA"/>
        </w:rPr>
        <w:t>– 1</w:t>
      </w:r>
      <w:r w:rsidR="000D7C51" w:rsidRPr="000D7C5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A523F0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A523F0" w:rsidRDefault="00A523F0" w:rsidP="00A52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23F0" w:rsidRPr="00A523F0" w:rsidRDefault="00A523F0" w:rsidP="00A52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23F0">
        <w:rPr>
          <w:rFonts w:ascii="Times New Roman" w:hAnsi="Times New Roman" w:cs="Times New Roman"/>
          <w:sz w:val="28"/>
          <w:szCs w:val="28"/>
          <w:lang w:val="uk-UA"/>
        </w:rPr>
        <w:t xml:space="preserve">Наведено методичні рекомендації щодо організації </w:t>
      </w:r>
      <w:r>
        <w:rPr>
          <w:rFonts w:ascii="Times New Roman" w:hAnsi="Times New Roman" w:cs="Times New Roman"/>
          <w:sz w:val="28"/>
          <w:szCs w:val="28"/>
          <w:lang w:val="uk-UA"/>
        </w:rPr>
        <w:t>навчальної практики</w:t>
      </w:r>
      <w:r w:rsidRPr="00A523F0">
        <w:rPr>
          <w:rFonts w:ascii="Times New Roman" w:hAnsi="Times New Roman" w:cs="Times New Roman"/>
          <w:sz w:val="28"/>
          <w:szCs w:val="28"/>
          <w:lang w:val="uk-UA"/>
        </w:rPr>
        <w:t>, ї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23F0">
        <w:rPr>
          <w:rFonts w:ascii="Times New Roman" w:hAnsi="Times New Roman" w:cs="Times New Roman"/>
          <w:sz w:val="28"/>
          <w:szCs w:val="28"/>
          <w:lang w:val="uk-UA"/>
        </w:rPr>
        <w:t>оцінювання та проведення захисту. Розкриті компоненти, що сприя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23F0">
        <w:rPr>
          <w:rFonts w:ascii="Times New Roman" w:hAnsi="Times New Roman" w:cs="Times New Roman"/>
          <w:sz w:val="28"/>
          <w:szCs w:val="28"/>
          <w:lang w:val="uk-UA"/>
        </w:rPr>
        <w:t>досягненню програмних результатів навчання, а також підкріпленню комплек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523F0">
        <w:rPr>
          <w:rFonts w:ascii="Times New Roman" w:hAnsi="Times New Roman" w:cs="Times New Roman"/>
          <w:sz w:val="28"/>
          <w:szCs w:val="28"/>
          <w:lang w:val="uk-UA"/>
        </w:rPr>
        <w:t>компетентністних</w:t>
      </w:r>
      <w:proofErr w:type="spellEnd"/>
      <w:r w:rsidRPr="00A523F0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стик студентів (знань, умінь, комунікацій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23F0">
        <w:rPr>
          <w:rFonts w:ascii="Times New Roman" w:hAnsi="Times New Roman" w:cs="Times New Roman"/>
          <w:sz w:val="28"/>
          <w:szCs w:val="28"/>
          <w:lang w:val="uk-UA"/>
        </w:rPr>
        <w:t xml:space="preserve">автономності та відповідальності) у процесі </w:t>
      </w:r>
      <w:r>
        <w:rPr>
          <w:rFonts w:ascii="Times New Roman" w:hAnsi="Times New Roman" w:cs="Times New Roman"/>
          <w:sz w:val="28"/>
          <w:szCs w:val="28"/>
          <w:lang w:val="uk-UA"/>
        </w:rPr>
        <w:t>проходження навчальної практики</w:t>
      </w:r>
      <w:r w:rsidRPr="00A523F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523F0" w:rsidRDefault="00A523F0" w:rsidP="00A52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23F0" w:rsidRPr="00A523F0" w:rsidRDefault="00A523F0" w:rsidP="00A52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23F0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 містять загальні положення та вказівки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23F0">
        <w:rPr>
          <w:rFonts w:ascii="Times New Roman" w:hAnsi="Times New Roman" w:cs="Times New Roman"/>
          <w:sz w:val="28"/>
          <w:szCs w:val="28"/>
          <w:lang w:val="uk-UA"/>
        </w:rPr>
        <w:t xml:space="preserve">складання звіту про </w:t>
      </w:r>
      <w:r>
        <w:rPr>
          <w:rFonts w:ascii="Times New Roman" w:hAnsi="Times New Roman" w:cs="Times New Roman"/>
          <w:sz w:val="28"/>
          <w:szCs w:val="28"/>
          <w:lang w:val="uk-UA"/>
        </w:rPr>
        <w:t>проходження навчальної практики</w:t>
      </w:r>
      <w:r w:rsidRPr="00A523F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204EE" w:rsidRDefault="000204EE" w:rsidP="00A52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5004" w:rsidRDefault="00A523F0" w:rsidP="00A52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23F0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 призначені для студентів денної та заочної форм</w:t>
      </w:r>
      <w:r w:rsidR="000204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23F0">
        <w:rPr>
          <w:rFonts w:ascii="Times New Roman" w:hAnsi="Times New Roman" w:cs="Times New Roman"/>
          <w:sz w:val="28"/>
          <w:szCs w:val="28"/>
          <w:lang w:val="uk-UA"/>
        </w:rPr>
        <w:t xml:space="preserve">навчання спеціальності </w:t>
      </w:r>
      <w:r w:rsidR="000204EE">
        <w:rPr>
          <w:rFonts w:ascii="Times New Roman" w:hAnsi="Times New Roman" w:cs="Times New Roman"/>
          <w:sz w:val="28"/>
          <w:szCs w:val="28"/>
          <w:lang w:val="uk-UA"/>
        </w:rPr>
        <w:t>291</w:t>
      </w:r>
      <w:r w:rsidRPr="00A523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04EE">
        <w:rPr>
          <w:rFonts w:ascii="Times New Roman" w:hAnsi="Times New Roman" w:cs="Times New Roman"/>
          <w:sz w:val="28"/>
          <w:szCs w:val="28"/>
          <w:lang w:val="uk-UA"/>
        </w:rPr>
        <w:t>Міжнародні відносини, суспільні комунікації та регіональні студії</w:t>
      </w:r>
      <w:r w:rsidRPr="00A523F0">
        <w:rPr>
          <w:rFonts w:ascii="Times New Roman" w:hAnsi="Times New Roman" w:cs="Times New Roman"/>
          <w:sz w:val="28"/>
          <w:szCs w:val="28"/>
          <w:lang w:val="uk-UA"/>
        </w:rPr>
        <w:t>, галузі 2</w:t>
      </w:r>
      <w:r w:rsidR="000204E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A523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04EE">
        <w:rPr>
          <w:rFonts w:ascii="Times New Roman" w:hAnsi="Times New Roman" w:cs="Times New Roman"/>
          <w:sz w:val="28"/>
          <w:szCs w:val="28"/>
          <w:lang w:val="uk-UA"/>
        </w:rPr>
        <w:t>Міжнародні відносини</w:t>
      </w:r>
      <w:r w:rsidRPr="00A523F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638CF" w:rsidRDefault="006638CF" w:rsidP="00A05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38CF" w:rsidRDefault="006638CF" w:rsidP="00A05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38CF" w:rsidRPr="000204EE" w:rsidRDefault="000204EE" w:rsidP="00A05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04EE">
        <w:rPr>
          <w:rFonts w:ascii="Times New Roman" w:hAnsi="Times New Roman" w:cs="Times New Roman"/>
          <w:sz w:val="28"/>
          <w:szCs w:val="28"/>
          <w:lang w:val="uk-UA"/>
        </w:rPr>
        <w:t>Погоджено рішенням науково-методичної комісії спеціальності 291 Міжнародні відносини, суспільні комунікації та регіональні студії (протокол №6 від 08.07.2022 р.).</w:t>
      </w:r>
    </w:p>
    <w:p w:rsidR="006638CF" w:rsidRDefault="006638CF" w:rsidP="00A05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38CF" w:rsidRDefault="006638CF" w:rsidP="00A05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23F0" w:rsidRDefault="00A523F0" w:rsidP="00A05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A523F0" w:rsidSect="00B82AA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638CF" w:rsidRPr="006638CF" w:rsidRDefault="006638CF" w:rsidP="006638CF">
      <w:pPr>
        <w:keepNext/>
        <w:keepLines/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638C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ЗМІСТ</w:t>
      </w:r>
    </w:p>
    <w:p w:rsidR="007B6AC4" w:rsidRDefault="007B6AC4" w:rsidP="006638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38CF" w:rsidRDefault="007B6AC4" w:rsidP="006638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6638CF" w:rsidRPr="006638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а</w:t>
      </w:r>
      <w:r w:rsidR="000D7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ої практики……………………………….</w:t>
      </w:r>
      <w:r w:rsidR="006638CF" w:rsidRPr="006638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.</w:t>
      </w:r>
      <w:r w:rsidR="00FD4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.</w:t>
      </w:r>
      <w:r w:rsidR="000D7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</w:p>
    <w:p w:rsidR="00326EC9" w:rsidRPr="006638CF" w:rsidRDefault="00326EC9" w:rsidP="006638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 Очікувані результати навчання з практики………………………………………5</w:t>
      </w:r>
    </w:p>
    <w:p w:rsidR="006638CF" w:rsidRPr="006638CF" w:rsidRDefault="00326EC9" w:rsidP="006638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6638CF" w:rsidRPr="006638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дивідуальні завдання здобувачів вищої освіти на практику …………………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</w:p>
    <w:p w:rsidR="006638CF" w:rsidRPr="006638CF" w:rsidRDefault="00326EC9" w:rsidP="006638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6638CF" w:rsidRPr="006638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ми індивідуальних завдань для студентів…………………………………….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</w:p>
    <w:p w:rsidR="006638CF" w:rsidRPr="006638CF" w:rsidRDefault="00326EC9" w:rsidP="006638CF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6638CF" w:rsidRPr="006638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лік документів, що регламентують направлення здобувачів вищої освіти   </w:t>
      </w:r>
    </w:p>
    <w:p w:rsidR="006638CF" w:rsidRPr="006638CF" w:rsidRDefault="006638CF" w:rsidP="006638CF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38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а практику</w:t>
      </w:r>
      <w:r w:rsidR="008F01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…………………………………………………………</w:t>
      </w:r>
      <w:r w:rsidR="00326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</w:p>
    <w:p w:rsidR="006638CF" w:rsidRPr="006638CF" w:rsidRDefault="00326EC9" w:rsidP="006638CF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6638CF" w:rsidRPr="006638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ов’язки здобувачів вищої освіти на практиці………………………………...</w:t>
      </w:r>
      <w:r w:rsidR="007B6A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638CF" w:rsidRPr="006638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</w:p>
    <w:p w:rsidR="006638CF" w:rsidRPr="006638CF" w:rsidRDefault="00326EC9" w:rsidP="00284576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6638CF" w:rsidRPr="006638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ов’язки керівників практик від кафедр</w:t>
      </w:r>
      <w:r w:rsidR="00FE0D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8F01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...</w:t>
      </w:r>
      <w:r w:rsidR="006638CF" w:rsidRPr="006638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……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9</w:t>
      </w:r>
    </w:p>
    <w:p w:rsidR="006638CF" w:rsidRPr="006638CF" w:rsidRDefault="00326EC9" w:rsidP="006638CF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6638CF" w:rsidRPr="006638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итерії оцінювання практики…………………………………………………</w:t>
      </w:r>
      <w:r w:rsidR="007B6A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.</w:t>
      </w:r>
      <w:r w:rsidR="006638CF" w:rsidRPr="006638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6638CF" w:rsidRDefault="00326EC9" w:rsidP="006638CF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6638CF" w:rsidRPr="006638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комендована література………….………………………………………......</w:t>
      </w:r>
      <w:r w:rsidR="007B6A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..</w:t>
      </w:r>
      <w:r w:rsidR="006638CF" w:rsidRPr="006638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</w:p>
    <w:p w:rsidR="00C05781" w:rsidRDefault="00C05781" w:rsidP="006638CF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1……………………………………………………………………...……...1</w:t>
      </w:r>
      <w:r w:rsidR="00326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</w:p>
    <w:p w:rsidR="007B6AC4" w:rsidRDefault="007B6AC4" w:rsidP="006638CF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6AC4" w:rsidRDefault="007B6AC4" w:rsidP="006638CF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6AC4" w:rsidRDefault="007B6AC4" w:rsidP="006638CF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6AC4" w:rsidRDefault="007B6AC4" w:rsidP="006638CF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04EE" w:rsidRDefault="000204EE" w:rsidP="006638CF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0204EE" w:rsidSect="00B82AA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7B6AC4" w:rsidRPr="000208D6" w:rsidRDefault="007B6AC4" w:rsidP="000208D6">
      <w:pPr>
        <w:pStyle w:val="a4"/>
        <w:numPr>
          <w:ilvl w:val="0"/>
          <w:numId w:val="4"/>
        </w:numPr>
        <w:jc w:val="center"/>
        <w:rPr>
          <w:sz w:val="28"/>
          <w:szCs w:val="28"/>
        </w:rPr>
      </w:pPr>
      <w:r w:rsidRPr="000208D6">
        <w:rPr>
          <w:b/>
          <w:sz w:val="28"/>
          <w:szCs w:val="28"/>
        </w:rPr>
        <w:lastRenderedPageBreak/>
        <w:t xml:space="preserve">МЕТА </w:t>
      </w:r>
      <w:r w:rsidR="005D620C">
        <w:rPr>
          <w:b/>
          <w:sz w:val="28"/>
          <w:szCs w:val="28"/>
        </w:rPr>
        <w:t>НАВЧАЛЬНОЇ</w:t>
      </w:r>
      <w:r w:rsidRPr="000208D6">
        <w:rPr>
          <w:b/>
          <w:sz w:val="28"/>
          <w:szCs w:val="28"/>
        </w:rPr>
        <w:t xml:space="preserve"> ПРАКТИКИ</w:t>
      </w:r>
    </w:p>
    <w:p w:rsidR="000208D6" w:rsidRDefault="000208D6" w:rsidP="00020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4C51" w:rsidRDefault="008E4C51" w:rsidP="008E4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C51">
        <w:rPr>
          <w:rFonts w:ascii="Times New Roman" w:hAnsi="Times New Roman" w:cs="Times New Roman"/>
          <w:sz w:val="28"/>
          <w:szCs w:val="28"/>
          <w:lang w:val="uk-UA"/>
        </w:rPr>
        <w:t xml:space="preserve">В освітньо-професійній програмі «Міжнародні відносини, суспільні комунікації та регіональні студії» спеціальності 291 Міжнародні відносини, суспільні комунікації та регіональні студії здійснено розподіл програмних результатів навчання (РН) за організаційними формами освітнього процесу. </w:t>
      </w:r>
      <w:r w:rsidRPr="000D7C51">
        <w:rPr>
          <w:rFonts w:ascii="Times New Roman" w:hAnsi="Times New Roman" w:cs="Times New Roman"/>
          <w:sz w:val="28"/>
          <w:szCs w:val="28"/>
          <w:lang w:val="uk-UA"/>
        </w:rPr>
        <w:t xml:space="preserve">Зокрема, до </w:t>
      </w:r>
      <w:r w:rsidR="008D74BD">
        <w:rPr>
          <w:rFonts w:ascii="Times New Roman" w:hAnsi="Times New Roman" w:cs="Times New Roman"/>
          <w:sz w:val="28"/>
          <w:szCs w:val="28"/>
          <w:lang w:val="uk-UA"/>
        </w:rPr>
        <w:t>навчальної практики</w:t>
      </w:r>
      <w:r w:rsidRPr="000D7C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74BD">
        <w:rPr>
          <w:rFonts w:ascii="Times New Roman" w:hAnsi="Times New Roman" w:cs="Times New Roman"/>
          <w:sz w:val="28"/>
          <w:szCs w:val="28"/>
          <w:lang w:val="uk-UA"/>
        </w:rPr>
        <w:t>П1</w:t>
      </w:r>
      <w:r w:rsidRPr="000D7C51">
        <w:rPr>
          <w:rFonts w:ascii="Times New Roman" w:hAnsi="Times New Roman" w:cs="Times New Roman"/>
          <w:sz w:val="28"/>
          <w:szCs w:val="28"/>
          <w:lang w:val="uk-UA"/>
        </w:rPr>
        <w:t xml:space="preserve"> віднесено так</w:t>
      </w:r>
      <w:r w:rsidR="008D74B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D7C51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</w:t>
      </w:r>
      <w:r w:rsidR="008D74B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D7C51">
        <w:rPr>
          <w:rFonts w:ascii="Times New Roman" w:hAnsi="Times New Roman" w:cs="Times New Roman"/>
          <w:sz w:val="28"/>
          <w:szCs w:val="28"/>
          <w:lang w:val="uk-UA"/>
        </w:rPr>
        <w:t xml:space="preserve"> навчання:</w:t>
      </w:r>
    </w:p>
    <w:p w:rsidR="008D74BD" w:rsidRPr="008D74BD" w:rsidRDefault="008D74BD" w:rsidP="008E4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C51" w:rsidRPr="003C6812" w:rsidRDefault="008E4C51" w:rsidP="008E4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6812">
        <w:rPr>
          <w:rFonts w:ascii="Times New Roman" w:hAnsi="Times New Roman" w:cs="Times New Roman"/>
          <w:sz w:val="28"/>
          <w:szCs w:val="28"/>
          <w:lang w:val="uk-UA"/>
        </w:rPr>
        <w:t>РН</w:t>
      </w:r>
      <w:r w:rsidR="008D74BD" w:rsidRPr="003C681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3C6812">
        <w:rPr>
          <w:rFonts w:ascii="Times New Roman" w:hAnsi="Times New Roman" w:cs="Times New Roman"/>
          <w:sz w:val="28"/>
          <w:szCs w:val="28"/>
          <w:lang w:val="uk-UA"/>
        </w:rPr>
        <w:t xml:space="preserve">7 </w:t>
      </w:r>
      <w:r w:rsidR="008D74BD" w:rsidRPr="003C6812">
        <w:rPr>
          <w:rFonts w:ascii="Times New Roman" w:hAnsi="Times New Roman" w:cs="Times New Roman"/>
          <w:sz w:val="28"/>
          <w:szCs w:val="28"/>
          <w:lang w:val="uk-UA"/>
        </w:rPr>
        <w:t>Здійснювати опис та аналіз міжнародної ситуації, збирати з різних джерел необхідну для цього інформацію про міжнародні та зовнішньополітичні події та процеси.</w:t>
      </w:r>
    </w:p>
    <w:p w:rsidR="008D74BD" w:rsidRDefault="008D74BD" w:rsidP="008E4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Н08 </w:t>
      </w:r>
      <w:r w:rsidRPr="008D74BD">
        <w:rPr>
          <w:rFonts w:ascii="Times New Roman" w:hAnsi="Times New Roman" w:cs="Times New Roman"/>
          <w:sz w:val="28"/>
          <w:szCs w:val="28"/>
          <w:lang w:val="uk-UA"/>
        </w:rPr>
        <w:t>Збирати, обробляти та аналізувати великі обсяги інформації про стан міжнародних відносин, зовнішньої політики України та інших держав, регіональних систем, міжнародних комунікацій.</w:t>
      </w:r>
    </w:p>
    <w:p w:rsidR="008D74BD" w:rsidRDefault="003C6812" w:rsidP="008E4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Н09 </w:t>
      </w:r>
      <w:r w:rsidRPr="003C6812">
        <w:rPr>
          <w:rFonts w:ascii="Times New Roman" w:hAnsi="Times New Roman" w:cs="Times New Roman"/>
          <w:sz w:val="28"/>
          <w:szCs w:val="28"/>
          <w:lang w:val="uk-UA"/>
        </w:rPr>
        <w:t>Досліджувати проблеми міжнародних відносин, регіонального розвитку, зовнішньої політики, міжнародних комунікацій, із використанням сучасних політичних, економічних і правових теорій та концепцій, наукових методів та міждисциплінарних підходів, презентувати результати досліджень, надавати відповідні рекомендації.</w:t>
      </w:r>
    </w:p>
    <w:p w:rsidR="003C6812" w:rsidRDefault="003C6812" w:rsidP="008E4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Н11 </w:t>
      </w:r>
      <w:r w:rsidRPr="003C6812">
        <w:rPr>
          <w:rFonts w:ascii="Times New Roman" w:hAnsi="Times New Roman" w:cs="Times New Roman"/>
          <w:sz w:val="28"/>
          <w:szCs w:val="28"/>
          <w:lang w:val="uk-UA"/>
        </w:rPr>
        <w:t>Здійснювати прикладний аналіз міжнародних відносин, зовнішньої політики України та інших держав, міжнародних процесів та міжнародної ситуації відповідно до поставлених цілей, готувати інформаційні та аналітичні звіти.</w:t>
      </w:r>
    </w:p>
    <w:p w:rsidR="003C6812" w:rsidRDefault="003C6812" w:rsidP="008E4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Н12 </w:t>
      </w:r>
      <w:r w:rsidRPr="003C6812">
        <w:rPr>
          <w:rFonts w:ascii="Times New Roman" w:hAnsi="Times New Roman" w:cs="Times New Roman"/>
          <w:sz w:val="28"/>
          <w:szCs w:val="28"/>
          <w:lang w:val="uk-UA"/>
        </w:rPr>
        <w:t xml:space="preserve">Володіти навичками професійного усного та письмового перекладу з/на іноземні мови, зокрема, з фахової тематики міжнародного співробітництва, зовнішньої політики, міжнародних комунікацій, регіональних студій, </w:t>
      </w:r>
      <w:proofErr w:type="spellStart"/>
      <w:r w:rsidRPr="003C6812">
        <w:rPr>
          <w:rFonts w:ascii="Times New Roman" w:hAnsi="Times New Roman" w:cs="Times New Roman"/>
          <w:sz w:val="28"/>
          <w:szCs w:val="28"/>
          <w:lang w:val="uk-UA"/>
        </w:rPr>
        <w:t>дво-</w:t>
      </w:r>
      <w:proofErr w:type="spellEnd"/>
      <w:r w:rsidRPr="003C6812">
        <w:rPr>
          <w:rFonts w:ascii="Times New Roman" w:hAnsi="Times New Roman" w:cs="Times New Roman"/>
          <w:sz w:val="28"/>
          <w:szCs w:val="28"/>
          <w:lang w:val="uk-UA"/>
        </w:rPr>
        <w:t xml:space="preserve"> та багатосторонніх міжнародних проектів.</w:t>
      </w:r>
    </w:p>
    <w:p w:rsidR="003C6812" w:rsidRDefault="003C6812" w:rsidP="008E4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Н13 </w:t>
      </w:r>
      <w:r w:rsidRPr="003C6812">
        <w:rPr>
          <w:rFonts w:ascii="Times New Roman" w:hAnsi="Times New Roman" w:cs="Times New Roman"/>
          <w:sz w:val="28"/>
          <w:szCs w:val="28"/>
          <w:lang w:val="uk-UA"/>
        </w:rPr>
        <w:t>Вести фахову дискусію із проблем міжнародних відносин, міжнародних комунікацій, регіональних студій, зовнішньої політичної діяльності, аргументувати свою позицію, поважати опонентів і їхню точку зору.</w:t>
      </w:r>
    </w:p>
    <w:p w:rsidR="003C6812" w:rsidRDefault="003C6812" w:rsidP="008E4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Н14 </w:t>
      </w:r>
      <w:r w:rsidRPr="003C6812">
        <w:rPr>
          <w:rFonts w:ascii="Times New Roman" w:hAnsi="Times New Roman" w:cs="Times New Roman"/>
          <w:sz w:val="28"/>
          <w:szCs w:val="28"/>
          <w:lang w:val="uk-UA"/>
        </w:rPr>
        <w:t>Використовувати сучасні цифрові технології, спеціалізоване програмне забезпечення, бази даних та інформаційні системи для розв’язання складних спеціалізованих задач у сфері міжнародних відносин, суспільних комунікацій та/або регіональних студій.</w:t>
      </w:r>
    </w:p>
    <w:p w:rsidR="008E4C51" w:rsidRPr="008E4C51" w:rsidRDefault="008E4C51" w:rsidP="00020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6AC4" w:rsidRDefault="0078260E" w:rsidP="00020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08D6">
        <w:rPr>
          <w:rFonts w:ascii="Times New Roman" w:hAnsi="Times New Roman" w:cs="Times New Roman"/>
          <w:b/>
          <w:sz w:val="28"/>
          <w:szCs w:val="28"/>
          <w:lang w:val="uk-UA"/>
        </w:rPr>
        <w:t>Мета навчальної</w:t>
      </w:r>
      <w:r w:rsidR="007B6AC4" w:rsidRPr="000208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актики</w:t>
      </w:r>
      <w:r w:rsidR="007B6AC4" w:rsidRPr="000208D6">
        <w:rPr>
          <w:rFonts w:ascii="Times New Roman" w:hAnsi="Times New Roman" w:cs="Times New Roman"/>
          <w:sz w:val="28"/>
          <w:szCs w:val="28"/>
          <w:lang w:val="uk-UA"/>
        </w:rPr>
        <w:t xml:space="preserve"> – сформувати у студента професійні компетентності</w:t>
      </w:r>
      <w:r w:rsidR="007B6AC4" w:rsidRPr="007B6AC4">
        <w:rPr>
          <w:rFonts w:ascii="Times New Roman" w:hAnsi="Times New Roman" w:cs="Times New Roman"/>
          <w:sz w:val="28"/>
          <w:szCs w:val="28"/>
          <w:lang w:val="uk-UA"/>
        </w:rPr>
        <w:t xml:space="preserve">, необхідні для організації пошуку, обробки, аналізу інформації з проблем міжнародних відносин та світової політики завдяки використанню інформаційно-комунікаційних технологій, а також для підготовки прикладних аналітичних розробок з відповідних </w:t>
      </w:r>
      <w:r w:rsidR="007B6AC4">
        <w:rPr>
          <w:rFonts w:ascii="Times New Roman" w:hAnsi="Times New Roman" w:cs="Times New Roman"/>
          <w:sz w:val="28"/>
          <w:szCs w:val="28"/>
          <w:lang w:val="uk-UA"/>
        </w:rPr>
        <w:t>тем.</w:t>
      </w:r>
    </w:p>
    <w:p w:rsidR="000208D6" w:rsidRDefault="000208D6" w:rsidP="00020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620C" w:rsidRDefault="005D620C" w:rsidP="00020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620C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мети вимагає трансформації програмних результатів навчання та адекватний відбір змісту навчальної </w:t>
      </w:r>
      <w:r>
        <w:rPr>
          <w:rFonts w:ascii="Times New Roman" w:hAnsi="Times New Roman" w:cs="Times New Roman"/>
          <w:sz w:val="28"/>
          <w:szCs w:val="28"/>
          <w:lang w:val="uk-UA"/>
        </w:rPr>
        <w:t>практики</w:t>
      </w:r>
      <w:r w:rsidRPr="005D620C">
        <w:rPr>
          <w:rFonts w:ascii="Times New Roman" w:hAnsi="Times New Roman" w:cs="Times New Roman"/>
          <w:sz w:val="28"/>
          <w:szCs w:val="28"/>
          <w:lang w:val="uk-UA"/>
        </w:rPr>
        <w:t xml:space="preserve"> за цим критерієм.</w:t>
      </w:r>
    </w:p>
    <w:p w:rsidR="005D620C" w:rsidRDefault="005D620C" w:rsidP="00020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620C" w:rsidRDefault="005D620C" w:rsidP="00020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620C" w:rsidRPr="00696ED3" w:rsidRDefault="005D620C" w:rsidP="005D620C">
      <w:pPr>
        <w:pStyle w:val="1"/>
        <w:spacing w:before="0"/>
        <w:jc w:val="center"/>
        <w:rPr>
          <w:b/>
          <w:bCs/>
          <w:color w:val="000000"/>
          <w:sz w:val="28"/>
          <w:szCs w:val="28"/>
        </w:rPr>
      </w:pPr>
      <w:bookmarkStart w:id="0" w:name="_Toc34660487"/>
      <w:bookmarkStart w:id="1" w:name="_Hlk497602021"/>
      <w:r w:rsidRPr="00696ED3">
        <w:rPr>
          <w:b/>
          <w:bCs/>
          <w:color w:val="000000"/>
          <w:sz w:val="28"/>
          <w:szCs w:val="28"/>
        </w:rPr>
        <w:lastRenderedPageBreak/>
        <w:t>2 ОЧІКУВАНІ РЕЗУЛЬТАТИ НАВЧАННЯ</w:t>
      </w:r>
      <w:bookmarkEnd w:id="0"/>
      <w:r w:rsidRPr="00696ED3">
        <w:rPr>
          <w:b/>
          <w:bCs/>
          <w:color w:val="000000"/>
          <w:sz w:val="28"/>
          <w:szCs w:val="28"/>
        </w:rPr>
        <w:t xml:space="preserve"> З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"/>
        <w:gridCol w:w="1908"/>
        <w:gridCol w:w="7193"/>
      </w:tblGrid>
      <w:tr w:rsidR="005D620C" w:rsidRPr="005D620C" w:rsidTr="005D620C">
        <w:trPr>
          <w:tblHeader/>
        </w:trPr>
        <w:tc>
          <w:tcPr>
            <w:tcW w:w="511" w:type="pct"/>
            <w:vMerge w:val="restart"/>
            <w:vAlign w:val="center"/>
          </w:tcPr>
          <w:p w:rsidR="005D620C" w:rsidRPr="005D620C" w:rsidRDefault="005D620C" w:rsidP="00696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20C">
              <w:rPr>
                <w:rFonts w:ascii="Times New Roman" w:hAnsi="Times New Roman" w:cs="Times New Roman"/>
                <w:b/>
                <w:sz w:val="28"/>
                <w:szCs w:val="28"/>
              </w:rPr>
              <w:t>Шифр</w:t>
            </w:r>
          </w:p>
          <w:p w:rsidR="005D620C" w:rsidRPr="005D620C" w:rsidRDefault="005D620C" w:rsidP="00696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20C">
              <w:rPr>
                <w:rFonts w:ascii="Times New Roman" w:hAnsi="Times New Roman" w:cs="Times New Roman"/>
                <w:b/>
                <w:sz w:val="28"/>
                <w:szCs w:val="28"/>
              </w:rPr>
              <w:t>РН</w:t>
            </w:r>
          </w:p>
        </w:tc>
        <w:tc>
          <w:tcPr>
            <w:tcW w:w="4489" w:type="pct"/>
            <w:gridSpan w:val="2"/>
            <w:vAlign w:val="center"/>
          </w:tcPr>
          <w:p w:rsidR="005D620C" w:rsidRPr="005D620C" w:rsidRDefault="005D620C" w:rsidP="00696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</w:t>
            </w:r>
            <w:proofErr w:type="spellStart"/>
            <w:r w:rsidRPr="005D620C">
              <w:rPr>
                <w:rFonts w:ascii="Times New Roman" w:hAnsi="Times New Roman" w:cs="Times New Roman"/>
                <w:b/>
                <w:sz w:val="28"/>
                <w:szCs w:val="28"/>
              </w:rPr>
              <w:t>езультати</w:t>
            </w:r>
            <w:proofErr w:type="spellEnd"/>
            <w:r w:rsidRPr="005D62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D620C">
              <w:rPr>
                <w:rFonts w:ascii="Times New Roman" w:hAnsi="Times New Roman" w:cs="Times New Roman"/>
                <w:b/>
                <w:sz w:val="28"/>
                <w:szCs w:val="28"/>
              </w:rPr>
              <w:t>навчанн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з практики</w:t>
            </w:r>
            <w:r w:rsidRPr="005D62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  <w:r w:rsidRPr="005D620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5D620C" w:rsidRPr="005D620C" w:rsidTr="00696ED3">
        <w:trPr>
          <w:tblHeader/>
        </w:trPr>
        <w:tc>
          <w:tcPr>
            <w:tcW w:w="511" w:type="pct"/>
            <w:vMerge/>
            <w:vAlign w:val="center"/>
          </w:tcPr>
          <w:p w:rsidR="005D620C" w:rsidRPr="005D620C" w:rsidRDefault="005D620C" w:rsidP="00696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1" w:type="pct"/>
            <w:vAlign w:val="center"/>
          </w:tcPr>
          <w:p w:rsidR="005D620C" w:rsidRPr="00696ED3" w:rsidRDefault="005D620C" w:rsidP="00696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D62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ифр </w:t>
            </w:r>
            <w:r w:rsidR="00696E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НП</w:t>
            </w:r>
          </w:p>
        </w:tc>
        <w:tc>
          <w:tcPr>
            <w:tcW w:w="3548" w:type="pct"/>
            <w:vAlign w:val="center"/>
          </w:tcPr>
          <w:p w:rsidR="005D620C" w:rsidRPr="005D620C" w:rsidRDefault="005D620C" w:rsidP="00696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D620C">
              <w:rPr>
                <w:rFonts w:ascii="Times New Roman" w:hAnsi="Times New Roman" w:cs="Times New Roman"/>
                <w:b/>
                <w:sz w:val="28"/>
                <w:szCs w:val="28"/>
              </w:rPr>
              <w:t>змі</w:t>
            </w:r>
            <w:proofErr w:type="gramStart"/>
            <w:r w:rsidRPr="005D620C">
              <w:rPr>
                <w:rFonts w:ascii="Times New Roman" w:hAnsi="Times New Roman" w:cs="Times New Roman"/>
                <w:b/>
                <w:sz w:val="28"/>
                <w:szCs w:val="28"/>
              </w:rPr>
              <w:t>ст</w:t>
            </w:r>
            <w:proofErr w:type="spellEnd"/>
            <w:proofErr w:type="gramEnd"/>
          </w:p>
        </w:tc>
      </w:tr>
      <w:tr w:rsidR="005D620C" w:rsidRPr="005D620C" w:rsidTr="00696ED3">
        <w:trPr>
          <w:trHeight w:val="423"/>
        </w:trPr>
        <w:tc>
          <w:tcPr>
            <w:tcW w:w="511" w:type="pct"/>
            <w:vAlign w:val="center"/>
          </w:tcPr>
          <w:p w:rsidR="005D620C" w:rsidRPr="005D620C" w:rsidRDefault="005D620C" w:rsidP="00696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bookmarkStart w:id="2" w:name="_Hlk498188405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08</w:t>
            </w:r>
          </w:p>
        </w:tc>
        <w:tc>
          <w:tcPr>
            <w:tcW w:w="941" w:type="pct"/>
          </w:tcPr>
          <w:p w:rsidR="005D620C" w:rsidRPr="005D620C" w:rsidRDefault="00696ED3" w:rsidP="00696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08.1 – П1</w:t>
            </w:r>
          </w:p>
        </w:tc>
        <w:tc>
          <w:tcPr>
            <w:tcW w:w="3548" w:type="pct"/>
          </w:tcPr>
          <w:p w:rsidR="005D620C" w:rsidRPr="0068497F" w:rsidRDefault="005D620C" w:rsidP="0069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49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итися пошуку, обробці та аналізу інформації з різних джерел, зокрема завдяки використанню інформаційних і комунікаційних технологій;</w:t>
            </w:r>
          </w:p>
        </w:tc>
      </w:tr>
      <w:tr w:rsidR="005D620C" w:rsidRPr="005D620C" w:rsidTr="00696ED3">
        <w:tc>
          <w:tcPr>
            <w:tcW w:w="511" w:type="pct"/>
          </w:tcPr>
          <w:p w:rsidR="005D620C" w:rsidRPr="005D620C" w:rsidRDefault="005D620C" w:rsidP="00696ED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08</w:t>
            </w:r>
          </w:p>
        </w:tc>
        <w:tc>
          <w:tcPr>
            <w:tcW w:w="941" w:type="pct"/>
          </w:tcPr>
          <w:p w:rsidR="005D620C" w:rsidRPr="005D620C" w:rsidRDefault="00696ED3" w:rsidP="00A07A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08.</w:t>
            </w:r>
            <w:r w:rsidR="00A07A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П2</w:t>
            </w:r>
          </w:p>
        </w:tc>
        <w:tc>
          <w:tcPr>
            <w:tcW w:w="3548" w:type="pct"/>
          </w:tcPr>
          <w:p w:rsidR="005D620C" w:rsidRPr="0068497F" w:rsidRDefault="005D620C" w:rsidP="0069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49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олодіти прийомами роботи з джерелами інформації, структурування отриманої інформації за певними параметрами;</w:t>
            </w:r>
          </w:p>
        </w:tc>
      </w:tr>
      <w:tr w:rsidR="00696ED3" w:rsidRPr="005D620C" w:rsidTr="00696ED3">
        <w:tc>
          <w:tcPr>
            <w:tcW w:w="511" w:type="pct"/>
          </w:tcPr>
          <w:p w:rsidR="00696ED3" w:rsidRPr="005D620C" w:rsidRDefault="00696ED3" w:rsidP="00696ED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08</w:t>
            </w:r>
          </w:p>
        </w:tc>
        <w:tc>
          <w:tcPr>
            <w:tcW w:w="941" w:type="pct"/>
          </w:tcPr>
          <w:p w:rsidR="00696ED3" w:rsidRPr="005D620C" w:rsidRDefault="00696ED3" w:rsidP="00A07A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08.</w:t>
            </w:r>
            <w:r w:rsidR="00A07A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П3</w:t>
            </w:r>
          </w:p>
        </w:tc>
        <w:tc>
          <w:tcPr>
            <w:tcW w:w="3548" w:type="pct"/>
          </w:tcPr>
          <w:p w:rsidR="00696ED3" w:rsidRDefault="00696ED3" w:rsidP="00696ED3">
            <w:pPr>
              <w:spacing w:after="0" w:line="240" w:lineRule="auto"/>
            </w:pPr>
            <w:r w:rsidRPr="006849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найомитись з методикою складання </w:t>
            </w:r>
            <w:proofErr w:type="spellStart"/>
            <w:r w:rsidRPr="006849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іамоніторингу</w:t>
            </w:r>
            <w:proofErr w:type="spellEnd"/>
            <w:r w:rsidRPr="006849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обраної теми.</w:t>
            </w:r>
          </w:p>
        </w:tc>
      </w:tr>
      <w:tr w:rsidR="00696ED3" w:rsidRPr="005D620C" w:rsidTr="00696ED3">
        <w:tc>
          <w:tcPr>
            <w:tcW w:w="511" w:type="pct"/>
          </w:tcPr>
          <w:p w:rsidR="00696ED3" w:rsidRPr="005D620C" w:rsidRDefault="00696ED3" w:rsidP="00696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09</w:t>
            </w:r>
          </w:p>
        </w:tc>
        <w:tc>
          <w:tcPr>
            <w:tcW w:w="941" w:type="pct"/>
          </w:tcPr>
          <w:p w:rsidR="00696ED3" w:rsidRPr="005D620C" w:rsidRDefault="00696ED3" w:rsidP="00696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09.1 – П1</w:t>
            </w:r>
          </w:p>
        </w:tc>
        <w:tc>
          <w:tcPr>
            <w:tcW w:w="3548" w:type="pct"/>
          </w:tcPr>
          <w:p w:rsidR="00696ED3" w:rsidRPr="0068497F" w:rsidRDefault="00696ED3" w:rsidP="0069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49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итися та критично проаналізувати основні проблеми з обраної тематики;</w:t>
            </w:r>
          </w:p>
        </w:tc>
      </w:tr>
      <w:tr w:rsidR="00696ED3" w:rsidRPr="005D620C" w:rsidTr="00696ED3">
        <w:tc>
          <w:tcPr>
            <w:tcW w:w="511" w:type="pct"/>
          </w:tcPr>
          <w:p w:rsidR="00696ED3" w:rsidRPr="005D620C" w:rsidRDefault="00696ED3" w:rsidP="00696ED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11</w:t>
            </w:r>
          </w:p>
        </w:tc>
        <w:tc>
          <w:tcPr>
            <w:tcW w:w="941" w:type="pct"/>
          </w:tcPr>
          <w:p w:rsidR="00696ED3" w:rsidRPr="005D620C" w:rsidRDefault="00696ED3" w:rsidP="00696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11.1 – П1</w:t>
            </w:r>
          </w:p>
        </w:tc>
        <w:tc>
          <w:tcPr>
            <w:tcW w:w="3548" w:type="pct"/>
          </w:tcPr>
          <w:p w:rsidR="00696ED3" w:rsidRPr="0068497F" w:rsidRDefault="00696ED3" w:rsidP="0069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49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аналізувати взаємодію між державами, міжнародними організаціями та недержавними акторами, зрозуміти актуальні проблеми міжнародних відносин;</w:t>
            </w:r>
          </w:p>
        </w:tc>
      </w:tr>
      <w:tr w:rsidR="00696ED3" w:rsidRPr="005D620C" w:rsidTr="00696ED3">
        <w:tc>
          <w:tcPr>
            <w:tcW w:w="511" w:type="pct"/>
          </w:tcPr>
          <w:p w:rsidR="00696ED3" w:rsidRPr="005D620C" w:rsidRDefault="00696ED3" w:rsidP="00696ED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TW"/>
              </w:rPr>
            </w:pPr>
            <w:r w:rsidRPr="003C68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07</w:t>
            </w:r>
          </w:p>
        </w:tc>
        <w:tc>
          <w:tcPr>
            <w:tcW w:w="941" w:type="pct"/>
          </w:tcPr>
          <w:p w:rsidR="00696ED3" w:rsidRPr="005D620C" w:rsidRDefault="00696ED3" w:rsidP="00696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07.1 – П1</w:t>
            </w:r>
          </w:p>
        </w:tc>
        <w:tc>
          <w:tcPr>
            <w:tcW w:w="3548" w:type="pct"/>
          </w:tcPr>
          <w:p w:rsidR="00696ED3" w:rsidRPr="0068497F" w:rsidRDefault="00696ED3" w:rsidP="0069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49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олодіти основами проблемного міжнародного політичного аналізу;</w:t>
            </w:r>
          </w:p>
        </w:tc>
      </w:tr>
      <w:tr w:rsidR="00696ED3" w:rsidRPr="005D620C" w:rsidTr="00696ED3">
        <w:tc>
          <w:tcPr>
            <w:tcW w:w="511" w:type="pct"/>
          </w:tcPr>
          <w:p w:rsidR="00696ED3" w:rsidRPr="005D620C" w:rsidRDefault="00696ED3" w:rsidP="00696ED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TW"/>
              </w:rPr>
            </w:pPr>
            <w:r w:rsidRPr="003C68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07</w:t>
            </w:r>
          </w:p>
        </w:tc>
        <w:tc>
          <w:tcPr>
            <w:tcW w:w="941" w:type="pct"/>
          </w:tcPr>
          <w:p w:rsidR="00696ED3" w:rsidRPr="005D620C" w:rsidRDefault="00696ED3" w:rsidP="00696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07.2 – П1</w:t>
            </w:r>
          </w:p>
        </w:tc>
        <w:tc>
          <w:tcPr>
            <w:tcW w:w="3548" w:type="pct"/>
          </w:tcPr>
          <w:p w:rsidR="00696ED3" w:rsidRPr="0068497F" w:rsidRDefault="00696ED3" w:rsidP="0069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49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бути навичок практичної роботи аналітиків у сфері міжнародних відносин і зовнішньої політики;</w:t>
            </w:r>
          </w:p>
        </w:tc>
      </w:tr>
      <w:tr w:rsidR="00696ED3" w:rsidRPr="005D620C" w:rsidTr="00696ED3">
        <w:tc>
          <w:tcPr>
            <w:tcW w:w="511" w:type="pct"/>
          </w:tcPr>
          <w:p w:rsidR="00696ED3" w:rsidRPr="005D620C" w:rsidRDefault="00696ED3" w:rsidP="00696ED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12</w:t>
            </w:r>
          </w:p>
        </w:tc>
        <w:tc>
          <w:tcPr>
            <w:tcW w:w="941" w:type="pct"/>
          </w:tcPr>
          <w:p w:rsidR="00696ED3" w:rsidRPr="005D620C" w:rsidRDefault="00696ED3" w:rsidP="00696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12.1 – П1</w:t>
            </w:r>
          </w:p>
        </w:tc>
        <w:tc>
          <w:tcPr>
            <w:tcW w:w="3548" w:type="pct"/>
          </w:tcPr>
          <w:p w:rsidR="00696ED3" w:rsidRPr="0068497F" w:rsidRDefault="00696ED3" w:rsidP="0069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49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бути практичних навичо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тичного перекладу іншомовних текстів з міжнародних відносин</w:t>
            </w:r>
            <w:r w:rsidRPr="006849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696ED3" w:rsidRPr="005D620C" w:rsidTr="00696ED3">
        <w:tc>
          <w:tcPr>
            <w:tcW w:w="511" w:type="pct"/>
          </w:tcPr>
          <w:p w:rsidR="00696ED3" w:rsidRPr="005D620C" w:rsidRDefault="00696ED3" w:rsidP="00696ED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13</w:t>
            </w:r>
          </w:p>
        </w:tc>
        <w:tc>
          <w:tcPr>
            <w:tcW w:w="941" w:type="pct"/>
          </w:tcPr>
          <w:p w:rsidR="00696ED3" w:rsidRPr="005D620C" w:rsidRDefault="00696ED3" w:rsidP="00696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13.1 – П1</w:t>
            </w:r>
          </w:p>
        </w:tc>
        <w:tc>
          <w:tcPr>
            <w:tcW w:w="3548" w:type="pct"/>
          </w:tcPr>
          <w:p w:rsidR="00696ED3" w:rsidRPr="00696ED3" w:rsidRDefault="00696ED3" w:rsidP="00696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но, письмово та візуально представляти результат власного аналізу та відповідати на питання</w:t>
            </w:r>
          </w:p>
        </w:tc>
      </w:tr>
      <w:tr w:rsidR="00696ED3" w:rsidRPr="005D620C" w:rsidTr="00696ED3">
        <w:tc>
          <w:tcPr>
            <w:tcW w:w="511" w:type="pct"/>
          </w:tcPr>
          <w:p w:rsidR="00696ED3" w:rsidRDefault="00696ED3" w:rsidP="00696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14</w:t>
            </w:r>
          </w:p>
        </w:tc>
        <w:tc>
          <w:tcPr>
            <w:tcW w:w="941" w:type="pct"/>
          </w:tcPr>
          <w:p w:rsidR="00696ED3" w:rsidRPr="005D620C" w:rsidRDefault="00696ED3" w:rsidP="00696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14.1 – П1</w:t>
            </w:r>
          </w:p>
        </w:tc>
        <w:tc>
          <w:tcPr>
            <w:tcW w:w="3548" w:type="pct"/>
          </w:tcPr>
          <w:p w:rsidR="00696ED3" w:rsidRPr="00696ED3" w:rsidRDefault="00696ED3" w:rsidP="00696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тися пошуковими системами та базами даних щодо науково-популярних текстів з міжнародних відносин</w:t>
            </w:r>
          </w:p>
        </w:tc>
      </w:tr>
      <w:tr w:rsidR="00F65ADC" w:rsidRPr="005D620C" w:rsidTr="00696ED3">
        <w:tc>
          <w:tcPr>
            <w:tcW w:w="511" w:type="pct"/>
          </w:tcPr>
          <w:p w:rsidR="00F65ADC" w:rsidRDefault="00F65ADC" w:rsidP="00CE44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14</w:t>
            </w:r>
          </w:p>
        </w:tc>
        <w:tc>
          <w:tcPr>
            <w:tcW w:w="941" w:type="pct"/>
          </w:tcPr>
          <w:p w:rsidR="00F65ADC" w:rsidRPr="005D620C" w:rsidRDefault="00F65ADC" w:rsidP="00F65A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14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П1</w:t>
            </w:r>
          </w:p>
        </w:tc>
        <w:tc>
          <w:tcPr>
            <w:tcW w:w="3548" w:type="pct"/>
          </w:tcPr>
          <w:p w:rsidR="00F65ADC" w:rsidRPr="00F65ADC" w:rsidRDefault="00F65ADC" w:rsidP="00F65A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ристуватися пакетом прикладних програ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ice</w:t>
            </w:r>
            <w:r w:rsidRPr="00F65ADC">
              <w:rPr>
                <w:rFonts w:ascii="Times New Roman" w:hAnsi="Times New Roman" w:cs="Times New Roman"/>
                <w:sz w:val="28"/>
                <w:szCs w:val="28"/>
              </w:rPr>
              <w:t xml:space="preserve"> 36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оформлювати докумен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F65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F65A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F65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</w:t>
            </w:r>
            <w:r w:rsidRPr="00F65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</w:t>
            </w:r>
            <w:r w:rsidRPr="00F65AD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bookmarkEnd w:id="1"/>
      <w:bookmarkEnd w:id="2"/>
    </w:tbl>
    <w:p w:rsidR="005D620C" w:rsidRPr="005D620C" w:rsidRDefault="005D620C" w:rsidP="00020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AC4" w:rsidRDefault="007B6AC4" w:rsidP="00020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6AC4">
        <w:rPr>
          <w:rFonts w:ascii="Times New Roman" w:hAnsi="Times New Roman" w:cs="Times New Roman"/>
          <w:sz w:val="28"/>
          <w:szCs w:val="28"/>
          <w:lang w:val="uk-UA"/>
        </w:rPr>
        <w:t xml:space="preserve">Навчальним планом освітньо-професійної програми «Міжнародні відносини, суспільні комунікації та регіональні студії» передбачено проходження студентами </w:t>
      </w:r>
      <w:r w:rsidR="0078260E">
        <w:rPr>
          <w:rFonts w:ascii="Times New Roman" w:hAnsi="Times New Roman" w:cs="Times New Roman"/>
          <w:sz w:val="28"/>
          <w:szCs w:val="28"/>
          <w:lang w:val="uk-UA"/>
        </w:rPr>
        <w:t>навчальної</w:t>
      </w:r>
      <w:r w:rsidRPr="007B6AC4">
        <w:rPr>
          <w:rFonts w:ascii="Times New Roman" w:hAnsi="Times New Roman" w:cs="Times New Roman"/>
          <w:sz w:val="28"/>
          <w:szCs w:val="28"/>
          <w:lang w:val="uk-UA"/>
        </w:rPr>
        <w:t xml:space="preserve"> практики</w:t>
      </w:r>
      <w:r w:rsidR="001565F1">
        <w:rPr>
          <w:rFonts w:ascii="Times New Roman" w:hAnsi="Times New Roman" w:cs="Times New Roman"/>
          <w:sz w:val="28"/>
          <w:szCs w:val="28"/>
          <w:lang w:val="uk-UA"/>
        </w:rPr>
        <w:t xml:space="preserve"> згідно з графіком навчального процесу</w:t>
      </w:r>
      <w:r w:rsidRPr="007B6A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6AC4" w:rsidRDefault="007B6AC4" w:rsidP="00020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6AC4">
        <w:rPr>
          <w:rFonts w:ascii="Times New Roman" w:hAnsi="Times New Roman" w:cs="Times New Roman"/>
          <w:sz w:val="28"/>
          <w:szCs w:val="28"/>
          <w:lang w:val="uk-UA"/>
        </w:rPr>
        <w:t>Студент починає практику з вивчення вимог та завдань практи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6AC4" w:rsidRDefault="007B6AC4" w:rsidP="00020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6AC4">
        <w:rPr>
          <w:rFonts w:ascii="Times New Roman" w:hAnsi="Times New Roman" w:cs="Times New Roman"/>
          <w:sz w:val="28"/>
          <w:szCs w:val="28"/>
          <w:lang w:val="uk-UA"/>
        </w:rPr>
        <w:t>На наступному етапі студент виконує індивідуальне завдання, ґрунтуючись на емпіричних матеріалах, узгоджених з керівником практики.</w:t>
      </w:r>
    </w:p>
    <w:p w:rsidR="00F6248B" w:rsidRDefault="00F6248B" w:rsidP="00020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ершується навчальна практика складанням та захистом звіту з навчальної практики.</w:t>
      </w:r>
    </w:p>
    <w:p w:rsidR="00696ED3" w:rsidRPr="000D7C51" w:rsidRDefault="00696ED3" w:rsidP="00020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EF9" w:rsidRPr="000D7C51" w:rsidRDefault="008A6EF9" w:rsidP="00020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EF9" w:rsidRPr="000D7C51" w:rsidRDefault="008A6EF9" w:rsidP="00020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EF9" w:rsidRDefault="008A6EF9" w:rsidP="00020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6EC9" w:rsidRPr="00326EC9" w:rsidRDefault="00326EC9" w:rsidP="00020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396E" w:rsidRPr="0041396E" w:rsidRDefault="00AE672D" w:rsidP="000208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 </w:t>
      </w:r>
      <w:r w:rsidR="0041396E" w:rsidRPr="0041396E">
        <w:rPr>
          <w:rFonts w:ascii="Times New Roman" w:hAnsi="Times New Roman" w:cs="Times New Roman"/>
          <w:b/>
          <w:sz w:val="28"/>
          <w:szCs w:val="28"/>
        </w:rPr>
        <w:t>ІНДИВІДУАЛЬНІ ЗАВДАННЯ ЗДОБУВАЧІВ ВИЩОЇ ОСВІТИ НА ПРАКТИКУ</w:t>
      </w:r>
    </w:p>
    <w:p w:rsidR="00AE672D" w:rsidRDefault="00AE672D" w:rsidP="00020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396E" w:rsidRPr="0041396E" w:rsidRDefault="0041396E" w:rsidP="00020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96E">
        <w:rPr>
          <w:rFonts w:ascii="Times New Roman" w:hAnsi="Times New Roman" w:cs="Times New Roman"/>
          <w:sz w:val="28"/>
          <w:szCs w:val="28"/>
          <w:lang w:val="uk-UA"/>
        </w:rPr>
        <w:t>Індивідуальне завдання розробляється керівником практики індивідуально для кожного студента. Зміст індивідуального завдання повинен враховувати актуальні проблеми сфери міжнародних відносин.</w:t>
      </w:r>
    </w:p>
    <w:p w:rsidR="0041396E" w:rsidRPr="0041396E" w:rsidRDefault="0041396E" w:rsidP="00020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96E">
        <w:rPr>
          <w:rFonts w:ascii="Times New Roman" w:hAnsi="Times New Roman" w:cs="Times New Roman"/>
          <w:sz w:val="28"/>
          <w:szCs w:val="28"/>
          <w:lang w:val="uk-UA"/>
        </w:rPr>
        <w:t xml:space="preserve">Зміст індивідуальних завдань формується з урахуванням поточного стану міжнародних відносин, зовнішньої політики провідних країн світу, зовнішньої політики та інтересів України на міжнародній арені. </w:t>
      </w:r>
      <w:r w:rsidR="00F65ADC">
        <w:rPr>
          <w:rFonts w:ascii="Times New Roman" w:hAnsi="Times New Roman" w:cs="Times New Roman"/>
          <w:sz w:val="28"/>
          <w:szCs w:val="28"/>
          <w:lang w:val="uk-UA"/>
        </w:rPr>
        <w:t>Теми індивідуальних завдань</w:t>
      </w:r>
      <w:r w:rsidRPr="0041396E">
        <w:rPr>
          <w:rFonts w:ascii="Times New Roman" w:hAnsi="Times New Roman" w:cs="Times New Roman"/>
          <w:sz w:val="28"/>
          <w:szCs w:val="28"/>
          <w:lang w:val="uk-UA"/>
        </w:rPr>
        <w:t xml:space="preserve"> об’єднані в наступні групи:</w:t>
      </w:r>
    </w:p>
    <w:p w:rsidR="00A6763E" w:rsidRDefault="00D26F8D" w:rsidP="00020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овнішня політика</w:t>
      </w:r>
      <w:r w:rsidR="002340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396E" w:rsidRPr="00A6763E">
        <w:rPr>
          <w:rFonts w:ascii="Times New Roman" w:hAnsi="Times New Roman" w:cs="Times New Roman"/>
          <w:sz w:val="28"/>
          <w:szCs w:val="28"/>
          <w:lang w:val="uk-UA"/>
        </w:rPr>
        <w:t>країн Заход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6763E" w:rsidRDefault="00A6763E" w:rsidP="00020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65A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овнішня політика країн Сходу;</w:t>
      </w:r>
    </w:p>
    <w:p w:rsidR="0041396E" w:rsidRPr="0041396E" w:rsidRDefault="0041396E" w:rsidP="00020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96E">
        <w:rPr>
          <w:rFonts w:ascii="Times New Roman" w:hAnsi="Times New Roman" w:cs="Times New Roman"/>
          <w:sz w:val="28"/>
          <w:szCs w:val="28"/>
          <w:lang w:val="uk-UA"/>
        </w:rPr>
        <w:t>- актуальні міжнародні проблеми та конфлікти;</w:t>
      </w:r>
    </w:p>
    <w:p w:rsidR="0041396E" w:rsidRPr="0041396E" w:rsidRDefault="0041396E" w:rsidP="00020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96E">
        <w:rPr>
          <w:rFonts w:ascii="Times New Roman" w:hAnsi="Times New Roman" w:cs="Times New Roman"/>
          <w:sz w:val="28"/>
          <w:szCs w:val="28"/>
          <w:lang w:val="uk-UA"/>
        </w:rPr>
        <w:t>- зовнішня політика України.</w:t>
      </w:r>
    </w:p>
    <w:p w:rsidR="0041396E" w:rsidRPr="0041396E" w:rsidRDefault="0041396E" w:rsidP="00020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96E">
        <w:rPr>
          <w:rFonts w:ascii="Times New Roman" w:hAnsi="Times New Roman" w:cs="Times New Roman"/>
          <w:sz w:val="28"/>
          <w:szCs w:val="28"/>
          <w:lang w:val="uk-UA"/>
        </w:rPr>
        <w:t>На основі цих напрямів здійснюється конкретна діяльність студента при проходженні практики.</w:t>
      </w:r>
    </w:p>
    <w:p w:rsidR="008A6EF9" w:rsidRPr="000D7C51" w:rsidRDefault="008A6EF9" w:rsidP="00020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96E" w:rsidRPr="0041396E" w:rsidRDefault="0041396E" w:rsidP="00020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96E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індивідуальних завдань </w:t>
      </w:r>
      <w:r w:rsidR="00A6763E">
        <w:rPr>
          <w:rFonts w:ascii="Times New Roman" w:hAnsi="Times New Roman" w:cs="Times New Roman"/>
          <w:sz w:val="28"/>
          <w:szCs w:val="28"/>
          <w:lang w:val="uk-UA"/>
        </w:rPr>
        <w:t>передбачає виділення двох етапів</w:t>
      </w:r>
      <w:r w:rsidRPr="0041396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A6EF9" w:rsidRPr="000D7C51" w:rsidRDefault="008A6EF9" w:rsidP="00020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96E" w:rsidRPr="0041396E" w:rsidRDefault="0041396E" w:rsidP="00020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96E">
        <w:rPr>
          <w:rFonts w:ascii="Times New Roman" w:hAnsi="Times New Roman" w:cs="Times New Roman"/>
          <w:sz w:val="28"/>
          <w:szCs w:val="28"/>
          <w:lang w:val="uk-UA"/>
        </w:rPr>
        <w:t>1. Загальна оцінка обраного напрямку дослідження (</w:t>
      </w:r>
      <w:proofErr w:type="spellStart"/>
      <w:r w:rsidRPr="0041396E">
        <w:rPr>
          <w:rFonts w:ascii="Times New Roman" w:hAnsi="Times New Roman" w:cs="Times New Roman"/>
          <w:sz w:val="28"/>
          <w:szCs w:val="28"/>
          <w:lang w:val="uk-UA"/>
        </w:rPr>
        <w:t>медіамоніто</w:t>
      </w:r>
      <w:r w:rsidR="00A6763E">
        <w:rPr>
          <w:rFonts w:ascii="Times New Roman" w:hAnsi="Times New Roman" w:cs="Times New Roman"/>
          <w:sz w:val="28"/>
          <w:szCs w:val="28"/>
          <w:lang w:val="uk-UA"/>
        </w:rPr>
        <w:t>ринг</w:t>
      </w:r>
      <w:proofErr w:type="spellEnd"/>
      <w:r w:rsidR="00A6763E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8A6E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6763E">
        <w:rPr>
          <w:rFonts w:ascii="Times New Roman" w:hAnsi="Times New Roman" w:cs="Times New Roman"/>
          <w:sz w:val="28"/>
          <w:szCs w:val="28"/>
          <w:lang w:val="uk-UA"/>
        </w:rPr>
        <w:t xml:space="preserve"> рамках цього етапу</w:t>
      </w:r>
      <w:r w:rsidRPr="0041396E">
        <w:rPr>
          <w:rFonts w:ascii="Times New Roman" w:hAnsi="Times New Roman" w:cs="Times New Roman"/>
          <w:sz w:val="28"/>
          <w:szCs w:val="28"/>
          <w:lang w:val="uk-UA"/>
        </w:rPr>
        <w:t xml:space="preserve"> повинні бути здійснені наступні кроки:</w:t>
      </w:r>
    </w:p>
    <w:p w:rsidR="0041396E" w:rsidRPr="0041396E" w:rsidRDefault="0041396E" w:rsidP="00020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96E">
        <w:rPr>
          <w:rFonts w:ascii="Times New Roman" w:hAnsi="Times New Roman" w:cs="Times New Roman"/>
          <w:sz w:val="28"/>
          <w:szCs w:val="28"/>
          <w:lang w:val="uk-UA"/>
        </w:rPr>
        <w:t xml:space="preserve">- складання загального уявлення про обрану тему </w:t>
      </w:r>
      <w:r w:rsidR="008A6EF9">
        <w:rPr>
          <w:rFonts w:ascii="Times New Roman" w:hAnsi="Times New Roman" w:cs="Times New Roman"/>
          <w:sz w:val="28"/>
          <w:szCs w:val="28"/>
          <w:lang w:val="uk-UA"/>
        </w:rPr>
        <w:t>моніторингу</w:t>
      </w:r>
      <w:r w:rsidR="00904CC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1396E" w:rsidRPr="0041396E" w:rsidRDefault="0041396E" w:rsidP="00020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96E">
        <w:rPr>
          <w:rFonts w:ascii="Times New Roman" w:hAnsi="Times New Roman" w:cs="Times New Roman"/>
          <w:sz w:val="28"/>
          <w:szCs w:val="28"/>
          <w:lang w:val="uk-UA"/>
        </w:rPr>
        <w:t>- пошук інформації з різних джерел щодо обраної тематики моніторингу;</w:t>
      </w:r>
    </w:p>
    <w:p w:rsidR="0041396E" w:rsidRPr="0041396E" w:rsidRDefault="0041396E" w:rsidP="00020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96E">
        <w:rPr>
          <w:rFonts w:ascii="Times New Roman" w:hAnsi="Times New Roman" w:cs="Times New Roman"/>
          <w:sz w:val="28"/>
          <w:szCs w:val="28"/>
          <w:lang w:val="uk-UA"/>
        </w:rPr>
        <w:t>- її фіксація у відповідній таблиці з метою подальшої обробки та аналізу;</w:t>
      </w:r>
    </w:p>
    <w:p w:rsidR="0041396E" w:rsidRPr="0041396E" w:rsidRDefault="0041396E" w:rsidP="00020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96E">
        <w:rPr>
          <w:rFonts w:ascii="Times New Roman" w:hAnsi="Times New Roman" w:cs="Times New Roman"/>
          <w:sz w:val="28"/>
          <w:szCs w:val="28"/>
          <w:lang w:val="uk-UA"/>
        </w:rPr>
        <w:t>- заповнення відповідної таблиці з коротким змістом та посиланнями;</w:t>
      </w:r>
    </w:p>
    <w:p w:rsidR="0041396E" w:rsidRPr="0041396E" w:rsidRDefault="0041396E" w:rsidP="00020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96E">
        <w:rPr>
          <w:rFonts w:ascii="Times New Roman" w:hAnsi="Times New Roman" w:cs="Times New Roman"/>
          <w:sz w:val="28"/>
          <w:szCs w:val="28"/>
          <w:lang w:val="uk-UA"/>
        </w:rPr>
        <w:t>- визначення ключових моментів, пріоритетів і питань, які визначають рішення акторів міжнародних відносин.</w:t>
      </w:r>
    </w:p>
    <w:p w:rsidR="008A6EF9" w:rsidRDefault="008A6EF9" w:rsidP="00020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396E" w:rsidRDefault="0041396E" w:rsidP="00020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96E">
        <w:rPr>
          <w:rFonts w:ascii="Times New Roman" w:hAnsi="Times New Roman" w:cs="Times New Roman"/>
          <w:sz w:val="28"/>
          <w:szCs w:val="28"/>
          <w:lang w:val="uk-UA"/>
        </w:rPr>
        <w:t>Медіа моніторинг повинен містити не менше 25-30 інформаційних новин або повідомлень (3-5 сторінок), які розкривають тематику дослідження. Аналітична таблиця для моніторингу має містити графи «спікер» (хто висловлює позицію / думку), «короткий зміст», «тональність» (нейтральна, ворожа, стримана, позитивна) та «посилання», де вказуються інформаційні джерела для перевірки.</w:t>
      </w:r>
    </w:p>
    <w:p w:rsidR="008A6EF9" w:rsidRDefault="008A6EF9" w:rsidP="00020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6EF9" w:rsidRDefault="008A6EF9" w:rsidP="008A6EF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1396E">
        <w:rPr>
          <w:rFonts w:ascii="Times New Roman" w:hAnsi="Times New Roman" w:cs="Times New Roman"/>
          <w:sz w:val="28"/>
          <w:szCs w:val="28"/>
          <w:lang w:val="uk-UA"/>
        </w:rPr>
        <w:t>Таблиця 1.</w:t>
      </w:r>
    </w:p>
    <w:p w:rsidR="0041396E" w:rsidRDefault="0041396E" w:rsidP="008A6E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396E">
        <w:rPr>
          <w:rFonts w:ascii="Times New Roman" w:hAnsi="Times New Roman" w:cs="Times New Roman"/>
          <w:b/>
          <w:sz w:val="28"/>
          <w:szCs w:val="28"/>
          <w:lang w:val="uk-UA"/>
        </w:rPr>
        <w:t>Моніторинг має охоплювати новини та</w:t>
      </w:r>
      <w:r w:rsidR="000025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дії, які сталися не пізніше 3-4</w:t>
      </w:r>
      <w:r w:rsidRPr="004139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танніх місяців з моменту отримання ін</w:t>
      </w:r>
      <w:r w:rsidR="00002543">
        <w:rPr>
          <w:rFonts w:ascii="Times New Roman" w:hAnsi="Times New Roman" w:cs="Times New Roman"/>
          <w:b/>
          <w:sz w:val="28"/>
          <w:szCs w:val="28"/>
          <w:lang w:val="uk-UA"/>
        </w:rPr>
        <w:t>дивідуального завдання</w:t>
      </w:r>
      <w:r w:rsidRPr="0041396E">
        <w:rPr>
          <w:rFonts w:ascii="Times New Roman" w:hAnsi="Times New Roman" w:cs="Times New Roman"/>
          <w:b/>
          <w:sz w:val="28"/>
          <w:szCs w:val="28"/>
          <w:lang w:val="uk-UA"/>
        </w:rPr>
        <w:t>, щоб бути максимально актуальни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6"/>
        <w:gridCol w:w="1505"/>
        <w:gridCol w:w="3975"/>
        <w:gridCol w:w="1553"/>
        <w:gridCol w:w="2375"/>
      </w:tblGrid>
      <w:tr w:rsidR="0041396E" w:rsidTr="00B629B5">
        <w:tc>
          <w:tcPr>
            <w:tcW w:w="446" w:type="dxa"/>
            <w:vAlign w:val="center"/>
          </w:tcPr>
          <w:p w:rsidR="0041396E" w:rsidRPr="0041396E" w:rsidRDefault="0041396E" w:rsidP="00B629B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396E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1505" w:type="dxa"/>
            <w:vAlign w:val="center"/>
          </w:tcPr>
          <w:p w:rsidR="0041396E" w:rsidRPr="0041396E" w:rsidRDefault="0041396E" w:rsidP="00B629B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396E">
              <w:rPr>
                <w:rFonts w:ascii="Times New Roman" w:hAnsi="Times New Roman"/>
                <w:sz w:val="24"/>
                <w:szCs w:val="24"/>
                <w:lang w:val="uk-UA"/>
              </w:rPr>
              <w:t>спікер</w:t>
            </w:r>
          </w:p>
        </w:tc>
        <w:tc>
          <w:tcPr>
            <w:tcW w:w="3975" w:type="dxa"/>
            <w:vAlign w:val="center"/>
          </w:tcPr>
          <w:p w:rsidR="0041396E" w:rsidRPr="0041396E" w:rsidRDefault="0041396E" w:rsidP="00B629B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396E">
              <w:rPr>
                <w:rFonts w:ascii="Times New Roman" w:hAnsi="Times New Roman"/>
                <w:sz w:val="24"/>
                <w:szCs w:val="24"/>
                <w:lang w:val="uk-UA"/>
              </w:rPr>
              <w:t>Короткий зміст</w:t>
            </w:r>
          </w:p>
        </w:tc>
        <w:tc>
          <w:tcPr>
            <w:tcW w:w="1553" w:type="dxa"/>
            <w:vAlign w:val="center"/>
          </w:tcPr>
          <w:p w:rsidR="0041396E" w:rsidRPr="0041396E" w:rsidRDefault="0041396E" w:rsidP="00B629B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396E">
              <w:rPr>
                <w:rFonts w:ascii="Times New Roman" w:hAnsi="Times New Roman"/>
                <w:sz w:val="24"/>
                <w:szCs w:val="24"/>
                <w:lang w:val="uk-UA"/>
              </w:rPr>
              <w:t>тональність</w:t>
            </w:r>
          </w:p>
        </w:tc>
        <w:tc>
          <w:tcPr>
            <w:tcW w:w="2375" w:type="dxa"/>
            <w:vAlign w:val="center"/>
          </w:tcPr>
          <w:p w:rsidR="0041396E" w:rsidRPr="0041396E" w:rsidRDefault="0041396E" w:rsidP="00B629B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396E">
              <w:rPr>
                <w:rFonts w:ascii="Times New Roman" w:hAnsi="Times New Roman"/>
                <w:sz w:val="24"/>
                <w:szCs w:val="24"/>
                <w:lang w:val="uk-UA"/>
              </w:rPr>
              <w:t>посилання</w:t>
            </w:r>
          </w:p>
        </w:tc>
      </w:tr>
      <w:tr w:rsidR="0041396E" w:rsidTr="00B629B5">
        <w:tc>
          <w:tcPr>
            <w:tcW w:w="446" w:type="dxa"/>
            <w:vAlign w:val="center"/>
          </w:tcPr>
          <w:p w:rsidR="0041396E" w:rsidRPr="009E3DBE" w:rsidRDefault="0041396E" w:rsidP="00B629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41396E" w:rsidRPr="009E3DBE" w:rsidRDefault="0041396E" w:rsidP="00B629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:rsidR="0041396E" w:rsidRPr="009E3DBE" w:rsidRDefault="0041396E" w:rsidP="00B629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41396E" w:rsidRPr="009E3DBE" w:rsidRDefault="0041396E" w:rsidP="00B629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41396E" w:rsidRPr="009E3DBE" w:rsidRDefault="0041396E" w:rsidP="00B629B5">
            <w:pPr>
              <w:jc w:val="center"/>
              <w:rPr>
                <w:sz w:val="24"/>
                <w:szCs w:val="24"/>
              </w:rPr>
            </w:pPr>
          </w:p>
        </w:tc>
      </w:tr>
      <w:tr w:rsidR="0041396E" w:rsidTr="00B629B5">
        <w:tc>
          <w:tcPr>
            <w:tcW w:w="446" w:type="dxa"/>
            <w:vAlign w:val="center"/>
          </w:tcPr>
          <w:p w:rsidR="0041396E" w:rsidRPr="009E3DBE" w:rsidRDefault="0041396E" w:rsidP="00B629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41396E" w:rsidRPr="009E3DBE" w:rsidRDefault="0041396E" w:rsidP="00B629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:rsidR="0041396E" w:rsidRPr="009E3DBE" w:rsidRDefault="0041396E" w:rsidP="00B629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41396E" w:rsidRPr="009E3DBE" w:rsidRDefault="0041396E" w:rsidP="00B629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41396E" w:rsidRPr="009E3DBE" w:rsidRDefault="0041396E" w:rsidP="00B629B5">
            <w:pPr>
              <w:jc w:val="center"/>
              <w:rPr>
                <w:sz w:val="24"/>
                <w:szCs w:val="24"/>
              </w:rPr>
            </w:pPr>
          </w:p>
        </w:tc>
      </w:tr>
      <w:tr w:rsidR="0041396E" w:rsidTr="00B629B5">
        <w:tc>
          <w:tcPr>
            <w:tcW w:w="446" w:type="dxa"/>
            <w:vAlign w:val="center"/>
          </w:tcPr>
          <w:p w:rsidR="0041396E" w:rsidRPr="009E3DBE" w:rsidRDefault="0041396E" w:rsidP="00B629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41396E" w:rsidRPr="009E3DBE" w:rsidRDefault="0041396E" w:rsidP="00B629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:rsidR="0041396E" w:rsidRPr="009E3DBE" w:rsidRDefault="0041396E" w:rsidP="00B629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41396E" w:rsidRPr="009E3DBE" w:rsidRDefault="0041396E" w:rsidP="00B629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41396E" w:rsidRPr="009E3DBE" w:rsidRDefault="0041396E" w:rsidP="00B629B5">
            <w:pPr>
              <w:jc w:val="center"/>
              <w:rPr>
                <w:sz w:val="24"/>
                <w:szCs w:val="24"/>
              </w:rPr>
            </w:pPr>
          </w:p>
        </w:tc>
      </w:tr>
      <w:tr w:rsidR="0041396E" w:rsidTr="00B629B5">
        <w:tc>
          <w:tcPr>
            <w:tcW w:w="446" w:type="dxa"/>
            <w:vAlign w:val="center"/>
          </w:tcPr>
          <w:p w:rsidR="0041396E" w:rsidRPr="009E3DBE" w:rsidRDefault="0041396E" w:rsidP="00B629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41396E" w:rsidRPr="009E3DBE" w:rsidRDefault="0041396E" w:rsidP="00B629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:rsidR="0041396E" w:rsidRPr="009E3DBE" w:rsidRDefault="0041396E" w:rsidP="00B629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41396E" w:rsidRPr="009E3DBE" w:rsidRDefault="0041396E" w:rsidP="00B629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41396E" w:rsidRPr="009E3DBE" w:rsidRDefault="0041396E" w:rsidP="00B629B5">
            <w:pPr>
              <w:jc w:val="center"/>
              <w:rPr>
                <w:sz w:val="24"/>
                <w:szCs w:val="24"/>
              </w:rPr>
            </w:pPr>
          </w:p>
        </w:tc>
      </w:tr>
      <w:tr w:rsidR="0041396E" w:rsidTr="00B629B5">
        <w:tc>
          <w:tcPr>
            <w:tcW w:w="446" w:type="dxa"/>
            <w:vAlign w:val="center"/>
          </w:tcPr>
          <w:p w:rsidR="0041396E" w:rsidRPr="009E3DBE" w:rsidRDefault="0041396E" w:rsidP="00B629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41396E" w:rsidRPr="009E3DBE" w:rsidRDefault="0041396E" w:rsidP="00B629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:rsidR="0041396E" w:rsidRPr="009E3DBE" w:rsidRDefault="0041396E" w:rsidP="00B629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41396E" w:rsidRPr="009E3DBE" w:rsidRDefault="0041396E" w:rsidP="00B629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41396E" w:rsidRPr="009E3DBE" w:rsidRDefault="0041396E" w:rsidP="00B629B5">
            <w:pPr>
              <w:jc w:val="center"/>
              <w:rPr>
                <w:sz w:val="24"/>
                <w:szCs w:val="24"/>
              </w:rPr>
            </w:pPr>
          </w:p>
        </w:tc>
      </w:tr>
    </w:tbl>
    <w:p w:rsidR="0041396E" w:rsidRDefault="0041396E" w:rsidP="004139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1396E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приклад, у випадку аналізу зовнішньої політики СШ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1648"/>
        <w:gridCol w:w="2693"/>
        <w:gridCol w:w="1843"/>
        <w:gridCol w:w="3225"/>
      </w:tblGrid>
      <w:tr w:rsidR="0041396E" w:rsidTr="008A6EF9">
        <w:tc>
          <w:tcPr>
            <w:tcW w:w="445" w:type="dxa"/>
            <w:vAlign w:val="center"/>
          </w:tcPr>
          <w:p w:rsidR="0041396E" w:rsidRPr="0041396E" w:rsidRDefault="0041396E" w:rsidP="00B629B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396E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1648" w:type="dxa"/>
            <w:vAlign w:val="center"/>
          </w:tcPr>
          <w:p w:rsidR="0041396E" w:rsidRPr="0041396E" w:rsidRDefault="0041396E" w:rsidP="00B629B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396E">
              <w:rPr>
                <w:rFonts w:ascii="Times New Roman" w:hAnsi="Times New Roman"/>
                <w:sz w:val="24"/>
                <w:szCs w:val="24"/>
                <w:lang w:val="uk-UA"/>
              </w:rPr>
              <w:t>спікер</w:t>
            </w:r>
          </w:p>
        </w:tc>
        <w:tc>
          <w:tcPr>
            <w:tcW w:w="2693" w:type="dxa"/>
            <w:vAlign w:val="center"/>
          </w:tcPr>
          <w:p w:rsidR="0041396E" w:rsidRPr="0041396E" w:rsidRDefault="0041396E" w:rsidP="00B629B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396E">
              <w:rPr>
                <w:rFonts w:ascii="Times New Roman" w:hAnsi="Times New Roman"/>
                <w:sz w:val="24"/>
                <w:szCs w:val="24"/>
                <w:lang w:val="uk-UA"/>
              </w:rPr>
              <w:t>Короткий зміст</w:t>
            </w:r>
          </w:p>
        </w:tc>
        <w:tc>
          <w:tcPr>
            <w:tcW w:w="1843" w:type="dxa"/>
            <w:vAlign w:val="center"/>
          </w:tcPr>
          <w:p w:rsidR="0041396E" w:rsidRPr="0041396E" w:rsidRDefault="0041396E" w:rsidP="00B629B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396E">
              <w:rPr>
                <w:rFonts w:ascii="Times New Roman" w:hAnsi="Times New Roman"/>
                <w:sz w:val="24"/>
                <w:szCs w:val="24"/>
                <w:lang w:val="uk-UA"/>
              </w:rPr>
              <w:t>тональність</w:t>
            </w:r>
          </w:p>
        </w:tc>
        <w:tc>
          <w:tcPr>
            <w:tcW w:w="3225" w:type="dxa"/>
            <w:vAlign w:val="center"/>
          </w:tcPr>
          <w:p w:rsidR="0041396E" w:rsidRPr="0041396E" w:rsidRDefault="0041396E" w:rsidP="00B629B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396E">
              <w:rPr>
                <w:rFonts w:ascii="Times New Roman" w:hAnsi="Times New Roman"/>
                <w:sz w:val="24"/>
                <w:szCs w:val="24"/>
                <w:lang w:val="uk-UA"/>
              </w:rPr>
              <w:t>посилання</w:t>
            </w:r>
          </w:p>
        </w:tc>
      </w:tr>
      <w:tr w:rsidR="0041396E" w:rsidRPr="00A07A49" w:rsidTr="008A6EF9">
        <w:tc>
          <w:tcPr>
            <w:tcW w:w="445" w:type="dxa"/>
            <w:vAlign w:val="center"/>
          </w:tcPr>
          <w:p w:rsidR="0041396E" w:rsidRPr="0041396E" w:rsidRDefault="0041396E" w:rsidP="00B629B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396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48" w:type="dxa"/>
            <w:vAlign w:val="center"/>
          </w:tcPr>
          <w:p w:rsidR="0041396E" w:rsidRPr="0041396E" w:rsidRDefault="0041396E" w:rsidP="00B629B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396E">
              <w:rPr>
                <w:rFonts w:ascii="Times New Roman" w:hAnsi="Times New Roman"/>
                <w:sz w:val="24"/>
                <w:szCs w:val="24"/>
                <w:lang w:val="uk-UA"/>
              </w:rPr>
              <w:t>Міністерство торгівлі США</w:t>
            </w:r>
          </w:p>
        </w:tc>
        <w:tc>
          <w:tcPr>
            <w:tcW w:w="2693" w:type="dxa"/>
            <w:vAlign w:val="center"/>
          </w:tcPr>
          <w:p w:rsidR="0041396E" w:rsidRPr="0041396E" w:rsidRDefault="0041396E" w:rsidP="00B629B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396E">
              <w:rPr>
                <w:rFonts w:ascii="Times New Roman" w:hAnsi="Times New Roman"/>
                <w:sz w:val="24"/>
                <w:szCs w:val="24"/>
                <w:lang w:val="uk-UA"/>
              </w:rPr>
              <w:t>США запровадили санкції проти 33 китайських приватних компаній і державних установ.</w:t>
            </w:r>
          </w:p>
        </w:tc>
        <w:tc>
          <w:tcPr>
            <w:tcW w:w="1843" w:type="dxa"/>
            <w:vAlign w:val="center"/>
          </w:tcPr>
          <w:p w:rsidR="0041396E" w:rsidRPr="0041396E" w:rsidRDefault="0041396E" w:rsidP="00B629B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396E">
              <w:rPr>
                <w:rFonts w:ascii="Times New Roman" w:hAnsi="Times New Roman"/>
                <w:sz w:val="24"/>
                <w:szCs w:val="24"/>
                <w:lang w:val="uk-UA"/>
              </w:rPr>
              <w:t>ворожа</w:t>
            </w:r>
          </w:p>
        </w:tc>
        <w:tc>
          <w:tcPr>
            <w:tcW w:w="3225" w:type="dxa"/>
            <w:vAlign w:val="center"/>
          </w:tcPr>
          <w:p w:rsidR="0041396E" w:rsidRPr="0041396E" w:rsidRDefault="0041396E" w:rsidP="00B629B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396E">
              <w:rPr>
                <w:rFonts w:ascii="Times New Roman" w:hAnsi="Times New Roman"/>
                <w:sz w:val="24"/>
                <w:szCs w:val="24"/>
                <w:lang w:val="uk-UA"/>
              </w:rPr>
              <w:t>https://thebabel.com.ua/news/43987-bilshe-30-kitayskih-kompaniy-potrapili-pid-sankciji-ssha</w:t>
            </w:r>
          </w:p>
        </w:tc>
      </w:tr>
    </w:tbl>
    <w:p w:rsidR="0041396E" w:rsidRDefault="0041396E" w:rsidP="006638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396E" w:rsidRPr="0041396E" w:rsidRDefault="0041396E" w:rsidP="002F1A7E">
      <w:pPr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96E">
        <w:rPr>
          <w:rFonts w:ascii="Times New Roman" w:hAnsi="Times New Roman" w:cs="Times New Roman"/>
          <w:sz w:val="28"/>
          <w:szCs w:val="28"/>
          <w:lang w:val="uk-UA"/>
        </w:rPr>
        <w:t xml:space="preserve">2. Підготовка звіту на основі попередньої таблиці </w:t>
      </w:r>
      <w:proofErr w:type="spellStart"/>
      <w:r w:rsidRPr="0041396E">
        <w:rPr>
          <w:rFonts w:ascii="Times New Roman" w:hAnsi="Times New Roman" w:cs="Times New Roman"/>
          <w:sz w:val="28"/>
          <w:szCs w:val="28"/>
          <w:lang w:val="uk-UA"/>
        </w:rPr>
        <w:t>медіамоніторингу</w:t>
      </w:r>
      <w:proofErr w:type="spellEnd"/>
      <w:r w:rsidRPr="0041396E">
        <w:rPr>
          <w:rFonts w:ascii="Times New Roman" w:hAnsi="Times New Roman" w:cs="Times New Roman"/>
          <w:sz w:val="28"/>
          <w:szCs w:val="28"/>
          <w:lang w:val="uk-UA"/>
        </w:rPr>
        <w:t xml:space="preserve">. Звіт має містити як зібрану емпіричну інформацію, дані, так і синтезовані висновки. </w:t>
      </w:r>
      <w:r w:rsidR="00904CC5">
        <w:rPr>
          <w:rFonts w:ascii="Times New Roman" w:hAnsi="Times New Roman" w:cs="Times New Roman"/>
          <w:sz w:val="28"/>
          <w:szCs w:val="28"/>
          <w:lang w:val="uk-UA"/>
        </w:rPr>
        <w:t>Обсяг</w:t>
      </w:r>
      <w:r w:rsidR="00D26F8D">
        <w:rPr>
          <w:rFonts w:ascii="Times New Roman" w:hAnsi="Times New Roman" w:cs="Times New Roman"/>
          <w:sz w:val="28"/>
          <w:szCs w:val="28"/>
          <w:lang w:val="uk-UA"/>
        </w:rPr>
        <w:t xml:space="preserve"> звіту має становити </w:t>
      </w:r>
      <w:r w:rsidR="008A6EF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26F8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A6EF9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41396E">
        <w:rPr>
          <w:rFonts w:ascii="Times New Roman" w:hAnsi="Times New Roman" w:cs="Times New Roman"/>
          <w:sz w:val="28"/>
          <w:szCs w:val="28"/>
          <w:lang w:val="uk-UA"/>
        </w:rPr>
        <w:t xml:space="preserve"> сторін</w:t>
      </w:r>
      <w:r w:rsidR="008A6EF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41396E">
        <w:rPr>
          <w:rFonts w:ascii="Times New Roman" w:hAnsi="Times New Roman" w:cs="Times New Roman"/>
          <w:sz w:val="28"/>
          <w:szCs w:val="28"/>
          <w:lang w:val="uk-UA"/>
        </w:rPr>
        <w:t>к.</w:t>
      </w:r>
    </w:p>
    <w:p w:rsidR="0041396E" w:rsidRPr="0041396E" w:rsidRDefault="0041396E" w:rsidP="002F1A7E">
      <w:pPr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96E">
        <w:rPr>
          <w:rFonts w:ascii="Times New Roman" w:hAnsi="Times New Roman" w:cs="Times New Roman"/>
          <w:sz w:val="28"/>
          <w:szCs w:val="28"/>
          <w:lang w:val="uk-UA"/>
        </w:rPr>
        <w:t>Структурно звіт повинен складатись зі вступної частини, основних положень, висновків. Якщо, наприклад, темою дослідження є певна міжнародна проблема чи конфлікт, то у вступі слід коротко викласти історію їх еволюції, вплив на загальний стан міжнародної або регіональної системи, задіян</w:t>
      </w:r>
      <w:r w:rsidR="008A6EF9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41396E">
        <w:rPr>
          <w:rFonts w:ascii="Times New Roman" w:hAnsi="Times New Roman" w:cs="Times New Roman"/>
          <w:sz w:val="28"/>
          <w:szCs w:val="28"/>
          <w:lang w:val="uk-UA"/>
        </w:rPr>
        <w:t xml:space="preserve"> актор</w:t>
      </w:r>
      <w:r w:rsidR="008A6EF9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41396E">
        <w:rPr>
          <w:rFonts w:ascii="Times New Roman" w:hAnsi="Times New Roman" w:cs="Times New Roman"/>
          <w:sz w:val="28"/>
          <w:szCs w:val="28"/>
          <w:lang w:val="uk-UA"/>
        </w:rPr>
        <w:t xml:space="preserve"> та їх інтереси. Якщо предметом моніторингу є зовнішня політика </w:t>
      </w:r>
      <w:r w:rsidR="008A6EF9">
        <w:rPr>
          <w:rFonts w:ascii="Times New Roman" w:hAnsi="Times New Roman" w:cs="Times New Roman"/>
          <w:sz w:val="28"/>
          <w:szCs w:val="28"/>
          <w:lang w:val="uk-UA"/>
        </w:rPr>
        <w:t>певної</w:t>
      </w:r>
      <w:r w:rsidRPr="0041396E">
        <w:rPr>
          <w:rFonts w:ascii="Times New Roman" w:hAnsi="Times New Roman" w:cs="Times New Roman"/>
          <w:sz w:val="28"/>
          <w:szCs w:val="28"/>
          <w:lang w:val="uk-UA"/>
        </w:rPr>
        <w:t xml:space="preserve"> країни або України, то вступ має включати опис ролі та прагнень цієї країни на міжнародній арені, сучасний стан та потенціал.</w:t>
      </w:r>
    </w:p>
    <w:p w:rsidR="0041396E" w:rsidRPr="0041396E" w:rsidRDefault="0041396E" w:rsidP="002F1A7E">
      <w:pPr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96E">
        <w:rPr>
          <w:rFonts w:ascii="Times New Roman" w:hAnsi="Times New Roman" w:cs="Times New Roman"/>
          <w:sz w:val="28"/>
          <w:szCs w:val="28"/>
          <w:lang w:val="uk-UA"/>
        </w:rPr>
        <w:t xml:space="preserve">Основні положення змісту мають розкривати останні важливі події, акції та рішення міжнародних акторів у рамках теми дослідження, ключових спікерів (хто, як і чому висловлює в інформаційному просторі свої позиції). У випадку огляду міжнародних проблем та конфліктів слід обов’язково визначати перелік основних зацікавлених акторів, їх риторику та реальні інтереси. У випадку огляду зовнішньої політики певної країни головним є визначення пріоритетів її зовнішньополітичної уваги, політичні, економічні, </w:t>
      </w:r>
      <w:proofErr w:type="spellStart"/>
      <w:r w:rsidRPr="0041396E">
        <w:rPr>
          <w:rFonts w:ascii="Times New Roman" w:hAnsi="Times New Roman" w:cs="Times New Roman"/>
          <w:sz w:val="28"/>
          <w:szCs w:val="28"/>
          <w:lang w:val="uk-UA"/>
        </w:rPr>
        <w:t>безпекові</w:t>
      </w:r>
      <w:proofErr w:type="spellEnd"/>
      <w:r w:rsidRPr="0041396E">
        <w:rPr>
          <w:rFonts w:ascii="Times New Roman" w:hAnsi="Times New Roman" w:cs="Times New Roman"/>
          <w:sz w:val="28"/>
          <w:szCs w:val="28"/>
          <w:lang w:val="uk-UA"/>
        </w:rPr>
        <w:t xml:space="preserve"> інтереси, які вона просуває у різних регіонах, основні міжнародні проблеми для цієї країни.</w:t>
      </w:r>
    </w:p>
    <w:p w:rsidR="008A6EF9" w:rsidRDefault="0041396E" w:rsidP="002F1A7E">
      <w:pPr>
        <w:spacing w:after="12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96E">
        <w:rPr>
          <w:rFonts w:ascii="Times New Roman" w:hAnsi="Times New Roman" w:cs="Times New Roman"/>
          <w:sz w:val="28"/>
          <w:szCs w:val="28"/>
          <w:lang w:val="uk-UA"/>
        </w:rPr>
        <w:t>Висновки повинні містити коротке узагальнення ма</w:t>
      </w:r>
      <w:r w:rsidR="00A6763E">
        <w:rPr>
          <w:rFonts w:ascii="Times New Roman" w:hAnsi="Times New Roman" w:cs="Times New Roman"/>
          <w:sz w:val="28"/>
          <w:szCs w:val="28"/>
          <w:lang w:val="uk-UA"/>
        </w:rPr>
        <w:t>теріалу, визначення тенденцій та</w:t>
      </w:r>
      <w:r w:rsidRPr="0041396E">
        <w:rPr>
          <w:rFonts w:ascii="Times New Roman" w:hAnsi="Times New Roman" w:cs="Times New Roman"/>
          <w:sz w:val="28"/>
          <w:szCs w:val="28"/>
          <w:lang w:val="uk-UA"/>
        </w:rPr>
        <w:t xml:space="preserve"> динаміки подій.</w:t>
      </w:r>
      <w:r w:rsidR="002340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3753D" w:rsidRDefault="00D26F8D" w:rsidP="002F1A7E">
      <w:pPr>
        <w:spacing w:after="12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 </w:t>
      </w:r>
      <w:r w:rsidR="0041396E" w:rsidRPr="0041396E">
        <w:rPr>
          <w:rFonts w:ascii="Times New Roman" w:hAnsi="Times New Roman" w:cs="Times New Roman"/>
          <w:sz w:val="28"/>
          <w:szCs w:val="28"/>
          <w:lang w:val="uk-UA"/>
        </w:rPr>
        <w:t>в межах виконання індивідуальних завдань, здобувачу вищої освіти слід викласти у таблицю зміст ключових інформаційних повідомл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обраної теми</w:t>
      </w:r>
      <w:r w:rsidR="0041396E" w:rsidRPr="0041396E">
        <w:rPr>
          <w:rFonts w:ascii="Times New Roman" w:hAnsi="Times New Roman" w:cs="Times New Roman"/>
          <w:sz w:val="28"/>
          <w:szCs w:val="28"/>
          <w:lang w:val="uk-UA"/>
        </w:rPr>
        <w:t>, крит</w:t>
      </w:r>
      <w:r w:rsidR="00A6763E">
        <w:rPr>
          <w:rFonts w:ascii="Times New Roman" w:hAnsi="Times New Roman" w:cs="Times New Roman"/>
          <w:sz w:val="28"/>
          <w:szCs w:val="28"/>
          <w:lang w:val="uk-UA"/>
        </w:rPr>
        <w:t xml:space="preserve">ично оцінити зібрану інформацію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процесі </w:t>
      </w:r>
      <w:r w:rsidR="00A6763E">
        <w:rPr>
          <w:rFonts w:ascii="Times New Roman" w:hAnsi="Times New Roman" w:cs="Times New Roman"/>
          <w:sz w:val="28"/>
          <w:szCs w:val="28"/>
          <w:lang w:val="uk-UA"/>
        </w:rPr>
        <w:t>аналітичної обробки емпіричного матеріа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готувати звіт.</w:t>
      </w:r>
    </w:p>
    <w:p w:rsidR="008A6EF9" w:rsidRDefault="008A6EF9" w:rsidP="002F1A7E">
      <w:pPr>
        <w:spacing w:after="12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8A6EF9" w:rsidSect="00B82AA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D3753D" w:rsidRPr="00D3753D" w:rsidRDefault="007D6422" w:rsidP="00DD66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</w:t>
      </w:r>
      <w:r w:rsidR="00D3753D" w:rsidRPr="00D3753D">
        <w:rPr>
          <w:rFonts w:ascii="Times New Roman" w:hAnsi="Times New Roman" w:cs="Times New Roman"/>
          <w:b/>
          <w:sz w:val="28"/>
          <w:szCs w:val="28"/>
          <w:lang w:val="uk-UA"/>
        </w:rPr>
        <w:t>. ТЕМИ ІНДИВІДУАЛЬНИХ ЗАВДАНЬ ДЛЯ СТУДЕНТІВ</w:t>
      </w:r>
    </w:p>
    <w:p w:rsidR="00D26F8D" w:rsidRDefault="00D26F8D" w:rsidP="00DD66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26F8D" w:rsidRPr="00D26F8D" w:rsidRDefault="00D26F8D" w:rsidP="00DD66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26F8D">
        <w:rPr>
          <w:rFonts w:ascii="Times New Roman" w:hAnsi="Times New Roman" w:cs="Times New Roman"/>
          <w:i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внішня політика країн Заходу</w:t>
      </w:r>
    </w:p>
    <w:p w:rsidR="00D3753D" w:rsidRPr="00D3753D" w:rsidRDefault="00D3753D" w:rsidP="00DD6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753D">
        <w:rPr>
          <w:rFonts w:ascii="Times New Roman" w:hAnsi="Times New Roman" w:cs="Times New Roman"/>
          <w:sz w:val="28"/>
          <w:szCs w:val="28"/>
          <w:lang w:val="uk-UA"/>
        </w:rPr>
        <w:t>1. Зовнішня політика США</w:t>
      </w:r>
    </w:p>
    <w:p w:rsidR="00D3753D" w:rsidRPr="00D3753D" w:rsidRDefault="00D3753D" w:rsidP="00DD6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753D">
        <w:rPr>
          <w:rFonts w:ascii="Times New Roman" w:hAnsi="Times New Roman" w:cs="Times New Roman"/>
          <w:sz w:val="28"/>
          <w:szCs w:val="28"/>
          <w:lang w:val="uk-UA"/>
        </w:rPr>
        <w:t>2. Зовнішня політика Канади</w:t>
      </w:r>
    </w:p>
    <w:p w:rsidR="00D3753D" w:rsidRPr="00D3753D" w:rsidRDefault="00D3753D" w:rsidP="00DD6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753D">
        <w:rPr>
          <w:rFonts w:ascii="Times New Roman" w:hAnsi="Times New Roman" w:cs="Times New Roman"/>
          <w:sz w:val="28"/>
          <w:szCs w:val="28"/>
          <w:lang w:val="uk-UA"/>
        </w:rPr>
        <w:t>3. Зовнішня політика Великої Британії</w:t>
      </w:r>
    </w:p>
    <w:p w:rsidR="00D3753D" w:rsidRPr="00D3753D" w:rsidRDefault="00D3753D" w:rsidP="00DD6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753D">
        <w:rPr>
          <w:rFonts w:ascii="Times New Roman" w:hAnsi="Times New Roman" w:cs="Times New Roman"/>
          <w:sz w:val="28"/>
          <w:szCs w:val="28"/>
          <w:lang w:val="uk-UA"/>
        </w:rPr>
        <w:t>4. Зовнішня політика Франції</w:t>
      </w:r>
    </w:p>
    <w:p w:rsidR="00D3753D" w:rsidRPr="00D3753D" w:rsidRDefault="00D3753D" w:rsidP="00DD6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753D">
        <w:rPr>
          <w:rFonts w:ascii="Times New Roman" w:hAnsi="Times New Roman" w:cs="Times New Roman"/>
          <w:sz w:val="28"/>
          <w:szCs w:val="28"/>
          <w:lang w:val="uk-UA"/>
        </w:rPr>
        <w:t>5. Зовнішня політика Німеччини</w:t>
      </w:r>
    </w:p>
    <w:p w:rsidR="00D3753D" w:rsidRPr="00D3753D" w:rsidRDefault="00D3753D" w:rsidP="00DD6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753D">
        <w:rPr>
          <w:rFonts w:ascii="Times New Roman" w:hAnsi="Times New Roman" w:cs="Times New Roman"/>
          <w:sz w:val="28"/>
          <w:szCs w:val="28"/>
          <w:lang w:val="uk-UA"/>
        </w:rPr>
        <w:t>6. Зовнішня політика Польщі</w:t>
      </w:r>
    </w:p>
    <w:p w:rsidR="00D3753D" w:rsidRDefault="00D3753D" w:rsidP="00DD6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753D">
        <w:rPr>
          <w:rFonts w:ascii="Times New Roman" w:hAnsi="Times New Roman" w:cs="Times New Roman"/>
          <w:sz w:val="28"/>
          <w:szCs w:val="28"/>
          <w:lang w:val="uk-UA"/>
        </w:rPr>
        <w:t>7. Зовнішня політика Іспанії</w:t>
      </w:r>
    </w:p>
    <w:p w:rsidR="00D26F8D" w:rsidRDefault="00D26F8D" w:rsidP="00DD66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26F8D" w:rsidRPr="00D26F8D" w:rsidRDefault="00D26F8D" w:rsidP="00DD66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Зовнішня політика країн Сходу</w:t>
      </w:r>
    </w:p>
    <w:p w:rsidR="00D3753D" w:rsidRPr="00D3753D" w:rsidRDefault="00D3753D" w:rsidP="00DD6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753D">
        <w:rPr>
          <w:rFonts w:ascii="Times New Roman" w:hAnsi="Times New Roman" w:cs="Times New Roman"/>
          <w:sz w:val="28"/>
          <w:szCs w:val="28"/>
          <w:lang w:val="uk-UA"/>
        </w:rPr>
        <w:t>8. Зовнішня політика Японії</w:t>
      </w:r>
    </w:p>
    <w:p w:rsidR="00D3753D" w:rsidRPr="00D3753D" w:rsidRDefault="00D3753D" w:rsidP="00DD6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753D">
        <w:rPr>
          <w:rFonts w:ascii="Times New Roman" w:hAnsi="Times New Roman" w:cs="Times New Roman"/>
          <w:sz w:val="28"/>
          <w:szCs w:val="28"/>
          <w:lang w:val="uk-UA"/>
        </w:rPr>
        <w:t>9. Зовнішня політика Індії</w:t>
      </w:r>
    </w:p>
    <w:p w:rsidR="00D3753D" w:rsidRDefault="00D3753D" w:rsidP="00DD6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753D">
        <w:rPr>
          <w:rFonts w:ascii="Times New Roman" w:hAnsi="Times New Roman" w:cs="Times New Roman"/>
          <w:sz w:val="28"/>
          <w:szCs w:val="28"/>
          <w:lang w:val="uk-UA"/>
        </w:rPr>
        <w:t>10. Зовнішня політика РФ</w:t>
      </w:r>
    </w:p>
    <w:p w:rsidR="00D26F8D" w:rsidRDefault="00D26F8D" w:rsidP="00DD6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. Утворення військово-політичного союзу </w:t>
      </w:r>
      <w:r w:rsidRPr="00D26F8D">
        <w:rPr>
          <w:rFonts w:ascii="Times New Roman" w:hAnsi="Times New Roman" w:cs="Times New Roman"/>
          <w:sz w:val="28"/>
          <w:szCs w:val="28"/>
          <w:lang w:val="en-US"/>
        </w:rPr>
        <w:t>AUKUS</w:t>
      </w:r>
      <w:r>
        <w:rPr>
          <w:rFonts w:ascii="Times New Roman" w:hAnsi="Times New Roman" w:cs="Times New Roman"/>
          <w:sz w:val="28"/>
          <w:szCs w:val="28"/>
        </w:rPr>
        <w:t xml:space="preserve"> у АТР</w:t>
      </w:r>
    </w:p>
    <w:p w:rsidR="00D26F8D" w:rsidRDefault="00D26F8D" w:rsidP="00DD6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12. Пол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ти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адм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іністрації Дж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йде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АТР та стримування Китаю</w:t>
      </w:r>
    </w:p>
    <w:p w:rsidR="002F1A7E" w:rsidRDefault="00D26F8D" w:rsidP="00DD6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 Зовнішня політика Республіки Корея</w:t>
      </w:r>
    </w:p>
    <w:p w:rsidR="002F1A7E" w:rsidRPr="00D26F8D" w:rsidRDefault="002F1A7E" w:rsidP="00DD6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 Зовнішня політика Туреччини</w:t>
      </w:r>
    </w:p>
    <w:p w:rsidR="00D26F8D" w:rsidRPr="00D3753D" w:rsidRDefault="00D26F8D" w:rsidP="00DD6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1A7E" w:rsidRPr="002F1A7E" w:rsidRDefault="002F1A7E" w:rsidP="00DD66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F1A7E">
        <w:rPr>
          <w:rFonts w:ascii="Times New Roman" w:hAnsi="Times New Roman" w:cs="Times New Roman"/>
          <w:i/>
          <w:sz w:val="28"/>
          <w:szCs w:val="28"/>
          <w:lang w:val="uk-UA"/>
        </w:rPr>
        <w:t>Актуальні м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іжнародні проблеми та конфлікти</w:t>
      </w:r>
    </w:p>
    <w:p w:rsidR="00DD66F0" w:rsidRDefault="002F1A7E" w:rsidP="00DD6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D3753D" w:rsidRPr="00D3753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D66F0">
        <w:rPr>
          <w:rFonts w:ascii="Times New Roman" w:hAnsi="Times New Roman" w:cs="Times New Roman"/>
          <w:sz w:val="28"/>
          <w:szCs w:val="28"/>
          <w:lang w:val="uk-UA"/>
        </w:rPr>
        <w:t>Військове вторгнення РФ в Україну</w:t>
      </w:r>
    </w:p>
    <w:p w:rsidR="00D3753D" w:rsidRPr="00D3753D" w:rsidRDefault="00DD66F0" w:rsidP="00DD6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6. </w:t>
      </w:r>
      <w:r w:rsidR="00D3753D" w:rsidRPr="00D3753D">
        <w:rPr>
          <w:rFonts w:ascii="Times New Roman" w:hAnsi="Times New Roman" w:cs="Times New Roman"/>
          <w:sz w:val="28"/>
          <w:szCs w:val="28"/>
          <w:lang w:val="uk-UA"/>
        </w:rPr>
        <w:t>Вихід Великої Британії з ЄС</w:t>
      </w:r>
    </w:p>
    <w:p w:rsidR="00D3753D" w:rsidRPr="00D3753D" w:rsidRDefault="002F1A7E" w:rsidP="00DD6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D66F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3753D" w:rsidRPr="00D3753D">
        <w:rPr>
          <w:rFonts w:ascii="Times New Roman" w:hAnsi="Times New Roman" w:cs="Times New Roman"/>
          <w:sz w:val="28"/>
          <w:szCs w:val="28"/>
          <w:lang w:val="uk-UA"/>
        </w:rPr>
        <w:t>. Сирійська криза</w:t>
      </w:r>
    </w:p>
    <w:p w:rsidR="00D3753D" w:rsidRPr="00D3753D" w:rsidRDefault="002F1A7E" w:rsidP="00DD6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D66F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D3753D" w:rsidRPr="00D3753D">
        <w:rPr>
          <w:rFonts w:ascii="Times New Roman" w:hAnsi="Times New Roman" w:cs="Times New Roman"/>
          <w:sz w:val="28"/>
          <w:szCs w:val="28"/>
          <w:lang w:val="uk-UA"/>
        </w:rPr>
        <w:t>. Енергетична криза у світі, викликана епідемією Covid-19</w:t>
      </w:r>
    </w:p>
    <w:p w:rsidR="00D3753D" w:rsidRPr="00D3753D" w:rsidRDefault="002F1A7E" w:rsidP="00DD6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D66F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D3753D" w:rsidRPr="00D3753D">
        <w:rPr>
          <w:rFonts w:ascii="Times New Roman" w:hAnsi="Times New Roman" w:cs="Times New Roman"/>
          <w:sz w:val="28"/>
          <w:szCs w:val="28"/>
          <w:lang w:val="uk-UA"/>
        </w:rPr>
        <w:t>. Боротьба за Арктику між північними країнами</w:t>
      </w:r>
    </w:p>
    <w:p w:rsidR="002F1A7E" w:rsidRDefault="00DD66F0" w:rsidP="00DD6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D3753D" w:rsidRPr="00D3753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1A7E">
        <w:rPr>
          <w:rFonts w:ascii="Times New Roman" w:hAnsi="Times New Roman" w:cs="Times New Roman"/>
          <w:sz w:val="28"/>
          <w:szCs w:val="28"/>
          <w:lang w:val="uk-UA"/>
        </w:rPr>
        <w:t xml:space="preserve"> Загострення ситуації навколо Тайваню</w:t>
      </w:r>
    </w:p>
    <w:p w:rsidR="002F1A7E" w:rsidRDefault="002F1A7E" w:rsidP="00DD66F0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D66F0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 Внутрішньополітична ситуація та динаміка в Афганістані після приходу до влади руху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ліб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F1A7E" w:rsidRDefault="002F1A7E" w:rsidP="00DD66F0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D66F0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Внутрішні проблеми ЄС на фоні пандемії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вроскептицизму</w:t>
      </w:r>
      <w:proofErr w:type="spellEnd"/>
    </w:p>
    <w:p w:rsidR="002F1A7E" w:rsidRDefault="002F1A7E" w:rsidP="00DD66F0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D66F0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02543">
        <w:rPr>
          <w:rFonts w:ascii="Times New Roman" w:hAnsi="Times New Roman" w:cs="Times New Roman"/>
          <w:sz w:val="28"/>
          <w:szCs w:val="28"/>
          <w:lang w:val="uk-UA"/>
        </w:rPr>
        <w:t>Діяльність та позиція МВФ в умовах глобальної невизначеності</w:t>
      </w:r>
    </w:p>
    <w:p w:rsidR="00DD66F0" w:rsidRDefault="00DD66F0" w:rsidP="00DD66F0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F1A7E" w:rsidRPr="00002543" w:rsidRDefault="00002543" w:rsidP="00DD66F0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02543">
        <w:rPr>
          <w:rFonts w:ascii="Times New Roman" w:hAnsi="Times New Roman" w:cs="Times New Roman"/>
          <w:i/>
          <w:sz w:val="28"/>
          <w:szCs w:val="28"/>
          <w:lang w:val="uk-UA"/>
        </w:rPr>
        <w:t>Зовнішня політика України</w:t>
      </w:r>
    </w:p>
    <w:p w:rsidR="002F1A7E" w:rsidRDefault="00002543" w:rsidP="00DD66F0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D66F0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 Українсько-американські відносини</w:t>
      </w:r>
    </w:p>
    <w:p w:rsidR="00002543" w:rsidRDefault="00002543" w:rsidP="00DD66F0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D66F0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Відносини України та ЄС</w:t>
      </w:r>
    </w:p>
    <w:p w:rsidR="00002543" w:rsidRDefault="00002543" w:rsidP="00DD66F0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D66F0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. Українсько-польські відносини</w:t>
      </w:r>
    </w:p>
    <w:p w:rsidR="00002543" w:rsidRDefault="00002543" w:rsidP="00DD66F0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D66F0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. Українсько-угорські відносини</w:t>
      </w:r>
    </w:p>
    <w:p w:rsidR="00002543" w:rsidRDefault="00002543" w:rsidP="00DD66F0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D66F0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. Діяльність регіонального формату «Асоційоване тріо» (Україна, Грузія, Молдова)</w:t>
      </w:r>
    </w:p>
    <w:p w:rsidR="00002543" w:rsidRDefault="00DD66F0" w:rsidP="00DD66F0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002543">
        <w:rPr>
          <w:rFonts w:ascii="Times New Roman" w:hAnsi="Times New Roman" w:cs="Times New Roman"/>
          <w:sz w:val="28"/>
          <w:szCs w:val="28"/>
          <w:lang w:val="uk-UA"/>
        </w:rPr>
        <w:t>. Українсько-білоруські відносини</w:t>
      </w:r>
    </w:p>
    <w:p w:rsidR="00002543" w:rsidRDefault="00DD66F0" w:rsidP="00DD66F0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002543">
        <w:rPr>
          <w:rFonts w:ascii="Times New Roman" w:hAnsi="Times New Roman" w:cs="Times New Roman"/>
          <w:sz w:val="28"/>
          <w:szCs w:val="28"/>
          <w:lang w:val="uk-UA"/>
        </w:rPr>
        <w:t>. Активність України у міжнародних організаціях</w:t>
      </w:r>
    </w:p>
    <w:p w:rsidR="00DD66F0" w:rsidRDefault="00DD66F0" w:rsidP="00DD66F0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753D" w:rsidRDefault="00D3753D" w:rsidP="00DD66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753D" w:rsidRPr="00D3753D" w:rsidRDefault="007D6422" w:rsidP="00D3753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</w:t>
      </w:r>
      <w:r w:rsidR="00D375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D3753D" w:rsidRPr="00D3753D">
        <w:rPr>
          <w:rFonts w:ascii="Times New Roman" w:hAnsi="Times New Roman" w:cs="Times New Roman"/>
          <w:b/>
          <w:sz w:val="28"/>
          <w:szCs w:val="28"/>
          <w:lang w:val="uk-UA"/>
        </w:rPr>
        <w:t>ПЕРЕЛІК ДОКУМЕНТІВ, ЩО РЕГЛАМЕНТУЮТЬ НАПРАВЛЕННЯ ЗДОБУВАЧІВ ВИЩОЇ ОСВІТИ НА ПРАКТИКУ</w:t>
      </w:r>
    </w:p>
    <w:p w:rsidR="00D3753D" w:rsidRPr="00D3753D" w:rsidRDefault="00D3753D" w:rsidP="00D3753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753D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23406A">
        <w:rPr>
          <w:rFonts w:ascii="Times New Roman" w:hAnsi="Times New Roman" w:cs="Times New Roman"/>
          <w:sz w:val="28"/>
          <w:szCs w:val="28"/>
          <w:lang w:val="uk-UA"/>
        </w:rPr>
        <w:t>Оскільки навчальна практика відбувається в університеті, спеціальні документи не потрібні</w:t>
      </w:r>
      <w:r w:rsidRPr="00D375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5EF6" w:rsidRDefault="00795EF6" w:rsidP="00D3753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753D" w:rsidRPr="00D3753D" w:rsidRDefault="00E93BE8" w:rsidP="00D3753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D3753D" w:rsidRPr="00D3753D">
        <w:rPr>
          <w:rFonts w:ascii="Times New Roman" w:hAnsi="Times New Roman" w:cs="Times New Roman"/>
          <w:b/>
          <w:sz w:val="28"/>
          <w:szCs w:val="28"/>
          <w:lang w:val="uk-UA"/>
        </w:rPr>
        <w:t>. ОБОВ’ЯЗКИ ЗДОБУВАЧІВ ВИЩОЇ ОСВІТИ НА ПРАКТИЦІ</w:t>
      </w:r>
    </w:p>
    <w:p w:rsidR="00D3753D" w:rsidRPr="00D3753D" w:rsidRDefault="00D3753D" w:rsidP="00D3753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753D">
        <w:rPr>
          <w:rFonts w:ascii="Times New Roman" w:hAnsi="Times New Roman" w:cs="Times New Roman"/>
          <w:sz w:val="28"/>
          <w:szCs w:val="28"/>
          <w:lang w:val="uk-UA"/>
        </w:rPr>
        <w:t>Здобувачі вищої освіти при проходженні практики зобов’язані:</w:t>
      </w:r>
    </w:p>
    <w:p w:rsidR="00D3753D" w:rsidRPr="00D3753D" w:rsidRDefault="00D3753D" w:rsidP="00D3753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753D">
        <w:rPr>
          <w:rFonts w:ascii="Times New Roman" w:hAnsi="Times New Roman" w:cs="Times New Roman"/>
          <w:sz w:val="28"/>
          <w:szCs w:val="28"/>
          <w:lang w:val="uk-UA"/>
        </w:rPr>
        <w:t>- до початку практики одержати від керівника практики індивідуальн</w:t>
      </w:r>
      <w:r w:rsidR="0023406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D3753D">
        <w:rPr>
          <w:rFonts w:ascii="Times New Roman" w:hAnsi="Times New Roman" w:cs="Times New Roman"/>
          <w:sz w:val="28"/>
          <w:szCs w:val="28"/>
          <w:lang w:val="uk-UA"/>
        </w:rPr>
        <w:t xml:space="preserve"> завдання, інструктаж про порядок проходження практики та з техніки безпеки, консультації щодо оформлення усіх необхідних документів;</w:t>
      </w:r>
    </w:p>
    <w:p w:rsidR="00D3753D" w:rsidRPr="00D3753D" w:rsidRDefault="00D3753D" w:rsidP="00D3753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753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95EF6">
        <w:rPr>
          <w:rFonts w:ascii="Times New Roman" w:hAnsi="Times New Roman" w:cs="Times New Roman"/>
          <w:sz w:val="28"/>
          <w:szCs w:val="28"/>
          <w:lang w:val="uk-UA"/>
        </w:rPr>
        <w:t xml:space="preserve"> у повному обсязі виконувати</w:t>
      </w:r>
      <w:r w:rsidRPr="00D3753D">
        <w:rPr>
          <w:rFonts w:ascii="Times New Roman" w:hAnsi="Times New Roman" w:cs="Times New Roman"/>
          <w:sz w:val="28"/>
          <w:szCs w:val="28"/>
          <w:lang w:val="uk-UA"/>
        </w:rPr>
        <w:t xml:space="preserve"> завдання, передбачені програмою практики;</w:t>
      </w:r>
    </w:p>
    <w:p w:rsidR="00D3753D" w:rsidRPr="00D3753D" w:rsidRDefault="00D3753D" w:rsidP="00D3753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753D">
        <w:rPr>
          <w:rFonts w:ascii="Times New Roman" w:hAnsi="Times New Roman" w:cs="Times New Roman"/>
          <w:sz w:val="28"/>
          <w:szCs w:val="28"/>
          <w:lang w:val="uk-UA"/>
        </w:rPr>
        <w:t>- дотримуватися правил охорони праці, техніки безпеки;</w:t>
      </w:r>
    </w:p>
    <w:p w:rsidR="00D3753D" w:rsidRPr="00D3753D" w:rsidRDefault="00D3753D" w:rsidP="00D3753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753D">
        <w:rPr>
          <w:rFonts w:ascii="Times New Roman" w:hAnsi="Times New Roman" w:cs="Times New Roman"/>
          <w:sz w:val="28"/>
          <w:szCs w:val="28"/>
          <w:lang w:val="uk-UA"/>
        </w:rPr>
        <w:t>- нести відповідальність за виконану роботу;</w:t>
      </w:r>
    </w:p>
    <w:p w:rsidR="00D3753D" w:rsidRPr="00D3753D" w:rsidRDefault="00D3753D" w:rsidP="00D3753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753D">
        <w:rPr>
          <w:rFonts w:ascii="Times New Roman" w:hAnsi="Times New Roman" w:cs="Times New Roman"/>
          <w:sz w:val="28"/>
          <w:szCs w:val="28"/>
          <w:lang w:val="uk-UA"/>
        </w:rPr>
        <w:t>- своєчасно подати звіт про проходження практики та захистити його</w:t>
      </w:r>
      <w:r w:rsidR="002340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3753D" w:rsidRPr="00D3753D" w:rsidRDefault="00D3753D" w:rsidP="00D3753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753D">
        <w:rPr>
          <w:rFonts w:ascii="Times New Roman" w:hAnsi="Times New Roman" w:cs="Times New Roman"/>
          <w:sz w:val="28"/>
          <w:szCs w:val="28"/>
          <w:lang w:val="uk-UA"/>
        </w:rPr>
        <w:t>У разі невиконання вимог, які висуваються практиканту, він може бути відсторонений від подальшого проходження практики.</w:t>
      </w:r>
    </w:p>
    <w:p w:rsidR="00D3753D" w:rsidRPr="00D3753D" w:rsidRDefault="00D3753D" w:rsidP="00D3753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753D" w:rsidRPr="00D3753D" w:rsidRDefault="00CE445D" w:rsidP="00D3753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D3753D" w:rsidRPr="00D3753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3753D" w:rsidRPr="00D3753D">
        <w:rPr>
          <w:rFonts w:ascii="Times New Roman" w:hAnsi="Times New Roman" w:cs="Times New Roman"/>
          <w:b/>
          <w:sz w:val="28"/>
          <w:szCs w:val="28"/>
          <w:lang w:val="uk-UA"/>
        </w:rPr>
        <w:t>ОБОВ’ЯЗКИ КЕРІВНИКІВ ПРАКТИК</w:t>
      </w:r>
      <w:r w:rsidR="0023406A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D3753D" w:rsidRPr="00D375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 КАФЕДР</w:t>
      </w:r>
      <w:r w:rsidR="0023406A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D3753D" w:rsidRPr="00D375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3753D" w:rsidRPr="00D3753D" w:rsidRDefault="00D3753D" w:rsidP="00D3753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D3753D">
        <w:rPr>
          <w:rFonts w:ascii="Times New Roman" w:hAnsi="Times New Roman" w:cs="Times New Roman"/>
          <w:sz w:val="28"/>
          <w:szCs w:val="28"/>
          <w:lang w:val="uk-UA"/>
        </w:rPr>
        <w:t>.1 Основні обов’язки керівника практики від кафедри:</w:t>
      </w:r>
    </w:p>
    <w:p w:rsidR="00D3753D" w:rsidRPr="00D3753D" w:rsidRDefault="00D3753D" w:rsidP="00D3753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753D">
        <w:rPr>
          <w:rFonts w:ascii="Times New Roman" w:hAnsi="Times New Roman" w:cs="Times New Roman"/>
          <w:sz w:val="28"/>
          <w:szCs w:val="28"/>
          <w:lang w:val="uk-UA"/>
        </w:rPr>
        <w:t xml:space="preserve">- проведення інструктажу про порядок проходження практики </w:t>
      </w:r>
      <w:r w:rsidR="0023406A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D3753D">
        <w:rPr>
          <w:rFonts w:ascii="Times New Roman" w:hAnsi="Times New Roman" w:cs="Times New Roman"/>
          <w:sz w:val="28"/>
          <w:szCs w:val="28"/>
          <w:lang w:val="uk-UA"/>
        </w:rPr>
        <w:t>з охорони праці;</w:t>
      </w:r>
    </w:p>
    <w:p w:rsidR="00D3753D" w:rsidRPr="00D3753D" w:rsidRDefault="00D3753D" w:rsidP="00D3753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753D">
        <w:rPr>
          <w:rFonts w:ascii="Times New Roman" w:hAnsi="Times New Roman" w:cs="Times New Roman"/>
          <w:sz w:val="28"/>
          <w:szCs w:val="28"/>
          <w:lang w:val="uk-UA"/>
        </w:rPr>
        <w:t>- надання здобувачам вищої освіти - практикантам методичних рекомендацій</w:t>
      </w:r>
      <w:r w:rsidR="0023406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3753D" w:rsidRPr="00D3753D" w:rsidRDefault="00D3753D" w:rsidP="00D3753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753D">
        <w:rPr>
          <w:rFonts w:ascii="Times New Roman" w:hAnsi="Times New Roman" w:cs="Times New Roman"/>
          <w:sz w:val="28"/>
          <w:szCs w:val="28"/>
          <w:lang w:val="uk-UA"/>
        </w:rPr>
        <w:t>- ознайомлення здобувачів вищої освіти із системою звітності з практики, а саме: подання письмового звіту, оформлення виконаного індивідуального завдання, захист звіту;</w:t>
      </w:r>
    </w:p>
    <w:p w:rsidR="00D3753D" w:rsidRPr="00D3753D" w:rsidRDefault="00D3753D" w:rsidP="00D3753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753D">
        <w:rPr>
          <w:rFonts w:ascii="Times New Roman" w:hAnsi="Times New Roman" w:cs="Times New Roman"/>
          <w:sz w:val="28"/>
          <w:szCs w:val="28"/>
          <w:lang w:val="uk-UA"/>
        </w:rPr>
        <w:t>- проведення зі здобувачами вищої освіти попереднього обговорення змісту й результатів практики, потреб змін програм тощо;</w:t>
      </w:r>
    </w:p>
    <w:p w:rsidR="00D3753D" w:rsidRPr="00D3753D" w:rsidRDefault="00D3753D" w:rsidP="00D3753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753D">
        <w:rPr>
          <w:rFonts w:ascii="Times New Roman" w:hAnsi="Times New Roman" w:cs="Times New Roman"/>
          <w:sz w:val="28"/>
          <w:szCs w:val="28"/>
          <w:lang w:val="uk-UA"/>
        </w:rPr>
        <w:t>- розробка тематик індивідуальних завдань;</w:t>
      </w:r>
    </w:p>
    <w:p w:rsidR="00D3753D" w:rsidRPr="00D3753D" w:rsidRDefault="00D3753D" w:rsidP="00795EF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753D">
        <w:rPr>
          <w:rFonts w:ascii="Times New Roman" w:hAnsi="Times New Roman" w:cs="Times New Roman"/>
          <w:sz w:val="28"/>
          <w:szCs w:val="28"/>
          <w:lang w:val="uk-UA"/>
        </w:rPr>
        <w:t xml:space="preserve">- контроль за своєчасним </w:t>
      </w:r>
      <w:r w:rsidR="00795EF6">
        <w:rPr>
          <w:rFonts w:ascii="Times New Roman" w:hAnsi="Times New Roman" w:cs="Times New Roman"/>
          <w:sz w:val="28"/>
          <w:szCs w:val="28"/>
          <w:lang w:val="uk-UA"/>
        </w:rPr>
        <w:t>початком практики здобувачами вищої освіти</w:t>
      </w:r>
      <w:r w:rsidRPr="00D3753D">
        <w:rPr>
          <w:rFonts w:ascii="Times New Roman" w:hAnsi="Times New Roman" w:cs="Times New Roman"/>
          <w:sz w:val="28"/>
          <w:szCs w:val="28"/>
          <w:lang w:val="uk-UA"/>
        </w:rPr>
        <w:t>, виконанням програми практики та дотриманням термінів її проведення;</w:t>
      </w:r>
    </w:p>
    <w:p w:rsidR="00D3753D" w:rsidRPr="00D3753D" w:rsidRDefault="00D3753D" w:rsidP="00D3753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753D">
        <w:rPr>
          <w:rFonts w:ascii="Times New Roman" w:hAnsi="Times New Roman" w:cs="Times New Roman"/>
          <w:sz w:val="28"/>
          <w:szCs w:val="28"/>
          <w:lang w:val="uk-UA"/>
        </w:rPr>
        <w:lastRenderedPageBreak/>
        <w:t>- надання методичної допомоги здобувачам вищої освіти під час виконання ними індивідуальних завдань і збору матеріалів;</w:t>
      </w:r>
    </w:p>
    <w:p w:rsidR="00D3753D" w:rsidRPr="00D3753D" w:rsidRDefault="00D3753D" w:rsidP="00D3753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753D">
        <w:rPr>
          <w:rFonts w:ascii="Times New Roman" w:hAnsi="Times New Roman" w:cs="Times New Roman"/>
          <w:sz w:val="28"/>
          <w:szCs w:val="28"/>
          <w:lang w:val="uk-UA"/>
        </w:rPr>
        <w:t>- проведення консультацій щодо обробки зібраного матеріалу та його використання для звіту про практику;</w:t>
      </w:r>
    </w:p>
    <w:p w:rsidR="00D3753D" w:rsidRPr="00D3753D" w:rsidRDefault="00D3753D" w:rsidP="00D3753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753D">
        <w:rPr>
          <w:rFonts w:ascii="Times New Roman" w:hAnsi="Times New Roman" w:cs="Times New Roman"/>
          <w:sz w:val="28"/>
          <w:szCs w:val="28"/>
          <w:lang w:val="uk-UA"/>
        </w:rPr>
        <w:t>- приймання та оцінювання звітів здобувачів вищої освіти про проходження практики;</w:t>
      </w:r>
    </w:p>
    <w:p w:rsidR="00D3753D" w:rsidRDefault="00D3753D" w:rsidP="00D3753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753D">
        <w:rPr>
          <w:rFonts w:ascii="Times New Roman" w:hAnsi="Times New Roman" w:cs="Times New Roman"/>
          <w:sz w:val="28"/>
          <w:szCs w:val="28"/>
          <w:lang w:val="uk-UA"/>
        </w:rPr>
        <w:t>- подання звітів здобувачів вищої освіти про практику для зберігання на кафедрі.</w:t>
      </w:r>
    </w:p>
    <w:p w:rsidR="0023406A" w:rsidRDefault="0023406A" w:rsidP="00D3753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3902" w:rsidRPr="002C3902" w:rsidRDefault="00CE445D" w:rsidP="002C390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2C3902" w:rsidRPr="002C3902">
        <w:rPr>
          <w:rFonts w:ascii="Times New Roman" w:hAnsi="Times New Roman" w:cs="Times New Roman"/>
          <w:b/>
          <w:sz w:val="28"/>
          <w:szCs w:val="28"/>
          <w:lang w:val="uk-UA"/>
        </w:rPr>
        <w:t>. КРИТЕРІЇ ОЦІНЮВАННЯ ПРАКТИКИ</w:t>
      </w:r>
    </w:p>
    <w:p w:rsidR="002C3902" w:rsidRPr="002C3902" w:rsidRDefault="002C3902" w:rsidP="002C39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1</w:t>
      </w:r>
      <w:r w:rsidRPr="002C3902">
        <w:rPr>
          <w:rFonts w:ascii="Times New Roman" w:hAnsi="Times New Roman" w:cs="Times New Roman"/>
          <w:sz w:val="28"/>
          <w:szCs w:val="28"/>
          <w:lang w:val="uk-UA"/>
        </w:rPr>
        <w:t xml:space="preserve"> Звіт здобувачів вищої освіти з практики приймає керівник практики від кафедри після закінч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міну </w:t>
      </w:r>
      <w:r w:rsidRPr="002C3902">
        <w:rPr>
          <w:rFonts w:ascii="Times New Roman" w:hAnsi="Times New Roman" w:cs="Times New Roman"/>
          <w:sz w:val="28"/>
          <w:szCs w:val="28"/>
          <w:lang w:val="uk-UA"/>
        </w:rPr>
        <w:t>практики.</w:t>
      </w:r>
    </w:p>
    <w:p w:rsidR="002C3902" w:rsidRDefault="002C3902" w:rsidP="002C39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2</w:t>
      </w:r>
      <w:r w:rsidRPr="002C3902">
        <w:rPr>
          <w:rFonts w:ascii="Times New Roman" w:hAnsi="Times New Roman" w:cs="Times New Roman"/>
          <w:sz w:val="28"/>
          <w:szCs w:val="28"/>
          <w:lang w:val="uk-UA"/>
        </w:rPr>
        <w:t xml:space="preserve"> Оцінювання результатів практики студентів проводиться за 100-бальною шкалою з обов’язковим переведенням бальних оцінок до інституційної шкали. Оцінка за практику вноситься до заліково-екзаменаційної відомості і залікової книжки здобувача вищої освіти за підписом керівника практики від кафедри.</w:t>
      </w:r>
    </w:p>
    <w:p w:rsidR="00A26F23" w:rsidRPr="00A26F23" w:rsidRDefault="00A26F23" w:rsidP="002C39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6F23" w:rsidRPr="00A26F23" w:rsidRDefault="00A26F23" w:rsidP="00A26F23">
      <w:pPr>
        <w:suppressLineNumbers/>
        <w:tabs>
          <w:tab w:val="left" w:pos="180"/>
        </w:tabs>
        <w:suppressAutoHyphens/>
        <w:adjustRightInd w:val="0"/>
        <w:spacing w:before="120" w:after="120" w:line="252" w:lineRule="auto"/>
        <w:ind w:right="-1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A26F23">
        <w:rPr>
          <w:rFonts w:ascii="Times New Roman" w:hAnsi="Times New Roman" w:cs="Times New Roman"/>
          <w:b/>
          <w:bCs/>
          <w:i/>
          <w:sz w:val="28"/>
          <w:szCs w:val="28"/>
        </w:rPr>
        <w:t>Шкали</w:t>
      </w:r>
      <w:proofErr w:type="spellEnd"/>
      <w:r w:rsidRPr="00A26F2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A26F23">
        <w:rPr>
          <w:rFonts w:ascii="Times New Roman" w:hAnsi="Times New Roman" w:cs="Times New Roman"/>
          <w:b/>
          <w:bCs/>
          <w:i/>
          <w:sz w:val="28"/>
          <w:szCs w:val="28"/>
        </w:rPr>
        <w:t>оцінювання</w:t>
      </w:r>
      <w:proofErr w:type="spellEnd"/>
      <w:r w:rsidRPr="00A26F2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A26F23">
        <w:rPr>
          <w:rFonts w:ascii="Times New Roman" w:hAnsi="Times New Roman" w:cs="Times New Roman"/>
          <w:b/>
          <w:bCs/>
          <w:i/>
          <w:sz w:val="28"/>
          <w:szCs w:val="28"/>
        </w:rPr>
        <w:t>навчальних</w:t>
      </w:r>
      <w:proofErr w:type="spellEnd"/>
      <w:r w:rsidRPr="00A26F2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A26F23">
        <w:rPr>
          <w:rFonts w:ascii="Times New Roman" w:hAnsi="Times New Roman" w:cs="Times New Roman"/>
          <w:b/>
          <w:bCs/>
          <w:i/>
          <w:sz w:val="28"/>
          <w:szCs w:val="28"/>
        </w:rPr>
        <w:t>досягнень</w:t>
      </w:r>
      <w:proofErr w:type="spellEnd"/>
      <w:r w:rsidRPr="00A26F2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A26F23">
        <w:rPr>
          <w:rFonts w:ascii="Times New Roman" w:hAnsi="Times New Roman" w:cs="Times New Roman"/>
          <w:b/>
          <w:bCs/>
          <w:i/>
          <w:sz w:val="28"/>
          <w:szCs w:val="28"/>
        </w:rPr>
        <w:t>студентів</w:t>
      </w:r>
      <w:proofErr w:type="spellEnd"/>
      <w:r w:rsidRPr="00A26F2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НТУ «ДП»</w:t>
      </w:r>
    </w:p>
    <w:tbl>
      <w:tblPr>
        <w:tblW w:w="65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3524"/>
      </w:tblGrid>
      <w:tr w:rsidR="00A26F23" w:rsidRPr="00A26F23" w:rsidTr="00A26F23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23" w:rsidRPr="00A26F23" w:rsidRDefault="00A26F23" w:rsidP="000D7C5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26F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йтингова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A26F23" w:rsidRPr="00A26F23" w:rsidRDefault="00A26F23" w:rsidP="000D7C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26F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ституційна</w:t>
            </w:r>
            <w:proofErr w:type="spellEnd"/>
          </w:p>
        </w:tc>
      </w:tr>
      <w:tr w:rsidR="00A26F23" w:rsidRPr="00A26F23" w:rsidTr="00A26F23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23" w:rsidRPr="00A26F23" w:rsidRDefault="00A26F23" w:rsidP="000D7C5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F23">
              <w:rPr>
                <w:rFonts w:ascii="Times New Roman" w:hAnsi="Times New Roman" w:cs="Times New Roman"/>
                <w:bCs/>
                <w:sz w:val="28"/>
                <w:szCs w:val="28"/>
              </w:rPr>
              <w:t>90…100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A26F23" w:rsidRPr="00A26F23" w:rsidRDefault="00A26F23" w:rsidP="00A26F23">
            <w:pPr>
              <w:snapToGrid w:val="0"/>
              <w:ind w:left="8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F23">
              <w:rPr>
                <w:rFonts w:ascii="Times New Roman" w:hAnsi="Times New Roman" w:cs="Times New Roman"/>
                <w:sz w:val="28"/>
                <w:szCs w:val="28"/>
              </w:rPr>
              <w:t>відмінно</w:t>
            </w:r>
            <w:proofErr w:type="spellEnd"/>
            <w:r w:rsidRPr="00A26F23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A26F23">
              <w:rPr>
                <w:rFonts w:ascii="Times New Roman" w:hAnsi="Times New Roman" w:cs="Times New Roman"/>
                <w:sz w:val="28"/>
                <w:szCs w:val="28"/>
              </w:rPr>
              <w:t>Excellent</w:t>
            </w:r>
            <w:proofErr w:type="spellEnd"/>
          </w:p>
        </w:tc>
      </w:tr>
      <w:tr w:rsidR="00A26F23" w:rsidRPr="00A26F23" w:rsidTr="00A26F23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23" w:rsidRPr="00A26F23" w:rsidRDefault="00A26F23" w:rsidP="000D7C5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F23">
              <w:rPr>
                <w:rFonts w:ascii="Times New Roman" w:hAnsi="Times New Roman" w:cs="Times New Roman"/>
                <w:bCs/>
                <w:sz w:val="28"/>
                <w:szCs w:val="28"/>
              </w:rPr>
              <w:t>74…89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A26F23" w:rsidRPr="00A26F23" w:rsidRDefault="00A26F23" w:rsidP="00A26F23">
            <w:pPr>
              <w:snapToGrid w:val="0"/>
              <w:ind w:left="8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6F23">
              <w:rPr>
                <w:rFonts w:ascii="Times New Roman" w:hAnsi="Times New Roman" w:cs="Times New Roman"/>
                <w:sz w:val="28"/>
                <w:szCs w:val="28"/>
              </w:rPr>
              <w:t>добре</w:t>
            </w:r>
            <w:proofErr w:type="gramEnd"/>
            <w:r w:rsidRPr="00A26F23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A26F23">
              <w:rPr>
                <w:rFonts w:ascii="Times New Roman" w:hAnsi="Times New Roman" w:cs="Times New Roman"/>
                <w:sz w:val="28"/>
                <w:szCs w:val="28"/>
              </w:rPr>
              <w:t>Good</w:t>
            </w:r>
            <w:proofErr w:type="spellEnd"/>
          </w:p>
        </w:tc>
      </w:tr>
      <w:tr w:rsidR="00A26F23" w:rsidRPr="00A26F23" w:rsidTr="00A26F23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23" w:rsidRPr="00A26F23" w:rsidRDefault="00A26F23" w:rsidP="000D7C5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F23">
              <w:rPr>
                <w:rFonts w:ascii="Times New Roman" w:hAnsi="Times New Roman" w:cs="Times New Roman"/>
                <w:bCs/>
                <w:sz w:val="28"/>
                <w:szCs w:val="28"/>
              </w:rPr>
              <w:t>60…73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A26F23" w:rsidRPr="00A26F23" w:rsidRDefault="00A26F23" w:rsidP="00A26F23">
            <w:pPr>
              <w:snapToGrid w:val="0"/>
              <w:ind w:left="8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F23">
              <w:rPr>
                <w:rFonts w:ascii="Times New Roman" w:hAnsi="Times New Roman" w:cs="Times New Roman"/>
                <w:sz w:val="28"/>
                <w:szCs w:val="28"/>
              </w:rPr>
              <w:t>задовільно</w:t>
            </w:r>
            <w:proofErr w:type="spellEnd"/>
            <w:r w:rsidRPr="00A26F23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A26F23">
              <w:rPr>
                <w:rFonts w:ascii="Times New Roman" w:hAnsi="Times New Roman" w:cs="Times New Roman"/>
                <w:sz w:val="28"/>
                <w:szCs w:val="28"/>
              </w:rPr>
              <w:t>Satisfactory</w:t>
            </w:r>
            <w:proofErr w:type="spellEnd"/>
          </w:p>
        </w:tc>
      </w:tr>
      <w:tr w:rsidR="00A26F23" w:rsidRPr="00A26F23" w:rsidTr="00A26F23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23" w:rsidRPr="00A26F23" w:rsidRDefault="00A26F23" w:rsidP="000D7C5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F23">
              <w:rPr>
                <w:rFonts w:ascii="Times New Roman" w:hAnsi="Times New Roman" w:cs="Times New Roman"/>
                <w:bCs/>
                <w:sz w:val="28"/>
                <w:szCs w:val="28"/>
              </w:rPr>
              <w:t>0…59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A26F23" w:rsidRPr="00A26F23" w:rsidRDefault="00A26F23" w:rsidP="00A26F23">
            <w:pPr>
              <w:snapToGrid w:val="0"/>
              <w:ind w:left="8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F23">
              <w:rPr>
                <w:rFonts w:ascii="Times New Roman" w:hAnsi="Times New Roman" w:cs="Times New Roman"/>
                <w:sz w:val="28"/>
                <w:szCs w:val="28"/>
              </w:rPr>
              <w:t>незадовільно</w:t>
            </w:r>
            <w:proofErr w:type="spellEnd"/>
            <w:r w:rsidRPr="00A26F23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A26F23">
              <w:rPr>
                <w:rFonts w:ascii="Times New Roman" w:hAnsi="Times New Roman" w:cs="Times New Roman"/>
                <w:sz w:val="28"/>
                <w:szCs w:val="28"/>
              </w:rPr>
              <w:t>Fail</w:t>
            </w:r>
            <w:proofErr w:type="spellEnd"/>
          </w:p>
        </w:tc>
      </w:tr>
    </w:tbl>
    <w:p w:rsidR="00A26F23" w:rsidRPr="00A26F23" w:rsidRDefault="00A26F23" w:rsidP="002C39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3902" w:rsidRPr="002C3902" w:rsidRDefault="0095074E" w:rsidP="002C39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3</w:t>
      </w:r>
      <w:r w:rsidR="002C3902" w:rsidRPr="002C3902">
        <w:rPr>
          <w:rFonts w:ascii="Times New Roman" w:hAnsi="Times New Roman" w:cs="Times New Roman"/>
          <w:sz w:val="28"/>
          <w:szCs w:val="28"/>
          <w:lang w:val="uk-UA"/>
        </w:rPr>
        <w:t xml:space="preserve"> Підсумкова оцінка за практику обчислюється як середній бал за результатами виконання індивідуального завдання.</w:t>
      </w:r>
    </w:p>
    <w:p w:rsidR="002C3902" w:rsidRPr="002C3902" w:rsidRDefault="0095074E" w:rsidP="002C39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4</w:t>
      </w:r>
      <w:r w:rsidR="002C3902" w:rsidRPr="002C3902">
        <w:rPr>
          <w:rFonts w:ascii="Times New Roman" w:hAnsi="Times New Roman" w:cs="Times New Roman"/>
          <w:sz w:val="28"/>
          <w:szCs w:val="28"/>
          <w:lang w:val="uk-UA"/>
        </w:rPr>
        <w:t xml:space="preserve"> Студенту, який не виконав програму практики з поважних причин, може бути надано право проходження практики повторно протягом наступного навчального року за індивідуальним графіком. Студент, який вдруге отримав негативну оцінку з практики, відраховується з університету.</w:t>
      </w:r>
    </w:p>
    <w:p w:rsidR="002C3902" w:rsidRDefault="002C3902" w:rsidP="002C39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3902">
        <w:rPr>
          <w:rFonts w:ascii="Times New Roman" w:hAnsi="Times New Roman" w:cs="Times New Roman"/>
          <w:sz w:val="28"/>
          <w:szCs w:val="28"/>
          <w:lang w:val="uk-UA"/>
        </w:rPr>
        <w:t>Система оцінювання зна</w:t>
      </w:r>
      <w:r w:rsidR="00795EF6">
        <w:rPr>
          <w:rFonts w:ascii="Times New Roman" w:hAnsi="Times New Roman" w:cs="Times New Roman"/>
          <w:sz w:val="28"/>
          <w:szCs w:val="28"/>
          <w:lang w:val="uk-UA"/>
        </w:rPr>
        <w:t>нь студентів та звіту з навча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ктики наведена у табл.2</w:t>
      </w:r>
      <w:r w:rsidRPr="002C390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1559"/>
        <w:gridCol w:w="850"/>
        <w:gridCol w:w="1241"/>
      </w:tblGrid>
      <w:tr w:rsidR="002C3902" w:rsidTr="00B629B5">
        <w:tc>
          <w:tcPr>
            <w:tcW w:w="6204" w:type="dxa"/>
          </w:tcPr>
          <w:p w:rsidR="002C3902" w:rsidRPr="002C3902" w:rsidRDefault="002C3902" w:rsidP="00B629B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39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Оцінка за зміст звіту</w:t>
            </w:r>
          </w:p>
        </w:tc>
        <w:tc>
          <w:tcPr>
            <w:tcW w:w="2409" w:type="dxa"/>
            <w:gridSpan w:val="2"/>
          </w:tcPr>
          <w:p w:rsidR="002C3902" w:rsidRPr="002C3902" w:rsidRDefault="002C3902" w:rsidP="00B629B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39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цінка за захист</w:t>
            </w:r>
          </w:p>
          <w:p w:rsidR="002C3902" w:rsidRPr="002C3902" w:rsidRDefault="002C3902" w:rsidP="00B629B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39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віту</w:t>
            </w:r>
          </w:p>
        </w:tc>
        <w:tc>
          <w:tcPr>
            <w:tcW w:w="1241" w:type="dxa"/>
          </w:tcPr>
          <w:p w:rsidR="002C3902" w:rsidRPr="002C3902" w:rsidRDefault="002C3902" w:rsidP="00B629B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39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ума</w:t>
            </w:r>
          </w:p>
        </w:tc>
      </w:tr>
      <w:tr w:rsidR="002C3902" w:rsidTr="00B629B5">
        <w:tc>
          <w:tcPr>
            <w:tcW w:w="6204" w:type="dxa"/>
          </w:tcPr>
          <w:p w:rsidR="002C3902" w:rsidRPr="002C3902" w:rsidRDefault="002C3902" w:rsidP="00B629B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3902"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09" w:type="dxa"/>
            <w:gridSpan w:val="2"/>
          </w:tcPr>
          <w:p w:rsidR="002C3902" w:rsidRPr="002C3902" w:rsidRDefault="002C3902" w:rsidP="00B629B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3902"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241" w:type="dxa"/>
          </w:tcPr>
          <w:p w:rsidR="002C3902" w:rsidRPr="002C3902" w:rsidRDefault="002C3902" w:rsidP="00B629B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3902"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</w:tr>
      <w:tr w:rsidR="002C3902" w:rsidTr="00B629B5">
        <w:tc>
          <w:tcPr>
            <w:tcW w:w="9854" w:type="dxa"/>
            <w:gridSpan w:val="4"/>
          </w:tcPr>
          <w:p w:rsidR="002C3902" w:rsidRPr="002C3902" w:rsidRDefault="002C3902" w:rsidP="00B629B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39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цінка за зміст звіту</w:t>
            </w:r>
          </w:p>
        </w:tc>
      </w:tr>
      <w:tr w:rsidR="002C3902" w:rsidTr="00B629B5">
        <w:tc>
          <w:tcPr>
            <w:tcW w:w="7763" w:type="dxa"/>
            <w:gridSpan w:val="2"/>
          </w:tcPr>
          <w:p w:rsidR="002C3902" w:rsidRPr="002C3902" w:rsidRDefault="002C3902" w:rsidP="00B629B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3902">
              <w:rPr>
                <w:rFonts w:ascii="Times New Roman" w:hAnsi="Times New Roman"/>
                <w:sz w:val="28"/>
                <w:szCs w:val="28"/>
                <w:lang w:val="uk-UA"/>
              </w:rPr>
              <w:t>Відповідність змісту звіту меті та задачам практики, повнота та глибина розкриття питань, самостійність проходження практики, підготовки звіту</w:t>
            </w:r>
          </w:p>
        </w:tc>
        <w:tc>
          <w:tcPr>
            <w:tcW w:w="2091" w:type="dxa"/>
            <w:gridSpan w:val="2"/>
            <w:vAlign w:val="center"/>
          </w:tcPr>
          <w:p w:rsidR="002C3902" w:rsidRPr="002C3902" w:rsidRDefault="002C3902" w:rsidP="00B629B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3902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</w:tr>
      <w:tr w:rsidR="002C3902" w:rsidTr="00B629B5">
        <w:tc>
          <w:tcPr>
            <w:tcW w:w="7763" w:type="dxa"/>
            <w:gridSpan w:val="2"/>
          </w:tcPr>
          <w:p w:rsidR="002C3902" w:rsidRPr="002C3902" w:rsidRDefault="002C3902" w:rsidP="00C0578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3902">
              <w:rPr>
                <w:rFonts w:ascii="Times New Roman" w:hAnsi="Times New Roman"/>
                <w:sz w:val="28"/>
                <w:szCs w:val="28"/>
                <w:lang w:val="uk-UA"/>
              </w:rPr>
              <w:t>Додержання вимог щодо оформлення звіту</w:t>
            </w:r>
            <w:r w:rsidR="00C0578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формат сторінки – книжкова, А4; поля 2,2,2,2 з усіх боків; шрифт </w:t>
            </w:r>
            <w:r w:rsidR="00C05781">
              <w:rPr>
                <w:rFonts w:ascii="Times New Roman" w:hAnsi="Times New Roman"/>
                <w:sz w:val="28"/>
                <w:szCs w:val="28"/>
                <w:lang w:val="en-US"/>
              </w:rPr>
              <w:t>Times</w:t>
            </w:r>
            <w:r w:rsidR="00C05781" w:rsidRPr="00C057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5781">
              <w:rPr>
                <w:rFonts w:ascii="Times New Roman" w:hAnsi="Times New Roman"/>
                <w:sz w:val="28"/>
                <w:szCs w:val="28"/>
                <w:lang w:val="en-US"/>
              </w:rPr>
              <w:t>New</w:t>
            </w:r>
            <w:r w:rsidR="00C05781" w:rsidRPr="00C057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5781">
              <w:rPr>
                <w:rFonts w:ascii="Times New Roman" w:hAnsi="Times New Roman"/>
                <w:sz w:val="28"/>
                <w:szCs w:val="28"/>
                <w:lang w:val="en-US"/>
              </w:rPr>
              <w:t>Roman</w:t>
            </w:r>
            <w:r w:rsidR="00C05781">
              <w:rPr>
                <w:rFonts w:ascii="Times New Roman" w:hAnsi="Times New Roman"/>
                <w:sz w:val="28"/>
                <w:szCs w:val="28"/>
                <w:lang w:val="uk-UA"/>
              </w:rPr>
              <w:t>, 14; інтервал між рядками 1,5; абзацний відступ 1,25). Приклад оформлення у додатку.</w:t>
            </w:r>
          </w:p>
        </w:tc>
        <w:tc>
          <w:tcPr>
            <w:tcW w:w="2091" w:type="dxa"/>
            <w:gridSpan w:val="2"/>
            <w:vAlign w:val="center"/>
          </w:tcPr>
          <w:p w:rsidR="002C3902" w:rsidRPr="002C3902" w:rsidRDefault="002C3902" w:rsidP="00B629B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3902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2C3902" w:rsidTr="00B629B5">
        <w:tc>
          <w:tcPr>
            <w:tcW w:w="7763" w:type="dxa"/>
            <w:gridSpan w:val="2"/>
          </w:tcPr>
          <w:p w:rsidR="002C3902" w:rsidRPr="002C3902" w:rsidRDefault="002C3902" w:rsidP="00B629B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3902">
              <w:rPr>
                <w:rFonts w:ascii="Times New Roman" w:hAnsi="Times New Roman"/>
                <w:sz w:val="28"/>
                <w:szCs w:val="28"/>
                <w:lang w:val="uk-UA"/>
              </w:rPr>
              <w:t>Ґрунтовність медіа моніторингу, що характеризують виконану роботу</w:t>
            </w:r>
          </w:p>
        </w:tc>
        <w:tc>
          <w:tcPr>
            <w:tcW w:w="2091" w:type="dxa"/>
            <w:gridSpan w:val="2"/>
            <w:vAlign w:val="center"/>
          </w:tcPr>
          <w:p w:rsidR="002C3902" w:rsidRPr="002C3902" w:rsidRDefault="00795EF6" w:rsidP="00B629B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2C3902" w:rsidTr="00B629B5">
        <w:tc>
          <w:tcPr>
            <w:tcW w:w="7763" w:type="dxa"/>
            <w:gridSpan w:val="2"/>
          </w:tcPr>
          <w:p w:rsidR="002C3902" w:rsidRPr="002C3902" w:rsidRDefault="00A26F23" w:rsidP="00A26F2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2C3902" w:rsidRPr="002C3902">
              <w:rPr>
                <w:rFonts w:ascii="Times New Roman" w:hAnsi="Times New Roman"/>
                <w:sz w:val="28"/>
                <w:szCs w:val="28"/>
                <w:lang w:val="uk-UA"/>
              </w:rPr>
              <w:t>ідповідальне ставлення до своїх обов’язків під час проходження практики, своєчас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2C3902" w:rsidRPr="002C39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ідготов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2C3902" w:rsidRPr="002C39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представлення звіту з практики</w:t>
            </w:r>
          </w:p>
        </w:tc>
        <w:tc>
          <w:tcPr>
            <w:tcW w:w="2091" w:type="dxa"/>
            <w:gridSpan w:val="2"/>
            <w:vAlign w:val="center"/>
          </w:tcPr>
          <w:p w:rsidR="002C3902" w:rsidRPr="002C3902" w:rsidRDefault="002C3902" w:rsidP="00B629B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3902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2C3902" w:rsidTr="00B629B5">
        <w:tc>
          <w:tcPr>
            <w:tcW w:w="7763" w:type="dxa"/>
            <w:gridSpan w:val="2"/>
          </w:tcPr>
          <w:p w:rsidR="002C3902" w:rsidRPr="002C3902" w:rsidRDefault="00A26F23" w:rsidP="00A26F2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795E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користання при складанні </w:t>
            </w:r>
            <w:proofErr w:type="spellStart"/>
            <w:r w:rsidR="00795EF6">
              <w:rPr>
                <w:rFonts w:ascii="Times New Roman" w:hAnsi="Times New Roman"/>
                <w:sz w:val="28"/>
                <w:szCs w:val="28"/>
                <w:lang w:val="uk-UA"/>
              </w:rPr>
              <w:t>медіамоніторингу</w:t>
            </w:r>
            <w:proofErr w:type="spellEnd"/>
            <w:r w:rsidR="00795E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гломовних джерел. Рекомендується, щоб вони складали не менше 20% всіх використаних джерел.</w:t>
            </w:r>
          </w:p>
        </w:tc>
        <w:tc>
          <w:tcPr>
            <w:tcW w:w="2091" w:type="dxa"/>
            <w:gridSpan w:val="2"/>
            <w:vAlign w:val="center"/>
          </w:tcPr>
          <w:p w:rsidR="002C3902" w:rsidRPr="002C3902" w:rsidRDefault="006D5401" w:rsidP="00B629B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2C3902" w:rsidTr="00B629B5">
        <w:tc>
          <w:tcPr>
            <w:tcW w:w="7763" w:type="dxa"/>
            <w:gridSpan w:val="2"/>
          </w:tcPr>
          <w:p w:rsidR="002C3902" w:rsidRPr="002C3902" w:rsidRDefault="002C3902" w:rsidP="00B629B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39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091" w:type="dxa"/>
            <w:gridSpan w:val="2"/>
            <w:vAlign w:val="center"/>
          </w:tcPr>
          <w:p w:rsidR="002C3902" w:rsidRPr="002C3902" w:rsidRDefault="002C3902" w:rsidP="00B629B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39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0</w:t>
            </w:r>
          </w:p>
        </w:tc>
      </w:tr>
      <w:tr w:rsidR="002C3902" w:rsidTr="00B629B5">
        <w:tc>
          <w:tcPr>
            <w:tcW w:w="9854" w:type="dxa"/>
            <w:gridSpan w:val="4"/>
          </w:tcPr>
          <w:p w:rsidR="002C3902" w:rsidRPr="002C3902" w:rsidRDefault="002C3902" w:rsidP="00B629B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39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цінка за захист Звіту</w:t>
            </w:r>
          </w:p>
        </w:tc>
      </w:tr>
      <w:tr w:rsidR="002C3902" w:rsidTr="00B629B5">
        <w:tc>
          <w:tcPr>
            <w:tcW w:w="7763" w:type="dxa"/>
            <w:gridSpan w:val="2"/>
          </w:tcPr>
          <w:p w:rsidR="002C3902" w:rsidRPr="002C3902" w:rsidRDefault="002C3902" w:rsidP="00B629B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3902">
              <w:rPr>
                <w:rFonts w:ascii="Times New Roman" w:hAnsi="Times New Roman"/>
                <w:sz w:val="28"/>
                <w:szCs w:val="28"/>
                <w:lang w:val="uk-UA"/>
              </w:rPr>
              <w:t>Ступінь володіння матеріалом роботи в процесі її обговорення, чіткість відповідей на задані питання</w:t>
            </w:r>
          </w:p>
        </w:tc>
        <w:tc>
          <w:tcPr>
            <w:tcW w:w="2091" w:type="dxa"/>
            <w:gridSpan w:val="2"/>
            <w:vAlign w:val="center"/>
          </w:tcPr>
          <w:p w:rsidR="002C3902" w:rsidRPr="002C3902" w:rsidRDefault="006D5401" w:rsidP="00B629B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</w:tr>
      <w:tr w:rsidR="002C3902" w:rsidTr="00B629B5">
        <w:tc>
          <w:tcPr>
            <w:tcW w:w="7763" w:type="dxa"/>
            <w:gridSpan w:val="2"/>
          </w:tcPr>
          <w:p w:rsidR="002C3902" w:rsidRPr="002C3902" w:rsidRDefault="002C3902" w:rsidP="00B629B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3902">
              <w:rPr>
                <w:rFonts w:ascii="Times New Roman" w:hAnsi="Times New Roman"/>
                <w:sz w:val="28"/>
                <w:szCs w:val="28"/>
                <w:lang w:val="uk-UA"/>
              </w:rPr>
              <w:t>Повнота розкриття змісту практики та звіту у доповіді та її якість</w:t>
            </w:r>
          </w:p>
        </w:tc>
        <w:tc>
          <w:tcPr>
            <w:tcW w:w="2091" w:type="dxa"/>
            <w:gridSpan w:val="2"/>
            <w:vAlign w:val="center"/>
          </w:tcPr>
          <w:p w:rsidR="002C3902" w:rsidRPr="002C3902" w:rsidRDefault="006D5401" w:rsidP="00B629B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</w:tr>
      <w:tr w:rsidR="006D5401" w:rsidTr="00B629B5">
        <w:tc>
          <w:tcPr>
            <w:tcW w:w="7763" w:type="dxa"/>
            <w:gridSpan w:val="2"/>
          </w:tcPr>
          <w:p w:rsidR="006D5401" w:rsidRPr="002C3902" w:rsidRDefault="00A26F23" w:rsidP="00A26F2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6D5401">
              <w:rPr>
                <w:rFonts w:ascii="Times New Roman" w:hAnsi="Times New Roman"/>
                <w:sz w:val="28"/>
                <w:szCs w:val="28"/>
                <w:lang w:val="uk-UA"/>
              </w:rPr>
              <w:t>резентац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</w:t>
            </w:r>
            <w:r w:rsidR="006D54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віту практики у вигляді стислого (на 1 сторінку) резюме англійською мовою</w:t>
            </w:r>
          </w:p>
        </w:tc>
        <w:tc>
          <w:tcPr>
            <w:tcW w:w="2091" w:type="dxa"/>
            <w:gridSpan w:val="2"/>
            <w:vAlign w:val="center"/>
          </w:tcPr>
          <w:p w:rsidR="006D5401" w:rsidRDefault="006D5401" w:rsidP="00B629B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2C3902" w:rsidTr="00B629B5">
        <w:tc>
          <w:tcPr>
            <w:tcW w:w="7763" w:type="dxa"/>
            <w:gridSpan w:val="2"/>
          </w:tcPr>
          <w:p w:rsidR="002C3902" w:rsidRPr="002C3902" w:rsidRDefault="002C3902" w:rsidP="00B629B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39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091" w:type="dxa"/>
            <w:gridSpan w:val="2"/>
            <w:vAlign w:val="center"/>
          </w:tcPr>
          <w:p w:rsidR="002C3902" w:rsidRPr="002C3902" w:rsidRDefault="002C3902" w:rsidP="00B629B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C39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0</w:t>
            </w:r>
          </w:p>
        </w:tc>
      </w:tr>
    </w:tbl>
    <w:p w:rsidR="0095074E" w:rsidRDefault="0095074E" w:rsidP="0095074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6F23" w:rsidRDefault="00A26F23" w:rsidP="0095074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6F23" w:rsidRDefault="00A26F23" w:rsidP="0095074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6F23" w:rsidRDefault="00A26F23" w:rsidP="0095074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6F23" w:rsidRDefault="00A26F23" w:rsidP="0095074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6F23" w:rsidRDefault="00A26F23" w:rsidP="0095074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6F23" w:rsidRDefault="00A26F23" w:rsidP="0095074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6F23" w:rsidRDefault="00A26F23" w:rsidP="0095074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6F23" w:rsidRDefault="00A26F23" w:rsidP="0095074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6F23" w:rsidRDefault="00A26F23" w:rsidP="0095074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6F23" w:rsidRPr="00A26F23" w:rsidRDefault="00A26F23" w:rsidP="00A26F23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26F23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lastRenderedPageBreak/>
        <w:t xml:space="preserve">Загальні критерії досягнення результатів навчання </w:t>
      </w:r>
      <w:r w:rsidRPr="00A26F23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br/>
        <w:t xml:space="preserve">для 6-го кваліфікаційного рівня за НРК </w:t>
      </w:r>
      <w:r w:rsidRPr="00A26F23">
        <w:rPr>
          <w:rFonts w:ascii="Times New Roman" w:hAnsi="Times New Roman" w:cs="Times New Roman"/>
          <w:b/>
          <w:i/>
          <w:sz w:val="28"/>
          <w:szCs w:val="28"/>
          <w:lang w:val="uk-UA"/>
        </w:rPr>
        <w:t>(бакалавр)</w:t>
      </w:r>
    </w:p>
    <w:p w:rsidR="00A26F23" w:rsidRPr="00A26F23" w:rsidRDefault="00A26F23" w:rsidP="00A26F23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0"/>
        <w:gridCol w:w="22"/>
        <w:gridCol w:w="6122"/>
        <w:gridCol w:w="19"/>
        <w:gridCol w:w="1466"/>
      </w:tblGrid>
      <w:tr w:rsidR="00A26F23" w:rsidRPr="00A26F23" w:rsidTr="000D7C51">
        <w:trPr>
          <w:tblHeader/>
        </w:trPr>
        <w:tc>
          <w:tcPr>
            <w:tcW w:w="1249" w:type="pct"/>
            <w:gridSpan w:val="2"/>
            <w:vAlign w:val="center"/>
          </w:tcPr>
          <w:p w:rsidR="00A26F23" w:rsidRPr="00A26F23" w:rsidRDefault="00A26F23" w:rsidP="00A26F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 кваліфікаційного рівня</w:t>
            </w:r>
          </w:p>
        </w:tc>
        <w:tc>
          <w:tcPr>
            <w:tcW w:w="3019" w:type="pct"/>
            <w:vAlign w:val="center"/>
          </w:tcPr>
          <w:p w:rsidR="00A26F23" w:rsidRPr="00A26F23" w:rsidRDefault="00A26F23" w:rsidP="00A26F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моги до знань, умінь/навичок, комунікації, відповідальності і автономії</w:t>
            </w:r>
          </w:p>
        </w:tc>
        <w:tc>
          <w:tcPr>
            <w:tcW w:w="732" w:type="pct"/>
            <w:gridSpan w:val="2"/>
          </w:tcPr>
          <w:p w:rsidR="00A26F23" w:rsidRPr="00A26F23" w:rsidRDefault="00A26F23" w:rsidP="00A26F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казник</w:t>
            </w:r>
          </w:p>
          <w:p w:rsidR="00A26F23" w:rsidRPr="00A26F23" w:rsidRDefault="00A26F23" w:rsidP="00A26F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цінки </w:t>
            </w:r>
          </w:p>
        </w:tc>
      </w:tr>
      <w:tr w:rsidR="00A26F23" w:rsidRPr="00A26F23" w:rsidTr="000D7C51">
        <w:tc>
          <w:tcPr>
            <w:tcW w:w="5000" w:type="pct"/>
            <w:gridSpan w:val="5"/>
          </w:tcPr>
          <w:p w:rsidR="00A26F23" w:rsidRPr="00A26F23" w:rsidRDefault="00A26F23" w:rsidP="00A26F23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нання</w:t>
            </w:r>
            <w:r w:rsidRPr="00A26F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A26F23" w:rsidRPr="00A26F23" w:rsidTr="000D7C51">
        <w:tc>
          <w:tcPr>
            <w:tcW w:w="1249" w:type="pct"/>
            <w:gridSpan w:val="2"/>
            <w:vMerge w:val="restart"/>
          </w:tcPr>
          <w:p w:rsidR="00A26F23" w:rsidRPr="00A26F23" w:rsidRDefault="00A26F23" w:rsidP="00A26F23">
            <w:pPr>
              <w:numPr>
                <w:ilvl w:val="0"/>
                <w:numId w:val="5"/>
              </w:numPr>
              <w:tabs>
                <w:tab w:val="left" w:pos="20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ептуальні наукові та практичні знання, критичне осмислення теорій, принципів, методів і понять у сфері професійної діяльності та/або навчання</w:t>
            </w:r>
          </w:p>
        </w:tc>
        <w:tc>
          <w:tcPr>
            <w:tcW w:w="3019" w:type="pct"/>
          </w:tcPr>
          <w:p w:rsidR="00A26F23" w:rsidRPr="00A26F23" w:rsidRDefault="00A26F23" w:rsidP="00A26F23">
            <w:pPr>
              <w:pStyle w:val="a4"/>
              <w:tabs>
                <w:tab w:val="left" w:pos="228"/>
              </w:tabs>
              <w:ind w:left="0"/>
              <w:rPr>
                <w:sz w:val="28"/>
                <w:szCs w:val="28"/>
              </w:rPr>
            </w:pPr>
            <w:r w:rsidRPr="00A26F23">
              <w:rPr>
                <w:sz w:val="28"/>
                <w:szCs w:val="28"/>
              </w:rPr>
              <w:t>Відповідь відмінна – правильна, обґрунтована, осмислена. Характеризує наявність:</w:t>
            </w:r>
          </w:p>
          <w:p w:rsidR="00A26F23" w:rsidRPr="00A26F23" w:rsidRDefault="00A26F23" w:rsidP="00A26F23">
            <w:pPr>
              <w:pStyle w:val="a4"/>
              <w:numPr>
                <w:ilvl w:val="0"/>
                <w:numId w:val="6"/>
              </w:numPr>
              <w:tabs>
                <w:tab w:val="left" w:pos="258"/>
              </w:tabs>
              <w:ind w:left="0" w:firstLine="0"/>
              <w:rPr>
                <w:sz w:val="28"/>
                <w:szCs w:val="28"/>
              </w:rPr>
            </w:pPr>
            <w:r w:rsidRPr="00A26F23">
              <w:rPr>
                <w:sz w:val="28"/>
                <w:szCs w:val="28"/>
              </w:rPr>
              <w:t>концептуальних знань;</w:t>
            </w:r>
          </w:p>
          <w:p w:rsidR="00A26F23" w:rsidRPr="00A26F23" w:rsidRDefault="00A26F23" w:rsidP="00A26F23">
            <w:pPr>
              <w:pStyle w:val="a4"/>
              <w:numPr>
                <w:ilvl w:val="0"/>
                <w:numId w:val="6"/>
              </w:numPr>
              <w:tabs>
                <w:tab w:val="left" w:pos="258"/>
              </w:tabs>
              <w:ind w:left="0" w:firstLine="0"/>
              <w:rPr>
                <w:sz w:val="28"/>
                <w:szCs w:val="28"/>
              </w:rPr>
            </w:pPr>
            <w:r w:rsidRPr="00A26F23">
              <w:rPr>
                <w:sz w:val="28"/>
                <w:szCs w:val="28"/>
              </w:rPr>
              <w:t>високого ступеню володіння станом питання;</w:t>
            </w:r>
          </w:p>
          <w:p w:rsidR="00A26F23" w:rsidRPr="00A26F23" w:rsidRDefault="00A26F23" w:rsidP="00A26F23">
            <w:pPr>
              <w:pStyle w:val="a4"/>
              <w:numPr>
                <w:ilvl w:val="0"/>
                <w:numId w:val="6"/>
              </w:numPr>
              <w:tabs>
                <w:tab w:val="left" w:pos="258"/>
              </w:tabs>
              <w:ind w:left="0" w:firstLine="0"/>
              <w:rPr>
                <w:sz w:val="28"/>
                <w:szCs w:val="28"/>
              </w:rPr>
            </w:pPr>
            <w:r w:rsidRPr="00A26F23">
              <w:rPr>
                <w:sz w:val="28"/>
                <w:szCs w:val="28"/>
              </w:rPr>
              <w:t>критичного осмислення основних теорій, принципів, методів і понять у навчанні та професійній діяльності</w:t>
            </w:r>
          </w:p>
        </w:tc>
        <w:tc>
          <w:tcPr>
            <w:tcW w:w="732" w:type="pct"/>
            <w:gridSpan w:val="2"/>
          </w:tcPr>
          <w:p w:rsidR="00A26F23" w:rsidRPr="00A26F23" w:rsidRDefault="00A26F23" w:rsidP="00A26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-100</w:t>
            </w:r>
          </w:p>
        </w:tc>
      </w:tr>
      <w:tr w:rsidR="00A26F23" w:rsidRPr="00A26F23" w:rsidTr="000D7C51">
        <w:tc>
          <w:tcPr>
            <w:tcW w:w="1249" w:type="pct"/>
            <w:gridSpan w:val="2"/>
            <w:vMerge/>
          </w:tcPr>
          <w:p w:rsidR="00A26F23" w:rsidRPr="00A26F23" w:rsidRDefault="00A26F23" w:rsidP="00A26F23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19" w:type="pct"/>
          </w:tcPr>
          <w:p w:rsidR="00A26F23" w:rsidRPr="00A26F23" w:rsidRDefault="00A26F23" w:rsidP="00A26F23">
            <w:pPr>
              <w:tabs>
                <w:tab w:val="left" w:pos="25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ь містить н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бі помилки або описки</w:t>
            </w:r>
          </w:p>
        </w:tc>
        <w:tc>
          <w:tcPr>
            <w:tcW w:w="732" w:type="pct"/>
            <w:gridSpan w:val="2"/>
          </w:tcPr>
          <w:p w:rsidR="00A26F23" w:rsidRPr="00A26F23" w:rsidRDefault="00A26F23" w:rsidP="00A26F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A26F23">
              <w:rPr>
                <w:sz w:val="28"/>
                <w:szCs w:val="28"/>
              </w:rPr>
              <w:t>90-94</w:t>
            </w:r>
          </w:p>
        </w:tc>
      </w:tr>
      <w:tr w:rsidR="00A26F23" w:rsidRPr="00A26F23" w:rsidTr="000D7C51">
        <w:tc>
          <w:tcPr>
            <w:tcW w:w="1249" w:type="pct"/>
            <w:gridSpan w:val="2"/>
            <w:vMerge/>
          </w:tcPr>
          <w:p w:rsidR="00A26F23" w:rsidRPr="00A26F23" w:rsidRDefault="00A26F23" w:rsidP="00A26F23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19" w:type="pct"/>
          </w:tcPr>
          <w:p w:rsidR="00A26F23" w:rsidRPr="00A26F23" w:rsidRDefault="00A26F23" w:rsidP="00A26F23">
            <w:pPr>
              <w:tabs>
                <w:tab w:val="left" w:pos="25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ь правильна, але має певні неточності</w:t>
            </w:r>
          </w:p>
        </w:tc>
        <w:tc>
          <w:tcPr>
            <w:tcW w:w="732" w:type="pct"/>
            <w:gridSpan w:val="2"/>
          </w:tcPr>
          <w:p w:rsidR="00A26F23" w:rsidRPr="00A26F23" w:rsidRDefault="00A26F23" w:rsidP="00A26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-89</w:t>
            </w:r>
          </w:p>
        </w:tc>
      </w:tr>
      <w:tr w:rsidR="00A26F23" w:rsidRPr="00A26F23" w:rsidTr="000D7C51">
        <w:trPr>
          <w:trHeight w:val="267"/>
        </w:trPr>
        <w:tc>
          <w:tcPr>
            <w:tcW w:w="1249" w:type="pct"/>
            <w:gridSpan w:val="2"/>
            <w:vMerge/>
          </w:tcPr>
          <w:p w:rsidR="00A26F23" w:rsidRPr="00A26F23" w:rsidRDefault="00A26F23" w:rsidP="00A26F23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19" w:type="pct"/>
          </w:tcPr>
          <w:p w:rsidR="00A26F23" w:rsidRPr="00A26F23" w:rsidRDefault="00A26F23" w:rsidP="00A26F23">
            <w:pPr>
              <w:tabs>
                <w:tab w:val="left" w:pos="25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ь правильна, але має певні неточності й недостатньо обґрунтована</w:t>
            </w:r>
          </w:p>
        </w:tc>
        <w:tc>
          <w:tcPr>
            <w:tcW w:w="732" w:type="pct"/>
            <w:gridSpan w:val="2"/>
          </w:tcPr>
          <w:p w:rsidR="00A26F23" w:rsidRPr="00A26F23" w:rsidRDefault="00A26F23" w:rsidP="00A26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-84</w:t>
            </w:r>
          </w:p>
        </w:tc>
      </w:tr>
      <w:tr w:rsidR="00A26F23" w:rsidRPr="00A26F23" w:rsidTr="000D7C51">
        <w:trPr>
          <w:trHeight w:val="412"/>
        </w:trPr>
        <w:tc>
          <w:tcPr>
            <w:tcW w:w="1249" w:type="pct"/>
            <w:gridSpan w:val="2"/>
            <w:vMerge/>
          </w:tcPr>
          <w:p w:rsidR="00A26F23" w:rsidRPr="00A26F23" w:rsidRDefault="00A26F23" w:rsidP="00A26F23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19" w:type="pct"/>
          </w:tcPr>
          <w:p w:rsidR="00A26F23" w:rsidRPr="00A26F23" w:rsidRDefault="00A26F23" w:rsidP="00A26F23">
            <w:pPr>
              <w:tabs>
                <w:tab w:val="left" w:pos="25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ь правильна, але має певні неточності, недостатньо обґрунтована та осмислена </w:t>
            </w:r>
          </w:p>
        </w:tc>
        <w:tc>
          <w:tcPr>
            <w:tcW w:w="732" w:type="pct"/>
            <w:gridSpan w:val="2"/>
          </w:tcPr>
          <w:p w:rsidR="00A26F23" w:rsidRPr="00A26F23" w:rsidRDefault="00A26F23" w:rsidP="00A26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-79</w:t>
            </w:r>
          </w:p>
        </w:tc>
      </w:tr>
      <w:tr w:rsidR="00A26F23" w:rsidRPr="00A26F23" w:rsidTr="000D7C51">
        <w:tc>
          <w:tcPr>
            <w:tcW w:w="1249" w:type="pct"/>
            <w:gridSpan w:val="2"/>
            <w:vMerge/>
          </w:tcPr>
          <w:p w:rsidR="00A26F23" w:rsidRPr="00A26F23" w:rsidRDefault="00A26F23" w:rsidP="00A26F23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19" w:type="pct"/>
          </w:tcPr>
          <w:p w:rsidR="00A26F23" w:rsidRPr="00A26F23" w:rsidRDefault="00A26F23" w:rsidP="00A26F23">
            <w:pPr>
              <w:tabs>
                <w:tab w:val="left" w:pos="25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ь фрагментарна</w:t>
            </w:r>
          </w:p>
        </w:tc>
        <w:tc>
          <w:tcPr>
            <w:tcW w:w="732" w:type="pct"/>
            <w:gridSpan w:val="2"/>
          </w:tcPr>
          <w:p w:rsidR="00A26F23" w:rsidRPr="00A26F23" w:rsidRDefault="00A26F23" w:rsidP="00A26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-73</w:t>
            </w:r>
          </w:p>
        </w:tc>
      </w:tr>
      <w:tr w:rsidR="00A26F23" w:rsidRPr="00A26F23" w:rsidTr="000D7C51">
        <w:tc>
          <w:tcPr>
            <w:tcW w:w="1249" w:type="pct"/>
            <w:gridSpan w:val="2"/>
            <w:vMerge/>
          </w:tcPr>
          <w:p w:rsidR="00A26F23" w:rsidRPr="00A26F23" w:rsidRDefault="00A26F23" w:rsidP="00A26F23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19" w:type="pct"/>
          </w:tcPr>
          <w:p w:rsidR="00A26F23" w:rsidRPr="00A26F23" w:rsidRDefault="00A26F23" w:rsidP="00A26F23">
            <w:pPr>
              <w:tabs>
                <w:tab w:val="left" w:pos="25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ь демонструє нечіткі уявлення студента про об'єкт вивчення</w:t>
            </w:r>
          </w:p>
        </w:tc>
        <w:tc>
          <w:tcPr>
            <w:tcW w:w="732" w:type="pct"/>
            <w:gridSpan w:val="2"/>
          </w:tcPr>
          <w:p w:rsidR="00A26F23" w:rsidRPr="00A26F23" w:rsidRDefault="00A26F23" w:rsidP="00A26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-69</w:t>
            </w:r>
          </w:p>
        </w:tc>
      </w:tr>
      <w:tr w:rsidR="00A26F23" w:rsidRPr="00A26F23" w:rsidTr="000D7C51">
        <w:tc>
          <w:tcPr>
            <w:tcW w:w="1249" w:type="pct"/>
            <w:gridSpan w:val="2"/>
            <w:vMerge/>
          </w:tcPr>
          <w:p w:rsidR="00A26F23" w:rsidRPr="00A26F23" w:rsidRDefault="00A26F23" w:rsidP="00A26F23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19" w:type="pct"/>
          </w:tcPr>
          <w:p w:rsidR="00A26F23" w:rsidRPr="00A26F23" w:rsidRDefault="00A26F23" w:rsidP="00A26F23">
            <w:pPr>
              <w:tabs>
                <w:tab w:val="left" w:pos="25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знань мінімально задовільний</w:t>
            </w:r>
          </w:p>
        </w:tc>
        <w:tc>
          <w:tcPr>
            <w:tcW w:w="732" w:type="pct"/>
            <w:gridSpan w:val="2"/>
          </w:tcPr>
          <w:p w:rsidR="00A26F23" w:rsidRPr="00A26F23" w:rsidRDefault="00A26F23" w:rsidP="00A26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-64</w:t>
            </w:r>
          </w:p>
        </w:tc>
      </w:tr>
      <w:tr w:rsidR="00A26F23" w:rsidRPr="00A26F23" w:rsidTr="000D7C51">
        <w:trPr>
          <w:trHeight w:val="190"/>
        </w:trPr>
        <w:tc>
          <w:tcPr>
            <w:tcW w:w="1249" w:type="pct"/>
            <w:gridSpan w:val="2"/>
            <w:vMerge/>
          </w:tcPr>
          <w:p w:rsidR="00A26F23" w:rsidRPr="00A26F23" w:rsidRDefault="00A26F23" w:rsidP="00A26F23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19" w:type="pct"/>
          </w:tcPr>
          <w:p w:rsidR="00A26F23" w:rsidRPr="00A26F23" w:rsidRDefault="00A26F23" w:rsidP="00A26F23">
            <w:pPr>
              <w:tabs>
                <w:tab w:val="left" w:pos="25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знань незадовільний</w:t>
            </w:r>
          </w:p>
        </w:tc>
        <w:tc>
          <w:tcPr>
            <w:tcW w:w="732" w:type="pct"/>
            <w:gridSpan w:val="2"/>
          </w:tcPr>
          <w:p w:rsidR="00A26F23" w:rsidRPr="00A26F23" w:rsidRDefault="00A26F23" w:rsidP="00A26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60</w:t>
            </w:r>
          </w:p>
        </w:tc>
      </w:tr>
      <w:tr w:rsidR="00A26F23" w:rsidRPr="00A26F23" w:rsidTr="000D7C51">
        <w:tc>
          <w:tcPr>
            <w:tcW w:w="5000" w:type="pct"/>
            <w:gridSpan w:val="5"/>
          </w:tcPr>
          <w:p w:rsidR="00A26F23" w:rsidRPr="00A26F23" w:rsidRDefault="00A26F23" w:rsidP="00A26F23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Уміння/навички</w:t>
            </w:r>
          </w:p>
        </w:tc>
      </w:tr>
      <w:tr w:rsidR="00A26F23" w:rsidRPr="00A26F23" w:rsidTr="000D7C51">
        <w:tc>
          <w:tcPr>
            <w:tcW w:w="1238" w:type="pct"/>
            <w:vMerge w:val="restart"/>
          </w:tcPr>
          <w:p w:rsidR="00A26F23" w:rsidRPr="00A26F23" w:rsidRDefault="00A26F23" w:rsidP="00A26F23">
            <w:pPr>
              <w:numPr>
                <w:ilvl w:val="0"/>
                <w:numId w:val="5"/>
              </w:numPr>
              <w:tabs>
                <w:tab w:val="left" w:pos="20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глиблені когнітивні та практичні уміння/навички, майстерність та </w:t>
            </w:r>
            <w:proofErr w:type="spellStart"/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ійність</w:t>
            </w:r>
            <w:proofErr w:type="spellEnd"/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рівні, необхідному для розв’язання складних спеціалізованих задач і практичних проблем у сфері професійної діяльності або навчання</w:t>
            </w:r>
          </w:p>
        </w:tc>
        <w:tc>
          <w:tcPr>
            <w:tcW w:w="3030" w:type="pct"/>
            <w:gridSpan w:val="2"/>
          </w:tcPr>
          <w:p w:rsidR="00A26F23" w:rsidRPr="00A26F23" w:rsidRDefault="00A26F23" w:rsidP="00A26F23">
            <w:pPr>
              <w:pStyle w:val="a4"/>
              <w:tabs>
                <w:tab w:val="left" w:pos="258"/>
              </w:tabs>
              <w:ind w:left="0"/>
              <w:rPr>
                <w:sz w:val="28"/>
                <w:szCs w:val="28"/>
              </w:rPr>
            </w:pPr>
            <w:r w:rsidRPr="00A26F23">
              <w:rPr>
                <w:sz w:val="28"/>
                <w:szCs w:val="28"/>
              </w:rPr>
              <w:t>Відповідь характеризує уміння:</w:t>
            </w:r>
          </w:p>
          <w:p w:rsidR="00A26F23" w:rsidRPr="00A26F23" w:rsidRDefault="00A26F23" w:rsidP="00A26F23">
            <w:pPr>
              <w:pStyle w:val="a4"/>
              <w:numPr>
                <w:ilvl w:val="0"/>
                <w:numId w:val="6"/>
              </w:numPr>
              <w:tabs>
                <w:tab w:val="left" w:pos="258"/>
              </w:tabs>
              <w:ind w:left="0" w:firstLine="0"/>
              <w:rPr>
                <w:sz w:val="28"/>
                <w:szCs w:val="28"/>
              </w:rPr>
            </w:pPr>
            <w:r w:rsidRPr="00A26F23">
              <w:rPr>
                <w:sz w:val="28"/>
                <w:szCs w:val="28"/>
              </w:rPr>
              <w:t>виявляти проблеми;</w:t>
            </w:r>
          </w:p>
          <w:p w:rsidR="00A26F23" w:rsidRPr="00A26F23" w:rsidRDefault="00A26F23" w:rsidP="00A26F23">
            <w:pPr>
              <w:pStyle w:val="a4"/>
              <w:numPr>
                <w:ilvl w:val="0"/>
                <w:numId w:val="6"/>
              </w:numPr>
              <w:tabs>
                <w:tab w:val="left" w:pos="258"/>
              </w:tabs>
              <w:ind w:left="0" w:firstLine="0"/>
              <w:rPr>
                <w:sz w:val="28"/>
                <w:szCs w:val="28"/>
              </w:rPr>
            </w:pPr>
            <w:r w:rsidRPr="00A26F23">
              <w:rPr>
                <w:sz w:val="28"/>
                <w:szCs w:val="28"/>
              </w:rPr>
              <w:t>формулювати гіпотези;</w:t>
            </w:r>
          </w:p>
          <w:p w:rsidR="00A26F23" w:rsidRPr="00A26F23" w:rsidRDefault="00A26F23" w:rsidP="00A26F23">
            <w:pPr>
              <w:pStyle w:val="a4"/>
              <w:numPr>
                <w:ilvl w:val="0"/>
                <w:numId w:val="6"/>
              </w:numPr>
              <w:tabs>
                <w:tab w:val="left" w:pos="258"/>
              </w:tabs>
              <w:ind w:left="0" w:firstLine="0"/>
              <w:rPr>
                <w:sz w:val="28"/>
                <w:szCs w:val="28"/>
              </w:rPr>
            </w:pPr>
            <w:r w:rsidRPr="00A26F23">
              <w:rPr>
                <w:sz w:val="28"/>
                <w:szCs w:val="28"/>
              </w:rPr>
              <w:t>розв'язувати проблеми;</w:t>
            </w:r>
          </w:p>
          <w:p w:rsidR="00A26F23" w:rsidRPr="00A26F23" w:rsidRDefault="00A26F23" w:rsidP="00A26F23">
            <w:pPr>
              <w:pStyle w:val="a4"/>
              <w:numPr>
                <w:ilvl w:val="0"/>
                <w:numId w:val="6"/>
              </w:numPr>
              <w:tabs>
                <w:tab w:val="left" w:pos="258"/>
              </w:tabs>
              <w:ind w:left="0" w:firstLine="0"/>
              <w:rPr>
                <w:sz w:val="28"/>
                <w:szCs w:val="28"/>
              </w:rPr>
            </w:pPr>
            <w:r w:rsidRPr="00A26F23">
              <w:rPr>
                <w:sz w:val="28"/>
                <w:szCs w:val="28"/>
              </w:rPr>
              <w:t>обирати адекватні методи та інструментальні засоби;</w:t>
            </w:r>
          </w:p>
          <w:p w:rsidR="00A26F23" w:rsidRPr="00A26F23" w:rsidRDefault="00A26F23" w:rsidP="00A26F23">
            <w:pPr>
              <w:pStyle w:val="a4"/>
              <w:numPr>
                <w:ilvl w:val="0"/>
                <w:numId w:val="6"/>
              </w:numPr>
              <w:tabs>
                <w:tab w:val="left" w:pos="258"/>
              </w:tabs>
              <w:ind w:left="0" w:firstLine="0"/>
              <w:rPr>
                <w:sz w:val="28"/>
                <w:szCs w:val="28"/>
              </w:rPr>
            </w:pPr>
            <w:r w:rsidRPr="00A26F23">
              <w:rPr>
                <w:sz w:val="28"/>
                <w:szCs w:val="28"/>
              </w:rPr>
              <w:t>збирати та логічно й зрозуміло інтерпретувати інформацію;</w:t>
            </w:r>
          </w:p>
          <w:p w:rsidR="00A26F23" w:rsidRPr="00A26F23" w:rsidRDefault="00A26F23" w:rsidP="00A26F23">
            <w:pPr>
              <w:pStyle w:val="a4"/>
              <w:numPr>
                <w:ilvl w:val="0"/>
                <w:numId w:val="6"/>
              </w:numPr>
              <w:tabs>
                <w:tab w:val="left" w:pos="258"/>
              </w:tabs>
              <w:ind w:left="0" w:firstLine="0"/>
              <w:rPr>
                <w:sz w:val="28"/>
                <w:szCs w:val="28"/>
              </w:rPr>
            </w:pPr>
            <w:r w:rsidRPr="00A26F23">
              <w:rPr>
                <w:sz w:val="28"/>
                <w:szCs w:val="28"/>
              </w:rPr>
              <w:t>використовувати інноваційні підходи до розв’язання завдання</w:t>
            </w:r>
          </w:p>
        </w:tc>
        <w:tc>
          <w:tcPr>
            <w:tcW w:w="732" w:type="pct"/>
            <w:gridSpan w:val="2"/>
          </w:tcPr>
          <w:p w:rsidR="00A26F23" w:rsidRPr="00A26F23" w:rsidRDefault="00A26F23" w:rsidP="00A26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-100</w:t>
            </w:r>
          </w:p>
        </w:tc>
      </w:tr>
      <w:tr w:rsidR="00A26F23" w:rsidRPr="00A26F23" w:rsidTr="000D7C51">
        <w:tc>
          <w:tcPr>
            <w:tcW w:w="1238" w:type="pct"/>
            <w:vMerge/>
          </w:tcPr>
          <w:p w:rsidR="00A26F23" w:rsidRPr="00A26F23" w:rsidRDefault="00A26F23" w:rsidP="00A26F23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30" w:type="pct"/>
            <w:gridSpan w:val="2"/>
          </w:tcPr>
          <w:p w:rsidR="00A26F23" w:rsidRPr="00A26F23" w:rsidRDefault="00A26F23" w:rsidP="00A26F23">
            <w:pPr>
              <w:pStyle w:val="a4"/>
              <w:tabs>
                <w:tab w:val="left" w:pos="258"/>
              </w:tabs>
              <w:ind w:left="0"/>
              <w:rPr>
                <w:sz w:val="28"/>
                <w:szCs w:val="28"/>
              </w:rPr>
            </w:pPr>
            <w:r w:rsidRPr="00A26F23">
              <w:rPr>
                <w:sz w:val="28"/>
                <w:szCs w:val="28"/>
              </w:rPr>
              <w:t>Відповідь характеризує уміння</w:t>
            </w:r>
            <w:r w:rsidRPr="00A26F23">
              <w:rPr>
                <w:b/>
                <w:i/>
                <w:sz w:val="28"/>
                <w:szCs w:val="28"/>
              </w:rPr>
              <w:t>/</w:t>
            </w:r>
            <w:r w:rsidRPr="00A26F23">
              <w:rPr>
                <w:sz w:val="28"/>
                <w:szCs w:val="28"/>
              </w:rPr>
              <w:t xml:space="preserve">навички застосовувати знання в практичній діяльності з </w:t>
            </w:r>
            <w:proofErr w:type="spellStart"/>
            <w:r w:rsidRPr="00A26F23">
              <w:rPr>
                <w:sz w:val="28"/>
                <w:szCs w:val="28"/>
              </w:rPr>
              <w:t>негрубими</w:t>
            </w:r>
            <w:proofErr w:type="spellEnd"/>
            <w:r w:rsidRPr="00A26F23">
              <w:rPr>
                <w:sz w:val="28"/>
                <w:szCs w:val="28"/>
              </w:rPr>
              <w:t xml:space="preserve"> помилками</w:t>
            </w:r>
          </w:p>
        </w:tc>
        <w:tc>
          <w:tcPr>
            <w:tcW w:w="732" w:type="pct"/>
            <w:gridSpan w:val="2"/>
          </w:tcPr>
          <w:p w:rsidR="00A26F23" w:rsidRPr="00A26F23" w:rsidRDefault="00A26F23" w:rsidP="00A26F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A26F23">
              <w:rPr>
                <w:sz w:val="28"/>
                <w:szCs w:val="28"/>
              </w:rPr>
              <w:t>90-94</w:t>
            </w:r>
          </w:p>
        </w:tc>
      </w:tr>
      <w:tr w:rsidR="00A26F23" w:rsidRPr="00A26F23" w:rsidTr="000D7C51">
        <w:tc>
          <w:tcPr>
            <w:tcW w:w="1238" w:type="pct"/>
            <w:vMerge/>
          </w:tcPr>
          <w:p w:rsidR="00A26F23" w:rsidRPr="00A26F23" w:rsidRDefault="00A26F23" w:rsidP="00A26F23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30" w:type="pct"/>
            <w:gridSpan w:val="2"/>
          </w:tcPr>
          <w:p w:rsidR="00A26F23" w:rsidRPr="00A26F23" w:rsidRDefault="00A26F23" w:rsidP="00A26F23">
            <w:pPr>
              <w:pStyle w:val="a4"/>
              <w:tabs>
                <w:tab w:val="left" w:pos="258"/>
              </w:tabs>
              <w:ind w:left="0"/>
              <w:rPr>
                <w:sz w:val="28"/>
                <w:szCs w:val="28"/>
              </w:rPr>
            </w:pPr>
            <w:r w:rsidRPr="00A26F23">
              <w:rPr>
                <w:sz w:val="28"/>
                <w:szCs w:val="28"/>
              </w:rPr>
              <w:t>Відповідь характеризує уміння</w:t>
            </w:r>
            <w:r w:rsidRPr="00A26F23">
              <w:rPr>
                <w:b/>
                <w:i/>
                <w:sz w:val="28"/>
                <w:szCs w:val="28"/>
              </w:rPr>
              <w:t>/</w:t>
            </w:r>
            <w:r w:rsidRPr="00A26F23">
              <w:rPr>
                <w:sz w:val="28"/>
                <w:szCs w:val="28"/>
              </w:rPr>
              <w:t xml:space="preserve">навички застосовувати знання в практичній діяльності, але має певні неточності при реалізації однієї вимоги </w:t>
            </w:r>
          </w:p>
        </w:tc>
        <w:tc>
          <w:tcPr>
            <w:tcW w:w="732" w:type="pct"/>
            <w:gridSpan w:val="2"/>
          </w:tcPr>
          <w:p w:rsidR="00A26F23" w:rsidRPr="00A26F23" w:rsidRDefault="00A26F23" w:rsidP="00A26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-89</w:t>
            </w:r>
          </w:p>
        </w:tc>
      </w:tr>
      <w:tr w:rsidR="00A26F23" w:rsidRPr="00A26F23" w:rsidTr="000D7C51">
        <w:trPr>
          <w:trHeight w:val="267"/>
        </w:trPr>
        <w:tc>
          <w:tcPr>
            <w:tcW w:w="1238" w:type="pct"/>
            <w:vMerge/>
          </w:tcPr>
          <w:p w:rsidR="00A26F23" w:rsidRPr="00A26F23" w:rsidRDefault="00A26F23" w:rsidP="00A26F23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30" w:type="pct"/>
            <w:gridSpan w:val="2"/>
          </w:tcPr>
          <w:p w:rsidR="00A26F23" w:rsidRPr="00A26F23" w:rsidRDefault="00A26F23" w:rsidP="00A26F23">
            <w:pPr>
              <w:pStyle w:val="a4"/>
              <w:tabs>
                <w:tab w:val="left" w:pos="258"/>
              </w:tabs>
              <w:ind w:left="0"/>
              <w:rPr>
                <w:sz w:val="28"/>
                <w:szCs w:val="28"/>
              </w:rPr>
            </w:pPr>
            <w:r w:rsidRPr="00A26F23">
              <w:rPr>
                <w:sz w:val="28"/>
                <w:szCs w:val="28"/>
              </w:rPr>
              <w:t>Відповідь характеризує уміння</w:t>
            </w:r>
            <w:r w:rsidRPr="00A26F23">
              <w:rPr>
                <w:b/>
                <w:i/>
                <w:sz w:val="28"/>
                <w:szCs w:val="28"/>
              </w:rPr>
              <w:t>/</w:t>
            </w:r>
            <w:r w:rsidRPr="00A26F23">
              <w:rPr>
                <w:sz w:val="28"/>
                <w:szCs w:val="28"/>
              </w:rPr>
              <w:t>навички застосовувати знання в практичній діяльності, але має певні неточності при реалізації двох вимог</w:t>
            </w:r>
          </w:p>
        </w:tc>
        <w:tc>
          <w:tcPr>
            <w:tcW w:w="732" w:type="pct"/>
            <w:gridSpan w:val="2"/>
          </w:tcPr>
          <w:p w:rsidR="00A26F23" w:rsidRPr="00A26F23" w:rsidRDefault="00A26F23" w:rsidP="00A26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-84</w:t>
            </w:r>
          </w:p>
        </w:tc>
      </w:tr>
      <w:tr w:rsidR="00A26F23" w:rsidRPr="00A26F23" w:rsidTr="000D7C51">
        <w:trPr>
          <w:trHeight w:val="412"/>
        </w:trPr>
        <w:tc>
          <w:tcPr>
            <w:tcW w:w="1238" w:type="pct"/>
            <w:vMerge/>
          </w:tcPr>
          <w:p w:rsidR="00A26F23" w:rsidRPr="00A26F23" w:rsidRDefault="00A26F23" w:rsidP="00A26F23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30" w:type="pct"/>
            <w:gridSpan w:val="2"/>
          </w:tcPr>
          <w:p w:rsidR="00A26F23" w:rsidRPr="00A26F23" w:rsidRDefault="00A26F23" w:rsidP="00A26F23">
            <w:pPr>
              <w:pStyle w:val="a4"/>
              <w:tabs>
                <w:tab w:val="left" w:pos="258"/>
              </w:tabs>
              <w:ind w:left="0"/>
              <w:rPr>
                <w:sz w:val="28"/>
                <w:szCs w:val="28"/>
              </w:rPr>
            </w:pPr>
            <w:r w:rsidRPr="00A26F23">
              <w:rPr>
                <w:sz w:val="28"/>
                <w:szCs w:val="28"/>
              </w:rPr>
              <w:t>Відповідь характеризує уміння</w:t>
            </w:r>
            <w:r w:rsidRPr="00A26F23">
              <w:rPr>
                <w:b/>
                <w:i/>
                <w:sz w:val="28"/>
                <w:szCs w:val="28"/>
              </w:rPr>
              <w:t>/</w:t>
            </w:r>
            <w:r w:rsidRPr="00A26F23">
              <w:rPr>
                <w:sz w:val="28"/>
                <w:szCs w:val="28"/>
              </w:rPr>
              <w:t>навички застосовувати знання в практичній діяльності, але має певні неточності при реалізації трьох вимог</w:t>
            </w:r>
          </w:p>
        </w:tc>
        <w:tc>
          <w:tcPr>
            <w:tcW w:w="732" w:type="pct"/>
            <w:gridSpan w:val="2"/>
          </w:tcPr>
          <w:p w:rsidR="00A26F23" w:rsidRPr="00A26F23" w:rsidRDefault="00A26F23" w:rsidP="00A26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-79</w:t>
            </w:r>
          </w:p>
        </w:tc>
      </w:tr>
      <w:tr w:rsidR="00A26F23" w:rsidRPr="00A26F23" w:rsidTr="000D7C51">
        <w:tc>
          <w:tcPr>
            <w:tcW w:w="1238" w:type="pct"/>
            <w:vMerge/>
          </w:tcPr>
          <w:p w:rsidR="00A26F23" w:rsidRPr="00A26F23" w:rsidRDefault="00A26F23" w:rsidP="00A26F23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30" w:type="pct"/>
            <w:gridSpan w:val="2"/>
          </w:tcPr>
          <w:p w:rsidR="00A26F23" w:rsidRPr="00A26F23" w:rsidRDefault="00A26F23" w:rsidP="00A26F23">
            <w:pPr>
              <w:pStyle w:val="a4"/>
              <w:tabs>
                <w:tab w:val="left" w:pos="258"/>
              </w:tabs>
              <w:ind w:left="0"/>
              <w:rPr>
                <w:sz w:val="28"/>
                <w:szCs w:val="28"/>
              </w:rPr>
            </w:pPr>
            <w:r w:rsidRPr="00A26F23">
              <w:rPr>
                <w:sz w:val="28"/>
                <w:szCs w:val="28"/>
              </w:rPr>
              <w:t>Відповідь характеризує уміння</w:t>
            </w:r>
            <w:r w:rsidRPr="00A26F23">
              <w:rPr>
                <w:b/>
                <w:i/>
                <w:sz w:val="28"/>
                <w:szCs w:val="28"/>
              </w:rPr>
              <w:t>/</w:t>
            </w:r>
            <w:r w:rsidRPr="00A26F23">
              <w:rPr>
                <w:sz w:val="28"/>
                <w:szCs w:val="28"/>
              </w:rPr>
              <w:t>навички застосовувати знання в практичній діяльності, але має певні неточності при реалізації чотирьох вимог</w:t>
            </w:r>
          </w:p>
        </w:tc>
        <w:tc>
          <w:tcPr>
            <w:tcW w:w="732" w:type="pct"/>
            <w:gridSpan w:val="2"/>
          </w:tcPr>
          <w:p w:rsidR="00A26F23" w:rsidRPr="00A26F23" w:rsidRDefault="00A26F23" w:rsidP="00A26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-73</w:t>
            </w:r>
          </w:p>
        </w:tc>
      </w:tr>
      <w:tr w:rsidR="00A26F23" w:rsidRPr="00A26F23" w:rsidTr="000D7C51">
        <w:tc>
          <w:tcPr>
            <w:tcW w:w="1238" w:type="pct"/>
            <w:vMerge/>
          </w:tcPr>
          <w:p w:rsidR="00A26F23" w:rsidRPr="00A26F23" w:rsidRDefault="00A26F23" w:rsidP="00A26F23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30" w:type="pct"/>
            <w:gridSpan w:val="2"/>
          </w:tcPr>
          <w:p w:rsidR="00A26F23" w:rsidRPr="00A26F23" w:rsidRDefault="00A26F23" w:rsidP="00A26F23">
            <w:pPr>
              <w:pStyle w:val="a4"/>
              <w:tabs>
                <w:tab w:val="left" w:pos="258"/>
              </w:tabs>
              <w:ind w:left="0"/>
              <w:rPr>
                <w:sz w:val="28"/>
                <w:szCs w:val="28"/>
              </w:rPr>
            </w:pPr>
            <w:r w:rsidRPr="00A26F23">
              <w:rPr>
                <w:sz w:val="28"/>
                <w:szCs w:val="28"/>
              </w:rPr>
              <w:t>Відповідь характеризує уміння</w:t>
            </w:r>
            <w:r w:rsidRPr="00A26F23">
              <w:rPr>
                <w:b/>
                <w:i/>
                <w:sz w:val="28"/>
                <w:szCs w:val="28"/>
              </w:rPr>
              <w:t>/</w:t>
            </w:r>
            <w:r w:rsidRPr="00A26F23">
              <w:rPr>
                <w:sz w:val="28"/>
                <w:szCs w:val="28"/>
              </w:rPr>
              <w:t>навички застосовувати знання в практичній діяльності при виконанні завдань за зразком</w:t>
            </w:r>
          </w:p>
        </w:tc>
        <w:tc>
          <w:tcPr>
            <w:tcW w:w="732" w:type="pct"/>
            <w:gridSpan w:val="2"/>
          </w:tcPr>
          <w:p w:rsidR="00A26F23" w:rsidRPr="00A26F23" w:rsidRDefault="00A26F23" w:rsidP="00A26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-69</w:t>
            </w:r>
          </w:p>
        </w:tc>
      </w:tr>
      <w:tr w:rsidR="00A26F23" w:rsidRPr="00A26F23" w:rsidTr="000D7C51">
        <w:tc>
          <w:tcPr>
            <w:tcW w:w="1238" w:type="pct"/>
            <w:vMerge/>
          </w:tcPr>
          <w:p w:rsidR="00A26F23" w:rsidRPr="00A26F23" w:rsidRDefault="00A26F23" w:rsidP="00A26F23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30" w:type="pct"/>
            <w:gridSpan w:val="2"/>
          </w:tcPr>
          <w:p w:rsidR="00A26F23" w:rsidRPr="00A26F23" w:rsidRDefault="00A26F23" w:rsidP="00A26F23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ь характеризує уміння</w:t>
            </w:r>
            <w:r w:rsidRPr="00A26F2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/</w:t>
            </w: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ички застосовувати знання при виконанні завдань за зразком, але з неточностями</w:t>
            </w:r>
          </w:p>
        </w:tc>
        <w:tc>
          <w:tcPr>
            <w:tcW w:w="732" w:type="pct"/>
            <w:gridSpan w:val="2"/>
          </w:tcPr>
          <w:p w:rsidR="00A26F23" w:rsidRPr="00A26F23" w:rsidRDefault="00A26F23" w:rsidP="00A26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-64</w:t>
            </w:r>
          </w:p>
        </w:tc>
      </w:tr>
      <w:tr w:rsidR="00A26F23" w:rsidRPr="00A26F23" w:rsidTr="000D7C51">
        <w:trPr>
          <w:trHeight w:val="190"/>
        </w:trPr>
        <w:tc>
          <w:tcPr>
            <w:tcW w:w="1238" w:type="pct"/>
            <w:vMerge/>
          </w:tcPr>
          <w:p w:rsidR="00A26F23" w:rsidRPr="00A26F23" w:rsidRDefault="00A26F23" w:rsidP="00A26F23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30" w:type="pct"/>
            <w:gridSpan w:val="2"/>
          </w:tcPr>
          <w:p w:rsidR="00A26F23" w:rsidRPr="00A26F23" w:rsidRDefault="00A26F23" w:rsidP="00A26F23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умінь</w:t>
            </w:r>
            <w:r w:rsidRPr="00A26F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/навичок</w:t>
            </w: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задовільний</w:t>
            </w:r>
          </w:p>
        </w:tc>
        <w:tc>
          <w:tcPr>
            <w:tcW w:w="732" w:type="pct"/>
            <w:gridSpan w:val="2"/>
          </w:tcPr>
          <w:p w:rsidR="00A26F23" w:rsidRPr="00A26F23" w:rsidRDefault="00A26F23" w:rsidP="00A26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60</w:t>
            </w:r>
          </w:p>
        </w:tc>
      </w:tr>
      <w:tr w:rsidR="00A26F23" w:rsidRPr="00A26F23" w:rsidTr="000D7C51">
        <w:tc>
          <w:tcPr>
            <w:tcW w:w="5000" w:type="pct"/>
            <w:gridSpan w:val="5"/>
          </w:tcPr>
          <w:p w:rsidR="00A26F23" w:rsidRPr="00A26F23" w:rsidRDefault="00A26F23" w:rsidP="00A26F23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омунікація</w:t>
            </w:r>
          </w:p>
        </w:tc>
      </w:tr>
      <w:tr w:rsidR="00A26F23" w:rsidRPr="00A26F23" w:rsidTr="000D7C51">
        <w:tc>
          <w:tcPr>
            <w:tcW w:w="1238" w:type="pct"/>
            <w:vMerge w:val="restart"/>
          </w:tcPr>
          <w:p w:rsidR="00A26F23" w:rsidRPr="00A26F23" w:rsidRDefault="00A26F23" w:rsidP="00A26F23">
            <w:pPr>
              <w:numPr>
                <w:ilvl w:val="0"/>
                <w:numId w:val="5"/>
              </w:numPr>
              <w:tabs>
                <w:tab w:val="left" w:pos="20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есення до фахівців і нефахівців інформації, ідей, проблем, рішень, власного досвіду та аргументації;</w:t>
            </w:r>
          </w:p>
          <w:p w:rsidR="00A26F23" w:rsidRPr="00A26F23" w:rsidRDefault="00A26F23" w:rsidP="00A26F23">
            <w:pPr>
              <w:numPr>
                <w:ilvl w:val="0"/>
                <w:numId w:val="5"/>
              </w:numPr>
              <w:tabs>
                <w:tab w:val="left" w:pos="20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р, інтерпретація та застосування даних;</w:t>
            </w:r>
          </w:p>
          <w:p w:rsidR="00A26F23" w:rsidRPr="00A26F23" w:rsidRDefault="00A26F23" w:rsidP="00A26F23">
            <w:pPr>
              <w:numPr>
                <w:ilvl w:val="0"/>
                <w:numId w:val="5"/>
              </w:numPr>
              <w:tabs>
                <w:tab w:val="left" w:pos="20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кування з професійних питань, у тому числі іноземною мовою, усно та письмово</w:t>
            </w:r>
          </w:p>
        </w:tc>
        <w:tc>
          <w:tcPr>
            <w:tcW w:w="3030" w:type="pct"/>
            <w:gridSpan w:val="2"/>
          </w:tcPr>
          <w:p w:rsidR="00A26F23" w:rsidRPr="00A26F23" w:rsidRDefault="00A26F23" w:rsidP="00A26F23">
            <w:pPr>
              <w:pStyle w:val="a4"/>
              <w:tabs>
                <w:tab w:val="left" w:pos="331"/>
              </w:tabs>
              <w:ind w:left="0"/>
              <w:rPr>
                <w:sz w:val="28"/>
                <w:szCs w:val="28"/>
              </w:rPr>
            </w:pPr>
            <w:r w:rsidRPr="00A26F23">
              <w:rPr>
                <w:sz w:val="28"/>
                <w:szCs w:val="28"/>
              </w:rPr>
              <w:t>Вільне володіння проблематикою галузі.</w:t>
            </w:r>
          </w:p>
          <w:p w:rsidR="00A26F23" w:rsidRPr="00A26F23" w:rsidRDefault="00A26F23" w:rsidP="00A26F23">
            <w:pPr>
              <w:pStyle w:val="a4"/>
              <w:tabs>
                <w:tab w:val="left" w:pos="331"/>
              </w:tabs>
              <w:ind w:left="0"/>
              <w:rPr>
                <w:sz w:val="28"/>
                <w:szCs w:val="28"/>
              </w:rPr>
            </w:pPr>
            <w:r w:rsidRPr="00A26F23">
              <w:rPr>
                <w:sz w:val="28"/>
                <w:szCs w:val="28"/>
              </w:rPr>
              <w:t>Зрозумілість відповіді (доповіді). Мова:</w:t>
            </w:r>
          </w:p>
          <w:p w:rsidR="00A26F23" w:rsidRPr="00A26F23" w:rsidRDefault="00A26F23" w:rsidP="00A26F23">
            <w:pPr>
              <w:pStyle w:val="a4"/>
              <w:numPr>
                <w:ilvl w:val="0"/>
                <w:numId w:val="6"/>
              </w:numPr>
              <w:tabs>
                <w:tab w:val="left" w:pos="331"/>
              </w:tabs>
              <w:ind w:left="0" w:firstLine="0"/>
              <w:rPr>
                <w:sz w:val="28"/>
                <w:szCs w:val="28"/>
              </w:rPr>
            </w:pPr>
            <w:r w:rsidRPr="00A26F23">
              <w:rPr>
                <w:sz w:val="28"/>
                <w:szCs w:val="28"/>
              </w:rPr>
              <w:t>правильна;</w:t>
            </w:r>
          </w:p>
          <w:p w:rsidR="00A26F23" w:rsidRPr="00A26F23" w:rsidRDefault="00A26F23" w:rsidP="00A26F23">
            <w:pPr>
              <w:pStyle w:val="a4"/>
              <w:numPr>
                <w:ilvl w:val="0"/>
                <w:numId w:val="6"/>
              </w:numPr>
              <w:tabs>
                <w:tab w:val="left" w:pos="331"/>
              </w:tabs>
              <w:ind w:left="0" w:firstLine="0"/>
              <w:rPr>
                <w:sz w:val="28"/>
                <w:szCs w:val="28"/>
              </w:rPr>
            </w:pPr>
            <w:r w:rsidRPr="00A26F23">
              <w:rPr>
                <w:sz w:val="28"/>
                <w:szCs w:val="28"/>
              </w:rPr>
              <w:t>чиста;</w:t>
            </w:r>
          </w:p>
          <w:p w:rsidR="00A26F23" w:rsidRPr="00A26F23" w:rsidRDefault="00A26F23" w:rsidP="00A26F23">
            <w:pPr>
              <w:pStyle w:val="a4"/>
              <w:numPr>
                <w:ilvl w:val="0"/>
                <w:numId w:val="6"/>
              </w:numPr>
              <w:tabs>
                <w:tab w:val="left" w:pos="331"/>
              </w:tabs>
              <w:ind w:left="0" w:firstLine="0"/>
              <w:rPr>
                <w:sz w:val="28"/>
                <w:szCs w:val="28"/>
              </w:rPr>
            </w:pPr>
            <w:r w:rsidRPr="00A26F23">
              <w:rPr>
                <w:sz w:val="28"/>
                <w:szCs w:val="28"/>
              </w:rPr>
              <w:t>ясна;</w:t>
            </w:r>
          </w:p>
          <w:p w:rsidR="00A26F23" w:rsidRPr="00A26F23" w:rsidRDefault="00A26F23" w:rsidP="00A26F23">
            <w:pPr>
              <w:pStyle w:val="a4"/>
              <w:numPr>
                <w:ilvl w:val="0"/>
                <w:numId w:val="6"/>
              </w:numPr>
              <w:tabs>
                <w:tab w:val="left" w:pos="331"/>
              </w:tabs>
              <w:ind w:left="0" w:firstLine="0"/>
              <w:rPr>
                <w:sz w:val="28"/>
                <w:szCs w:val="28"/>
              </w:rPr>
            </w:pPr>
            <w:r w:rsidRPr="00A26F23">
              <w:rPr>
                <w:sz w:val="28"/>
                <w:szCs w:val="28"/>
              </w:rPr>
              <w:t>точна;</w:t>
            </w:r>
          </w:p>
          <w:p w:rsidR="00A26F23" w:rsidRPr="00A26F23" w:rsidRDefault="00A26F23" w:rsidP="00A26F23">
            <w:pPr>
              <w:pStyle w:val="a4"/>
              <w:numPr>
                <w:ilvl w:val="0"/>
                <w:numId w:val="6"/>
              </w:numPr>
              <w:tabs>
                <w:tab w:val="left" w:pos="331"/>
              </w:tabs>
              <w:ind w:left="0" w:firstLine="0"/>
              <w:rPr>
                <w:sz w:val="28"/>
                <w:szCs w:val="28"/>
              </w:rPr>
            </w:pPr>
            <w:r w:rsidRPr="00A26F23">
              <w:rPr>
                <w:sz w:val="28"/>
                <w:szCs w:val="28"/>
              </w:rPr>
              <w:t>логічна;</w:t>
            </w:r>
          </w:p>
          <w:p w:rsidR="00A26F23" w:rsidRPr="00A26F23" w:rsidRDefault="00A26F23" w:rsidP="00A26F23">
            <w:pPr>
              <w:pStyle w:val="a4"/>
              <w:numPr>
                <w:ilvl w:val="0"/>
                <w:numId w:val="6"/>
              </w:numPr>
              <w:tabs>
                <w:tab w:val="left" w:pos="331"/>
              </w:tabs>
              <w:ind w:left="0" w:firstLine="0"/>
              <w:rPr>
                <w:sz w:val="28"/>
                <w:szCs w:val="28"/>
              </w:rPr>
            </w:pPr>
            <w:r w:rsidRPr="00A26F23">
              <w:rPr>
                <w:sz w:val="28"/>
                <w:szCs w:val="28"/>
              </w:rPr>
              <w:t>виразна;</w:t>
            </w:r>
          </w:p>
          <w:p w:rsidR="00A26F23" w:rsidRPr="00A26F23" w:rsidRDefault="00A26F23" w:rsidP="00A26F23">
            <w:pPr>
              <w:pStyle w:val="a4"/>
              <w:numPr>
                <w:ilvl w:val="0"/>
                <w:numId w:val="6"/>
              </w:numPr>
              <w:tabs>
                <w:tab w:val="left" w:pos="331"/>
              </w:tabs>
              <w:ind w:left="0" w:firstLine="0"/>
              <w:rPr>
                <w:sz w:val="28"/>
                <w:szCs w:val="28"/>
              </w:rPr>
            </w:pPr>
            <w:r w:rsidRPr="00A26F23">
              <w:rPr>
                <w:sz w:val="28"/>
                <w:szCs w:val="28"/>
              </w:rPr>
              <w:t>лаконічна.</w:t>
            </w:r>
          </w:p>
          <w:p w:rsidR="00A26F23" w:rsidRPr="00A26F23" w:rsidRDefault="00A26F23" w:rsidP="00A26F23">
            <w:pPr>
              <w:pStyle w:val="a4"/>
              <w:tabs>
                <w:tab w:val="left" w:pos="331"/>
              </w:tabs>
              <w:ind w:left="0"/>
              <w:rPr>
                <w:sz w:val="28"/>
                <w:szCs w:val="28"/>
              </w:rPr>
            </w:pPr>
            <w:r w:rsidRPr="00A26F23">
              <w:rPr>
                <w:sz w:val="28"/>
                <w:szCs w:val="28"/>
              </w:rPr>
              <w:t>Комунікаційна стратегія:</w:t>
            </w:r>
          </w:p>
          <w:p w:rsidR="00A26F23" w:rsidRPr="00A26F23" w:rsidRDefault="00A26F23" w:rsidP="00A26F23">
            <w:pPr>
              <w:pStyle w:val="a4"/>
              <w:numPr>
                <w:ilvl w:val="0"/>
                <w:numId w:val="6"/>
              </w:numPr>
              <w:tabs>
                <w:tab w:val="left" w:pos="331"/>
              </w:tabs>
              <w:ind w:left="0" w:firstLine="0"/>
              <w:rPr>
                <w:sz w:val="28"/>
                <w:szCs w:val="28"/>
              </w:rPr>
            </w:pPr>
            <w:r w:rsidRPr="00A26F23">
              <w:rPr>
                <w:sz w:val="28"/>
                <w:szCs w:val="28"/>
              </w:rPr>
              <w:t>послідовний і несуперечливий розвиток думки;</w:t>
            </w:r>
          </w:p>
          <w:p w:rsidR="00A26F23" w:rsidRPr="00A26F23" w:rsidRDefault="00A26F23" w:rsidP="00A26F23">
            <w:pPr>
              <w:pStyle w:val="a4"/>
              <w:numPr>
                <w:ilvl w:val="0"/>
                <w:numId w:val="6"/>
              </w:numPr>
              <w:tabs>
                <w:tab w:val="left" w:pos="331"/>
              </w:tabs>
              <w:ind w:left="0" w:firstLine="0"/>
              <w:rPr>
                <w:sz w:val="28"/>
                <w:szCs w:val="28"/>
              </w:rPr>
            </w:pPr>
            <w:r w:rsidRPr="00A26F23">
              <w:rPr>
                <w:sz w:val="28"/>
                <w:szCs w:val="28"/>
              </w:rPr>
              <w:t>наявність логічних власних суджень;</w:t>
            </w:r>
          </w:p>
          <w:p w:rsidR="00A26F23" w:rsidRPr="00A26F23" w:rsidRDefault="00A26F23" w:rsidP="00A26F23">
            <w:pPr>
              <w:pStyle w:val="a4"/>
              <w:numPr>
                <w:ilvl w:val="0"/>
                <w:numId w:val="6"/>
              </w:numPr>
              <w:tabs>
                <w:tab w:val="left" w:pos="331"/>
              </w:tabs>
              <w:ind w:left="0" w:firstLine="0"/>
              <w:rPr>
                <w:sz w:val="28"/>
                <w:szCs w:val="28"/>
              </w:rPr>
            </w:pPr>
            <w:r w:rsidRPr="00A26F23">
              <w:rPr>
                <w:sz w:val="28"/>
                <w:szCs w:val="28"/>
              </w:rPr>
              <w:t xml:space="preserve">доречна аргументації та її відповідність </w:t>
            </w:r>
            <w:proofErr w:type="spellStart"/>
            <w:r w:rsidRPr="00A26F23">
              <w:rPr>
                <w:sz w:val="28"/>
                <w:szCs w:val="28"/>
              </w:rPr>
              <w:t>відстоюваним</w:t>
            </w:r>
            <w:proofErr w:type="spellEnd"/>
            <w:r w:rsidRPr="00A26F23">
              <w:rPr>
                <w:sz w:val="28"/>
                <w:szCs w:val="28"/>
              </w:rPr>
              <w:t xml:space="preserve"> положенням;</w:t>
            </w:r>
          </w:p>
          <w:p w:rsidR="00A26F23" w:rsidRPr="00A26F23" w:rsidRDefault="00A26F23" w:rsidP="00A26F23">
            <w:pPr>
              <w:pStyle w:val="a4"/>
              <w:numPr>
                <w:ilvl w:val="0"/>
                <w:numId w:val="6"/>
              </w:numPr>
              <w:tabs>
                <w:tab w:val="left" w:pos="331"/>
              </w:tabs>
              <w:ind w:left="0" w:firstLine="0"/>
              <w:rPr>
                <w:sz w:val="28"/>
                <w:szCs w:val="28"/>
              </w:rPr>
            </w:pPr>
            <w:r w:rsidRPr="00A26F23">
              <w:rPr>
                <w:sz w:val="28"/>
                <w:szCs w:val="28"/>
              </w:rPr>
              <w:t>правильна структура відповіді (доповіді);</w:t>
            </w:r>
          </w:p>
          <w:p w:rsidR="00A26F23" w:rsidRPr="00A26F23" w:rsidRDefault="00A26F23" w:rsidP="00A26F23">
            <w:pPr>
              <w:pStyle w:val="a4"/>
              <w:numPr>
                <w:ilvl w:val="0"/>
                <w:numId w:val="6"/>
              </w:numPr>
              <w:tabs>
                <w:tab w:val="left" w:pos="331"/>
              </w:tabs>
              <w:ind w:left="0" w:firstLine="0"/>
              <w:rPr>
                <w:sz w:val="28"/>
                <w:szCs w:val="28"/>
              </w:rPr>
            </w:pPr>
            <w:r w:rsidRPr="00A26F23">
              <w:rPr>
                <w:sz w:val="28"/>
                <w:szCs w:val="28"/>
              </w:rPr>
              <w:t>правильність відповідей на запитання;</w:t>
            </w:r>
          </w:p>
          <w:p w:rsidR="00A26F23" w:rsidRPr="00A26F23" w:rsidRDefault="00A26F23" w:rsidP="00A26F23">
            <w:pPr>
              <w:pStyle w:val="a4"/>
              <w:numPr>
                <w:ilvl w:val="0"/>
                <w:numId w:val="6"/>
              </w:numPr>
              <w:tabs>
                <w:tab w:val="left" w:pos="331"/>
              </w:tabs>
              <w:ind w:left="0" w:firstLine="0"/>
              <w:rPr>
                <w:sz w:val="28"/>
                <w:szCs w:val="28"/>
              </w:rPr>
            </w:pPr>
            <w:r w:rsidRPr="00A26F23">
              <w:rPr>
                <w:sz w:val="28"/>
                <w:szCs w:val="28"/>
              </w:rPr>
              <w:t>доречна техніка відповідей на запитання;</w:t>
            </w:r>
          </w:p>
          <w:p w:rsidR="00A26F23" w:rsidRPr="00A26F23" w:rsidRDefault="00A26F23" w:rsidP="00A26F23">
            <w:pPr>
              <w:pStyle w:val="a4"/>
              <w:numPr>
                <w:ilvl w:val="0"/>
                <w:numId w:val="6"/>
              </w:numPr>
              <w:tabs>
                <w:tab w:val="left" w:pos="331"/>
              </w:tabs>
              <w:ind w:left="0" w:firstLine="0"/>
              <w:rPr>
                <w:sz w:val="28"/>
                <w:szCs w:val="28"/>
              </w:rPr>
            </w:pPr>
            <w:r w:rsidRPr="00A26F23">
              <w:rPr>
                <w:sz w:val="28"/>
                <w:szCs w:val="28"/>
              </w:rPr>
              <w:t>здатність робити висновки та формулювати пропозиції</w:t>
            </w:r>
          </w:p>
        </w:tc>
        <w:tc>
          <w:tcPr>
            <w:tcW w:w="732" w:type="pct"/>
            <w:gridSpan w:val="2"/>
          </w:tcPr>
          <w:p w:rsidR="00A26F23" w:rsidRPr="00A26F23" w:rsidRDefault="00A26F23" w:rsidP="00A26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-100</w:t>
            </w:r>
          </w:p>
        </w:tc>
      </w:tr>
      <w:tr w:rsidR="00A26F23" w:rsidRPr="00A26F23" w:rsidTr="000D7C51">
        <w:tc>
          <w:tcPr>
            <w:tcW w:w="1238" w:type="pct"/>
            <w:vMerge/>
          </w:tcPr>
          <w:p w:rsidR="00A26F23" w:rsidRPr="00A26F23" w:rsidRDefault="00A26F23" w:rsidP="00A26F23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30" w:type="pct"/>
            <w:gridSpan w:val="2"/>
          </w:tcPr>
          <w:p w:rsidR="00A26F23" w:rsidRPr="00A26F23" w:rsidRDefault="00A26F23" w:rsidP="00A26F23">
            <w:pPr>
              <w:tabs>
                <w:tab w:val="left" w:pos="25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атнє володіння проблематикою галузі з незначними хибами.</w:t>
            </w:r>
          </w:p>
          <w:p w:rsidR="00A26F23" w:rsidRPr="00A26F23" w:rsidRDefault="00A26F23" w:rsidP="00A26F23">
            <w:pPr>
              <w:tabs>
                <w:tab w:val="left" w:pos="25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атня зрозумілість відповіді (доповіді) з незначними хибами.</w:t>
            </w:r>
          </w:p>
          <w:p w:rsidR="00A26F23" w:rsidRPr="00A26F23" w:rsidRDefault="00A26F23" w:rsidP="00A26F23">
            <w:pPr>
              <w:tabs>
                <w:tab w:val="left" w:pos="25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ечна комунікаційна стратегія з незначними хибами</w:t>
            </w:r>
          </w:p>
        </w:tc>
        <w:tc>
          <w:tcPr>
            <w:tcW w:w="732" w:type="pct"/>
            <w:gridSpan w:val="2"/>
          </w:tcPr>
          <w:p w:rsidR="00A26F23" w:rsidRPr="00A26F23" w:rsidRDefault="00A26F23" w:rsidP="00A26F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A26F23">
              <w:rPr>
                <w:sz w:val="28"/>
                <w:szCs w:val="28"/>
              </w:rPr>
              <w:t>90-94</w:t>
            </w:r>
          </w:p>
        </w:tc>
      </w:tr>
      <w:tr w:rsidR="00A26F23" w:rsidRPr="00A26F23" w:rsidTr="000D7C51">
        <w:tc>
          <w:tcPr>
            <w:tcW w:w="1238" w:type="pct"/>
            <w:vMerge/>
          </w:tcPr>
          <w:p w:rsidR="00A26F23" w:rsidRPr="00A26F23" w:rsidRDefault="00A26F23" w:rsidP="00A26F23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30" w:type="pct"/>
            <w:gridSpan w:val="2"/>
          </w:tcPr>
          <w:p w:rsidR="00A26F23" w:rsidRPr="00A26F23" w:rsidRDefault="00A26F23" w:rsidP="00A26F23">
            <w:pPr>
              <w:tabs>
                <w:tab w:val="left" w:pos="25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 володіння проблематикою галузі.</w:t>
            </w:r>
          </w:p>
          <w:p w:rsidR="00A26F23" w:rsidRPr="00A26F23" w:rsidRDefault="00A26F23" w:rsidP="00A26F23">
            <w:pPr>
              <w:tabs>
                <w:tab w:val="left" w:pos="25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а зрозумілість відповіді (доповіді) та доречна комунікаційна стратегія (сумарно не реалізовано три вимоги)</w:t>
            </w:r>
          </w:p>
        </w:tc>
        <w:tc>
          <w:tcPr>
            <w:tcW w:w="732" w:type="pct"/>
            <w:gridSpan w:val="2"/>
          </w:tcPr>
          <w:p w:rsidR="00A26F23" w:rsidRPr="00A26F23" w:rsidRDefault="00A26F23" w:rsidP="00A26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-89</w:t>
            </w:r>
          </w:p>
        </w:tc>
      </w:tr>
      <w:tr w:rsidR="00A26F23" w:rsidRPr="00A26F23" w:rsidTr="000D7C51">
        <w:trPr>
          <w:trHeight w:val="267"/>
        </w:trPr>
        <w:tc>
          <w:tcPr>
            <w:tcW w:w="1238" w:type="pct"/>
            <w:vMerge/>
          </w:tcPr>
          <w:p w:rsidR="00A26F23" w:rsidRPr="00A26F23" w:rsidRDefault="00A26F23" w:rsidP="00A26F23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30" w:type="pct"/>
            <w:gridSpan w:val="2"/>
          </w:tcPr>
          <w:p w:rsidR="00A26F23" w:rsidRPr="00A26F23" w:rsidRDefault="00A26F23" w:rsidP="00A26F23">
            <w:pPr>
              <w:tabs>
                <w:tab w:val="left" w:pos="25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 володіння проблематикою галузі.</w:t>
            </w:r>
          </w:p>
          <w:p w:rsidR="00A26F23" w:rsidRPr="00A26F23" w:rsidRDefault="00A26F23" w:rsidP="00A26F23">
            <w:pPr>
              <w:tabs>
                <w:tab w:val="left" w:pos="25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а зрозумілість відповіді (доповіді) та доречна комунікаційна стратегія (сумарно не реалізовано чотири вимоги)</w:t>
            </w:r>
          </w:p>
        </w:tc>
        <w:tc>
          <w:tcPr>
            <w:tcW w:w="732" w:type="pct"/>
            <w:gridSpan w:val="2"/>
          </w:tcPr>
          <w:p w:rsidR="00A26F23" w:rsidRPr="00A26F23" w:rsidRDefault="00A26F23" w:rsidP="00A26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-84</w:t>
            </w:r>
          </w:p>
        </w:tc>
      </w:tr>
      <w:tr w:rsidR="00A26F23" w:rsidRPr="00A26F23" w:rsidTr="000D7C51">
        <w:trPr>
          <w:trHeight w:val="412"/>
        </w:trPr>
        <w:tc>
          <w:tcPr>
            <w:tcW w:w="1238" w:type="pct"/>
            <w:vMerge/>
          </w:tcPr>
          <w:p w:rsidR="00A26F23" w:rsidRPr="00A26F23" w:rsidRDefault="00A26F23" w:rsidP="00A26F23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30" w:type="pct"/>
            <w:gridSpan w:val="2"/>
          </w:tcPr>
          <w:p w:rsidR="00A26F23" w:rsidRPr="00A26F23" w:rsidRDefault="00A26F23" w:rsidP="00A26F23">
            <w:pPr>
              <w:tabs>
                <w:tab w:val="left" w:pos="25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 володіння проблематикою галузі.</w:t>
            </w:r>
          </w:p>
          <w:p w:rsidR="00A26F23" w:rsidRPr="00A26F23" w:rsidRDefault="00A26F23" w:rsidP="00A26F23">
            <w:pPr>
              <w:tabs>
                <w:tab w:val="left" w:pos="25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а зрозумілість відповіді (доповіді) та доречна комунікаційна стратегія (сумарно не реалізовано п’ять вимог)</w:t>
            </w:r>
          </w:p>
        </w:tc>
        <w:tc>
          <w:tcPr>
            <w:tcW w:w="732" w:type="pct"/>
            <w:gridSpan w:val="2"/>
          </w:tcPr>
          <w:p w:rsidR="00A26F23" w:rsidRPr="00A26F23" w:rsidRDefault="00A26F23" w:rsidP="00A26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-79</w:t>
            </w:r>
          </w:p>
        </w:tc>
      </w:tr>
      <w:tr w:rsidR="00A26F23" w:rsidRPr="00A26F23" w:rsidTr="000D7C51">
        <w:tc>
          <w:tcPr>
            <w:tcW w:w="1238" w:type="pct"/>
            <w:vMerge/>
          </w:tcPr>
          <w:p w:rsidR="00A26F23" w:rsidRPr="00A26F23" w:rsidRDefault="00A26F23" w:rsidP="00A26F23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30" w:type="pct"/>
            <w:gridSpan w:val="2"/>
          </w:tcPr>
          <w:p w:rsidR="00A26F23" w:rsidRPr="00A26F23" w:rsidRDefault="00A26F23" w:rsidP="00A26F23">
            <w:pPr>
              <w:tabs>
                <w:tab w:val="left" w:pos="25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вільне володіння проблематикою галузі.</w:t>
            </w:r>
          </w:p>
          <w:p w:rsidR="00A26F23" w:rsidRPr="00A26F23" w:rsidRDefault="00A26F23" w:rsidP="00A26F23">
            <w:pPr>
              <w:tabs>
                <w:tab w:val="left" w:pos="25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вільна зрозумілість відповіді (доповіді) та доречна комунікаційна стратегія (сумарно не реалізовано сім вимог)</w:t>
            </w:r>
          </w:p>
        </w:tc>
        <w:tc>
          <w:tcPr>
            <w:tcW w:w="732" w:type="pct"/>
            <w:gridSpan w:val="2"/>
          </w:tcPr>
          <w:p w:rsidR="00A26F23" w:rsidRPr="00A26F23" w:rsidRDefault="00A26F23" w:rsidP="00A26F23">
            <w:pPr>
              <w:tabs>
                <w:tab w:val="left" w:pos="2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-73</w:t>
            </w:r>
          </w:p>
        </w:tc>
      </w:tr>
      <w:tr w:rsidR="00A26F23" w:rsidRPr="00A26F23" w:rsidTr="000D7C51">
        <w:tc>
          <w:tcPr>
            <w:tcW w:w="1238" w:type="pct"/>
            <w:vMerge/>
          </w:tcPr>
          <w:p w:rsidR="00A26F23" w:rsidRPr="00A26F23" w:rsidRDefault="00A26F23" w:rsidP="00A26F23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30" w:type="pct"/>
            <w:gridSpan w:val="2"/>
          </w:tcPr>
          <w:p w:rsidR="00A26F23" w:rsidRPr="00A26F23" w:rsidRDefault="00A26F23" w:rsidP="00A26F23">
            <w:pPr>
              <w:tabs>
                <w:tab w:val="left" w:pos="25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кове володіння проблематикою галузі.</w:t>
            </w:r>
          </w:p>
          <w:p w:rsidR="00A26F23" w:rsidRPr="00A26F23" w:rsidRDefault="00A26F23" w:rsidP="00A26F23">
            <w:pPr>
              <w:tabs>
                <w:tab w:val="left" w:pos="25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вільна зрозумілість відповіді (доповіді) та комунікаційна стратегія з хибами (сумарно не реалізовано дев’ять вимог)</w:t>
            </w:r>
          </w:p>
        </w:tc>
        <w:tc>
          <w:tcPr>
            <w:tcW w:w="732" w:type="pct"/>
            <w:gridSpan w:val="2"/>
          </w:tcPr>
          <w:p w:rsidR="00A26F23" w:rsidRPr="00A26F23" w:rsidRDefault="00A26F23" w:rsidP="00A26F23">
            <w:pPr>
              <w:tabs>
                <w:tab w:val="left" w:pos="2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-69</w:t>
            </w:r>
          </w:p>
        </w:tc>
      </w:tr>
      <w:tr w:rsidR="00A26F23" w:rsidRPr="00A26F23" w:rsidTr="000D7C51">
        <w:tc>
          <w:tcPr>
            <w:tcW w:w="1238" w:type="pct"/>
            <w:vMerge/>
          </w:tcPr>
          <w:p w:rsidR="00A26F23" w:rsidRPr="00A26F23" w:rsidRDefault="00A26F23" w:rsidP="00A26F23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30" w:type="pct"/>
            <w:gridSpan w:val="2"/>
          </w:tcPr>
          <w:p w:rsidR="00A26F23" w:rsidRPr="00A26F23" w:rsidRDefault="00A26F23" w:rsidP="00A26F23">
            <w:pPr>
              <w:tabs>
                <w:tab w:val="left" w:pos="25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гментарне володіння проблематикою галузі.</w:t>
            </w:r>
          </w:p>
          <w:p w:rsidR="00A26F23" w:rsidRPr="00A26F23" w:rsidRDefault="00A26F23" w:rsidP="00A26F23">
            <w:pPr>
              <w:tabs>
                <w:tab w:val="left" w:pos="25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вільна зрозумілість відповіді (доповіді) та комунікаційна стратегія з хибами (сумарно не реалізовано 10 вимог)</w:t>
            </w:r>
          </w:p>
        </w:tc>
        <w:tc>
          <w:tcPr>
            <w:tcW w:w="732" w:type="pct"/>
            <w:gridSpan w:val="2"/>
          </w:tcPr>
          <w:p w:rsidR="00A26F23" w:rsidRPr="00A26F23" w:rsidRDefault="00A26F23" w:rsidP="00A26F23">
            <w:pPr>
              <w:tabs>
                <w:tab w:val="left" w:pos="2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-64</w:t>
            </w:r>
          </w:p>
        </w:tc>
      </w:tr>
      <w:tr w:rsidR="00A26F23" w:rsidRPr="00A26F23" w:rsidTr="000D7C51">
        <w:trPr>
          <w:trHeight w:val="190"/>
        </w:trPr>
        <w:tc>
          <w:tcPr>
            <w:tcW w:w="1238" w:type="pct"/>
            <w:vMerge/>
          </w:tcPr>
          <w:p w:rsidR="00A26F23" w:rsidRPr="00A26F23" w:rsidRDefault="00A26F23" w:rsidP="00A26F23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30" w:type="pct"/>
            <w:gridSpan w:val="2"/>
          </w:tcPr>
          <w:p w:rsidR="00A26F23" w:rsidRPr="00A26F23" w:rsidRDefault="00A26F23" w:rsidP="00A26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комунікації незадовільний</w:t>
            </w:r>
          </w:p>
        </w:tc>
        <w:tc>
          <w:tcPr>
            <w:tcW w:w="732" w:type="pct"/>
            <w:gridSpan w:val="2"/>
          </w:tcPr>
          <w:p w:rsidR="00A26F23" w:rsidRPr="00A26F23" w:rsidRDefault="00A26F23" w:rsidP="00A26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60</w:t>
            </w:r>
          </w:p>
        </w:tc>
      </w:tr>
      <w:tr w:rsidR="00A26F23" w:rsidRPr="00A26F23" w:rsidTr="000D7C51">
        <w:tc>
          <w:tcPr>
            <w:tcW w:w="5000" w:type="pct"/>
            <w:gridSpan w:val="5"/>
          </w:tcPr>
          <w:p w:rsidR="00A26F23" w:rsidRPr="00A26F23" w:rsidRDefault="00A26F23" w:rsidP="00A26F23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ідповідальність і автономія</w:t>
            </w:r>
          </w:p>
        </w:tc>
      </w:tr>
      <w:tr w:rsidR="00A26F23" w:rsidRPr="00A26F23" w:rsidTr="000D7C51">
        <w:tc>
          <w:tcPr>
            <w:tcW w:w="1238" w:type="pct"/>
            <w:vMerge w:val="restart"/>
          </w:tcPr>
          <w:p w:rsidR="00A26F23" w:rsidRPr="00A26F23" w:rsidRDefault="00A26F23" w:rsidP="00A26F23">
            <w:pPr>
              <w:numPr>
                <w:ilvl w:val="0"/>
                <w:numId w:val="5"/>
              </w:numPr>
              <w:tabs>
                <w:tab w:val="left" w:pos="20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кладною технічною або професійною діяльністю чи проектами;</w:t>
            </w:r>
          </w:p>
          <w:p w:rsidR="00A26F23" w:rsidRPr="00A26F23" w:rsidRDefault="00A26F23" w:rsidP="00A26F23">
            <w:pPr>
              <w:numPr>
                <w:ilvl w:val="0"/>
                <w:numId w:val="5"/>
              </w:numPr>
              <w:tabs>
                <w:tab w:val="left" w:pos="20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роможність нести відповідальність за </w:t>
            </w: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роблення та ухвалення рішень у непередбачуваних робочих та/або навчальних контекстах;</w:t>
            </w:r>
          </w:p>
          <w:p w:rsidR="00A26F23" w:rsidRPr="00A26F23" w:rsidRDefault="00A26F23" w:rsidP="00A26F23">
            <w:pPr>
              <w:numPr>
                <w:ilvl w:val="0"/>
                <w:numId w:val="5"/>
              </w:numPr>
              <w:tabs>
                <w:tab w:val="left" w:pos="20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 суджень, що враховують соціальні, наукові та етичні аспекти;</w:t>
            </w:r>
          </w:p>
          <w:p w:rsidR="00A26F23" w:rsidRPr="00A26F23" w:rsidRDefault="00A26F23" w:rsidP="00A26F23">
            <w:pPr>
              <w:numPr>
                <w:ilvl w:val="0"/>
                <w:numId w:val="5"/>
              </w:numPr>
              <w:tabs>
                <w:tab w:val="left" w:pos="20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та керівництво професійним розвитком осіб та груп;</w:t>
            </w:r>
          </w:p>
          <w:p w:rsidR="00A26F23" w:rsidRPr="00A26F23" w:rsidRDefault="00A26F23" w:rsidP="00A26F23">
            <w:pPr>
              <w:numPr>
                <w:ilvl w:val="0"/>
                <w:numId w:val="5"/>
              </w:numPr>
              <w:tabs>
                <w:tab w:val="left" w:pos="20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продовжувати навчання із значним ступенем автономії</w:t>
            </w:r>
          </w:p>
        </w:tc>
        <w:tc>
          <w:tcPr>
            <w:tcW w:w="3039" w:type="pct"/>
            <w:gridSpan w:val="3"/>
          </w:tcPr>
          <w:p w:rsidR="00A26F23" w:rsidRPr="00A26F23" w:rsidRDefault="00A26F23" w:rsidP="00A26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ідмінне володіння </w:t>
            </w:r>
            <w:proofErr w:type="spellStart"/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ціями</w:t>
            </w:r>
            <w:proofErr w:type="spellEnd"/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неджменту особистості, орієнтованих на:</w:t>
            </w:r>
          </w:p>
          <w:p w:rsidR="00A26F23" w:rsidRPr="00A26F23" w:rsidRDefault="00A26F23" w:rsidP="00A26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 управління комплексними проектами, що передбачає:</w:t>
            </w:r>
          </w:p>
          <w:p w:rsidR="00A26F23" w:rsidRPr="00A26F23" w:rsidRDefault="00A26F23" w:rsidP="00A26F23">
            <w:pPr>
              <w:pStyle w:val="a4"/>
              <w:numPr>
                <w:ilvl w:val="0"/>
                <w:numId w:val="6"/>
              </w:numPr>
              <w:tabs>
                <w:tab w:val="left" w:pos="258"/>
              </w:tabs>
              <w:ind w:left="0" w:firstLine="0"/>
              <w:rPr>
                <w:sz w:val="28"/>
                <w:szCs w:val="28"/>
              </w:rPr>
            </w:pPr>
            <w:r w:rsidRPr="00A26F23">
              <w:rPr>
                <w:sz w:val="28"/>
                <w:szCs w:val="28"/>
              </w:rPr>
              <w:t>дослідницький характер навчальної діяльності, позначена вмінням самостійно оцінювати різноманітні життєві ситуації, явища, факти, виявляти і відстоювати особисту позицію;</w:t>
            </w:r>
          </w:p>
          <w:p w:rsidR="00A26F23" w:rsidRPr="00A26F23" w:rsidRDefault="00A26F23" w:rsidP="00A26F23">
            <w:pPr>
              <w:pStyle w:val="a4"/>
              <w:numPr>
                <w:ilvl w:val="0"/>
                <w:numId w:val="6"/>
              </w:numPr>
              <w:tabs>
                <w:tab w:val="left" w:pos="258"/>
              </w:tabs>
              <w:ind w:left="0" w:firstLine="0"/>
              <w:rPr>
                <w:sz w:val="28"/>
                <w:szCs w:val="28"/>
              </w:rPr>
            </w:pPr>
            <w:r w:rsidRPr="00A26F23">
              <w:rPr>
                <w:sz w:val="28"/>
                <w:szCs w:val="28"/>
              </w:rPr>
              <w:t>здатність до роботи в команді;</w:t>
            </w:r>
          </w:p>
          <w:p w:rsidR="00A26F23" w:rsidRPr="00A26F23" w:rsidRDefault="00A26F23" w:rsidP="00A26F23">
            <w:pPr>
              <w:pStyle w:val="a4"/>
              <w:numPr>
                <w:ilvl w:val="0"/>
                <w:numId w:val="6"/>
              </w:numPr>
              <w:tabs>
                <w:tab w:val="left" w:pos="258"/>
              </w:tabs>
              <w:ind w:left="0" w:firstLine="0"/>
              <w:rPr>
                <w:sz w:val="28"/>
                <w:szCs w:val="28"/>
              </w:rPr>
            </w:pPr>
            <w:r w:rsidRPr="00A26F23">
              <w:rPr>
                <w:sz w:val="28"/>
                <w:szCs w:val="28"/>
              </w:rPr>
              <w:lastRenderedPageBreak/>
              <w:t>контроль власних дій;</w:t>
            </w:r>
          </w:p>
          <w:p w:rsidR="00A26F23" w:rsidRPr="00A26F23" w:rsidRDefault="00A26F23" w:rsidP="00A26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 відповідальність за прийняття рішень в непередбачуваних умовах, що включає:</w:t>
            </w:r>
          </w:p>
          <w:p w:rsidR="00A26F23" w:rsidRPr="00A26F23" w:rsidRDefault="00A26F23" w:rsidP="00A26F23">
            <w:pPr>
              <w:pStyle w:val="a4"/>
              <w:numPr>
                <w:ilvl w:val="0"/>
                <w:numId w:val="6"/>
              </w:numPr>
              <w:tabs>
                <w:tab w:val="left" w:pos="258"/>
              </w:tabs>
              <w:ind w:left="0" w:firstLine="0"/>
              <w:rPr>
                <w:sz w:val="28"/>
                <w:szCs w:val="28"/>
              </w:rPr>
            </w:pPr>
            <w:r w:rsidRPr="00A26F23">
              <w:rPr>
                <w:sz w:val="28"/>
                <w:szCs w:val="28"/>
              </w:rPr>
              <w:t>обґрунтування власних рішень положеннями нормативної бази галузевого та державного рівнів;</w:t>
            </w:r>
          </w:p>
          <w:p w:rsidR="00A26F23" w:rsidRPr="00A26F23" w:rsidRDefault="00A26F23" w:rsidP="00A26F23">
            <w:pPr>
              <w:pStyle w:val="a4"/>
              <w:numPr>
                <w:ilvl w:val="0"/>
                <w:numId w:val="6"/>
              </w:numPr>
              <w:tabs>
                <w:tab w:val="left" w:pos="258"/>
              </w:tabs>
              <w:ind w:left="0" w:firstLine="0"/>
              <w:rPr>
                <w:sz w:val="28"/>
                <w:szCs w:val="28"/>
              </w:rPr>
            </w:pPr>
            <w:r w:rsidRPr="00A26F23">
              <w:rPr>
                <w:sz w:val="28"/>
                <w:szCs w:val="28"/>
              </w:rPr>
              <w:t>самостійність під час виконання поставлених завдань;</w:t>
            </w:r>
          </w:p>
          <w:p w:rsidR="00A26F23" w:rsidRPr="00A26F23" w:rsidRDefault="00A26F23" w:rsidP="00A26F23">
            <w:pPr>
              <w:pStyle w:val="a4"/>
              <w:numPr>
                <w:ilvl w:val="0"/>
                <w:numId w:val="6"/>
              </w:numPr>
              <w:tabs>
                <w:tab w:val="left" w:pos="258"/>
              </w:tabs>
              <w:ind w:left="0" w:firstLine="0"/>
              <w:rPr>
                <w:sz w:val="28"/>
                <w:szCs w:val="28"/>
              </w:rPr>
            </w:pPr>
            <w:r w:rsidRPr="00A26F23">
              <w:rPr>
                <w:sz w:val="28"/>
                <w:szCs w:val="28"/>
              </w:rPr>
              <w:t>ініціативу в обговоренні проблем;</w:t>
            </w:r>
          </w:p>
          <w:p w:rsidR="00A26F23" w:rsidRPr="00A26F23" w:rsidRDefault="00A26F23" w:rsidP="00A26F23">
            <w:pPr>
              <w:pStyle w:val="a4"/>
              <w:numPr>
                <w:ilvl w:val="0"/>
                <w:numId w:val="6"/>
              </w:numPr>
              <w:tabs>
                <w:tab w:val="left" w:pos="258"/>
              </w:tabs>
              <w:ind w:left="0" w:firstLine="0"/>
              <w:rPr>
                <w:sz w:val="28"/>
                <w:szCs w:val="28"/>
              </w:rPr>
            </w:pPr>
            <w:r w:rsidRPr="00A26F23">
              <w:rPr>
                <w:sz w:val="28"/>
                <w:szCs w:val="28"/>
              </w:rPr>
              <w:t>відповідальність за взаємовідносини;</w:t>
            </w:r>
          </w:p>
          <w:p w:rsidR="00A26F23" w:rsidRPr="00A26F23" w:rsidRDefault="00A26F23" w:rsidP="00A26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 відповідальність за професійний розвиток окремих осіб та/або груп осіб, що передбачає:</w:t>
            </w:r>
          </w:p>
          <w:p w:rsidR="00A26F23" w:rsidRPr="00A26F23" w:rsidRDefault="00A26F23" w:rsidP="00A26F23">
            <w:pPr>
              <w:pStyle w:val="a4"/>
              <w:numPr>
                <w:ilvl w:val="0"/>
                <w:numId w:val="6"/>
              </w:numPr>
              <w:tabs>
                <w:tab w:val="left" w:pos="258"/>
              </w:tabs>
              <w:ind w:left="0" w:firstLine="0"/>
              <w:rPr>
                <w:sz w:val="28"/>
                <w:szCs w:val="28"/>
              </w:rPr>
            </w:pPr>
            <w:r w:rsidRPr="00A26F23">
              <w:rPr>
                <w:sz w:val="28"/>
                <w:szCs w:val="28"/>
              </w:rPr>
              <w:t xml:space="preserve">використання професійно-орієнтовних навичок; </w:t>
            </w:r>
          </w:p>
          <w:p w:rsidR="00A26F23" w:rsidRPr="00A26F23" w:rsidRDefault="00A26F23" w:rsidP="00A26F23">
            <w:pPr>
              <w:pStyle w:val="a4"/>
              <w:numPr>
                <w:ilvl w:val="0"/>
                <w:numId w:val="6"/>
              </w:numPr>
              <w:tabs>
                <w:tab w:val="left" w:pos="258"/>
              </w:tabs>
              <w:ind w:left="0" w:firstLine="0"/>
              <w:rPr>
                <w:sz w:val="28"/>
                <w:szCs w:val="28"/>
              </w:rPr>
            </w:pPr>
            <w:r w:rsidRPr="00A26F23">
              <w:rPr>
                <w:sz w:val="28"/>
                <w:szCs w:val="28"/>
              </w:rPr>
              <w:t>використання доказів із самостійною і правильною аргументацією;</w:t>
            </w:r>
          </w:p>
          <w:p w:rsidR="00A26F23" w:rsidRPr="00A26F23" w:rsidRDefault="00A26F23" w:rsidP="00A26F23">
            <w:pPr>
              <w:pStyle w:val="a4"/>
              <w:numPr>
                <w:ilvl w:val="0"/>
                <w:numId w:val="6"/>
              </w:numPr>
              <w:tabs>
                <w:tab w:val="left" w:pos="258"/>
              </w:tabs>
              <w:ind w:left="0" w:firstLine="0"/>
              <w:rPr>
                <w:sz w:val="28"/>
                <w:szCs w:val="28"/>
              </w:rPr>
            </w:pPr>
            <w:r w:rsidRPr="00A26F23">
              <w:rPr>
                <w:sz w:val="28"/>
                <w:szCs w:val="28"/>
              </w:rPr>
              <w:t>володіння всіма видами навчальної діяльності;</w:t>
            </w:r>
          </w:p>
          <w:p w:rsidR="00A26F23" w:rsidRPr="00A26F23" w:rsidRDefault="00A26F23" w:rsidP="00A26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 здатність до подальшого навчання з високим рівнем автономності, що передбачає:</w:t>
            </w:r>
          </w:p>
          <w:p w:rsidR="00A26F23" w:rsidRPr="00A26F23" w:rsidRDefault="00A26F23" w:rsidP="00A26F23">
            <w:pPr>
              <w:pStyle w:val="a4"/>
              <w:numPr>
                <w:ilvl w:val="0"/>
                <w:numId w:val="6"/>
              </w:numPr>
              <w:tabs>
                <w:tab w:val="left" w:pos="258"/>
              </w:tabs>
              <w:ind w:left="0" w:firstLine="0"/>
              <w:rPr>
                <w:sz w:val="28"/>
                <w:szCs w:val="28"/>
              </w:rPr>
            </w:pPr>
            <w:r w:rsidRPr="00A26F23">
              <w:rPr>
                <w:sz w:val="28"/>
                <w:szCs w:val="28"/>
              </w:rPr>
              <w:t xml:space="preserve">ступінь володіння фундаментальними знаннями; </w:t>
            </w:r>
          </w:p>
          <w:p w:rsidR="00A26F23" w:rsidRPr="00A26F23" w:rsidRDefault="00A26F23" w:rsidP="00A26F23">
            <w:pPr>
              <w:pStyle w:val="a4"/>
              <w:numPr>
                <w:ilvl w:val="0"/>
                <w:numId w:val="6"/>
              </w:numPr>
              <w:tabs>
                <w:tab w:val="left" w:pos="258"/>
              </w:tabs>
              <w:ind w:left="0" w:firstLine="0"/>
              <w:rPr>
                <w:sz w:val="28"/>
                <w:szCs w:val="28"/>
              </w:rPr>
            </w:pPr>
            <w:r w:rsidRPr="00A26F23">
              <w:rPr>
                <w:sz w:val="28"/>
                <w:szCs w:val="28"/>
              </w:rPr>
              <w:t>самостійність оцінних суджень;</w:t>
            </w:r>
          </w:p>
          <w:p w:rsidR="00A26F23" w:rsidRPr="00A26F23" w:rsidRDefault="00A26F23" w:rsidP="00A26F23">
            <w:pPr>
              <w:pStyle w:val="a4"/>
              <w:numPr>
                <w:ilvl w:val="0"/>
                <w:numId w:val="6"/>
              </w:numPr>
              <w:tabs>
                <w:tab w:val="left" w:pos="258"/>
              </w:tabs>
              <w:ind w:left="0" w:firstLine="0"/>
              <w:rPr>
                <w:sz w:val="28"/>
                <w:szCs w:val="28"/>
              </w:rPr>
            </w:pPr>
            <w:r w:rsidRPr="00A26F23">
              <w:rPr>
                <w:sz w:val="28"/>
                <w:szCs w:val="28"/>
              </w:rPr>
              <w:t xml:space="preserve">високий рівень сформованості </w:t>
            </w:r>
            <w:proofErr w:type="spellStart"/>
            <w:r w:rsidRPr="00A26F23">
              <w:rPr>
                <w:sz w:val="28"/>
                <w:szCs w:val="28"/>
              </w:rPr>
              <w:t>загальнонавчальних</w:t>
            </w:r>
            <w:proofErr w:type="spellEnd"/>
            <w:r w:rsidRPr="00A26F23">
              <w:rPr>
                <w:sz w:val="28"/>
                <w:szCs w:val="28"/>
              </w:rPr>
              <w:t xml:space="preserve"> умінь і навичок;</w:t>
            </w:r>
          </w:p>
          <w:p w:rsidR="00A26F23" w:rsidRPr="00A26F23" w:rsidRDefault="00A26F23" w:rsidP="00A26F23">
            <w:pPr>
              <w:pStyle w:val="a4"/>
              <w:numPr>
                <w:ilvl w:val="0"/>
                <w:numId w:val="6"/>
              </w:numPr>
              <w:tabs>
                <w:tab w:val="left" w:pos="258"/>
              </w:tabs>
              <w:ind w:left="0" w:firstLine="0"/>
              <w:rPr>
                <w:sz w:val="28"/>
                <w:szCs w:val="28"/>
              </w:rPr>
            </w:pPr>
            <w:r w:rsidRPr="00A26F23">
              <w:rPr>
                <w:sz w:val="28"/>
                <w:szCs w:val="28"/>
              </w:rPr>
              <w:t>самостійний пошук та аналіз  джерел інформації</w:t>
            </w:r>
          </w:p>
        </w:tc>
        <w:tc>
          <w:tcPr>
            <w:tcW w:w="723" w:type="pct"/>
          </w:tcPr>
          <w:p w:rsidR="00A26F23" w:rsidRPr="00A26F23" w:rsidRDefault="00A26F23" w:rsidP="00A26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5-100</w:t>
            </w:r>
          </w:p>
        </w:tc>
      </w:tr>
      <w:tr w:rsidR="00A26F23" w:rsidRPr="00A26F23" w:rsidTr="000D7C51">
        <w:tc>
          <w:tcPr>
            <w:tcW w:w="1238" w:type="pct"/>
            <w:vMerge/>
          </w:tcPr>
          <w:p w:rsidR="00A26F23" w:rsidRPr="00A26F23" w:rsidRDefault="00A26F23" w:rsidP="00A26F23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39" w:type="pct"/>
            <w:gridSpan w:val="3"/>
          </w:tcPr>
          <w:p w:rsidR="00A26F23" w:rsidRPr="00A26F23" w:rsidRDefault="00A26F23" w:rsidP="00A26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евнене володіння </w:t>
            </w:r>
            <w:proofErr w:type="spellStart"/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ціями</w:t>
            </w:r>
            <w:proofErr w:type="spellEnd"/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неджменту особистості (не реалізовано дві вимоги)</w:t>
            </w:r>
          </w:p>
        </w:tc>
        <w:tc>
          <w:tcPr>
            <w:tcW w:w="723" w:type="pct"/>
          </w:tcPr>
          <w:p w:rsidR="00A26F23" w:rsidRPr="00A26F23" w:rsidRDefault="00A26F23" w:rsidP="00A26F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A26F23">
              <w:rPr>
                <w:sz w:val="28"/>
                <w:szCs w:val="28"/>
              </w:rPr>
              <w:t>90-94</w:t>
            </w:r>
          </w:p>
        </w:tc>
      </w:tr>
      <w:tr w:rsidR="00A26F23" w:rsidRPr="00A26F23" w:rsidTr="000D7C51">
        <w:trPr>
          <w:trHeight w:val="435"/>
        </w:trPr>
        <w:tc>
          <w:tcPr>
            <w:tcW w:w="1238" w:type="pct"/>
            <w:vMerge/>
          </w:tcPr>
          <w:p w:rsidR="00A26F23" w:rsidRPr="00A26F23" w:rsidRDefault="00A26F23" w:rsidP="00A26F23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39" w:type="pct"/>
            <w:gridSpan w:val="3"/>
          </w:tcPr>
          <w:p w:rsidR="00A26F23" w:rsidRPr="00A26F23" w:rsidRDefault="00A26F23" w:rsidP="00A26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е володіння </w:t>
            </w:r>
            <w:proofErr w:type="spellStart"/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ціями</w:t>
            </w:r>
            <w:proofErr w:type="spellEnd"/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неджменту особистості (не реалізовано три вимоги)</w:t>
            </w:r>
          </w:p>
        </w:tc>
        <w:tc>
          <w:tcPr>
            <w:tcW w:w="723" w:type="pct"/>
          </w:tcPr>
          <w:p w:rsidR="00A26F23" w:rsidRPr="00A26F23" w:rsidRDefault="00A26F23" w:rsidP="00A26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-89</w:t>
            </w:r>
          </w:p>
        </w:tc>
      </w:tr>
      <w:tr w:rsidR="00A26F23" w:rsidRPr="00A26F23" w:rsidTr="000D7C51">
        <w:trPr>
          <w:trHeight w:val="538"/>
        </w:trPr>
        <w:tc>
          <w:tcPr>
            <w:tcW w:w="1238" w:type="pct"/>
            <w:vMerge/>
          </w:tcPr>
          <w:p w:rsidR="00A26F23" w:rsidRPr="00A26F23" w:rsidRDefault="00A26F23" w:rsidP="00A26F23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39" w:type="pct"/>
            <w:gridSpan w:val="3"/>
          </w:tcPr>
          <w:p w:rsidR="00A26F23" w:rsidRPr="00A26F23" w:rsidRDefault="00A26F23" w:rsidP="00A26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е володіння </w:t>
            </w:r>
            <w:proofErr w:type="spellStart"/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ціями</w:t>
            </w:r>
            <w:proofErr w:type="spellEnd"/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неджменту особистості (не реалізовано чотири вимоги)</w:t>
            </w:r>
          </w:p>
        </w:tc>
        <w:tc>
          <w:tcPr>
            <w:tcW w:w="723" w:type="pct"/>
          </w:tcPr>
          <w:p w:rsidR="00A26F23" w:rsidRPr="00A26F23" w:rsidRDefault="00A26F23" w:rsidP="00A26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-84</w:t>
            </w:r>
          </w:p>
        </w:tc>
      </w:tr>
      <w:tr w:rsidR="00A26F23" w:rsidRPr="00A26F23" w:rsidTr="000D7C51">
        <w:trPr>
          <w:trHeight w:val="160"/>
        </w:trPr>
        <w:tc>
          <w:tcPr>
            <w:tcW w:w="1238" w:type="pct"/>
            <w:vMerge/>
          </w:tcPr>
          <w:p w:rsidR="00A26F23" w:rsidRPr="00A26F23" w:rsidRDefault="00A26F23" w:rsidP="00A26F23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39" w:type="pct"/>
            <w:gridSpan w:val="3"/>
          </w:tcPr>
          <w:p w:rsidR="00A26F23" w:rsidRPr="00A26F23" w:rsidRDefault="00A26F23" w:rsidP="00A26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е володіння </w:t>
            </w:r>
            <w:proofErr w:type="spellStart"/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ціями</w:t>
            </w:r>
            <w:proofErr w:type="spellEnd"/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неджменту особистості (не реалізовано шість вимог)</w:t>
            </w:r>
          </w:p>
        </w:tc>
        <w:tc>
          <w:tcPr>
            <w:tcW w:w="723" w:type="pct"/>
          </w:tcPr>
          <w:p w:rsidR="00A26F23" w:rsidRPr="00A26F23" w:rsidRDefault="00A26F23" w:rsidP="00A26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-79</w:t>
            </w:r>
          </w:p>
        </w:tc>
      </w:tr>
      <w:tr w:rsidR="00A26F23" w:rsidRPr="00A26F23" w:rsidTr="000D7C51">
        <w:tc>
          <w:tcPr>
            <w:tcW w:w="1238" w:type="pct"/>
            <w:vMerge/>
          </w:tcPr>
          <w:p w:rsidR="00A26F23" w:rsidRPr="00A26F23" w:rsidRDefault="00A26F23" w:rsidP="00A26F23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39" w:type="pct"/>
            <w:gridSpan w:val="3"/>
          </w:tcPr>
          <w:p w:rsidR="00A26F23" w:rsidRPr="00A26F23" w:rsidRDefault="00A26F23" w:rsidP="00A26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довільне володіння </w:t>
            </w:r>
            <w:proofErr w:type="spellStart"/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ціями</w:t>
            </w:r>
            <w:proofErr w:type="spellEnd"/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неджменту особистості (не реалізовано сім вимог)</w:t>
            </w:r>
          </w:p>
        </w:tc>
        <w:tc>
          <w:tcPr>
            <w:tcW w:w="723" w:type="pct"/>
          </w:tcPr>
          <w:p w:rsidR="00A26F23" w:rsidRPr="00A26F23" w:rsidRDefault="00A26F23" w:rsidP="00A26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-73</w:t>
            </w:r>
          </w:p>
        </w:tc>
      </w:tr>
      <w:tr w:rsidR="00A26F23" w:rsidRPr="00A26F23" w:rsidTr="000D7C51">
        <w:tc>
          <w:tcPr>
            <w:tcW w:w="1238" w:type="pct"/>
            <w:vMerge/>
          </w:tcPr>
          <w:p w:rsidR="00A26F23" w:rsidRPr="00A26F23" w:rsidRDefault="00A26F23" w:rsidP="00A26F23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39" w:type="pct"/>
            <w:gridSpan w:val="3"/>
          </w:tcPr>
          <w:p w:rsidR="00A26F23" w:rsidRPr="00A26F23" w:rsidRDefault="00A26F23" w:rsidP="00A26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довільне володіння </w:t>
            </w:r>
            <w:proofErr w:type="spellStart"/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ціями</w:t>
            </w:r>
            <w:proofErr w:type="spellEnd"/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неджменту особистості (не реалізовано вісім </w:t>
            </w: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мог)</w:t>
            </w:r>
          </w:p>
        </w:tc>
        <w:tc>
          <w:tcPr>
            <w:tcW w:w="723" w:type="pct"/>
          </w:tcPr>
          <w:p w:rsidR="00A26F23" w:rsidRPr="00A26F23" w:rsidRDefault="00A26F23" w:rsidP="00A26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5-69</w:t>
            </w:r>
          </w:p>
        </w:tc>
      </w:tr>
      <w:tr w:rsidR="00A26F23" w:rsidRPr="00A26F23" w:rsidTr="000D7C51">
        <w:tc>
          <w:tcPr>
            <w:tcW w:w="1238" w:type="pct"/>
            <w:vMerge/>
          </w:tcPr>
          <w:p w:rsidR="00A26F23" w:rsidRPr="00A26F23" w:rsidRDefault="00A26F23" w:rsidP="00A26F23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39" w:type="pct"/>
            <w:gridSpan w:val="3"/>
          </w:tcPr>
          <w:p w:rsidR="00A26F23" w:rsidRPr="00A26F23" w:rsidRDefault="00A26F23" w:rsidP="00A26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відповідальності і автономії фрагментарний</w:t>
            </w:r>
          </w:p>
        </w:tc>
        <w:tc>
          <w:tcPr>
            <w:tcW w:w="723" w:type="pct"/>
          </w:tcPr>
          <w:p w:rsidR="00A26F23" w:rsidRPr="00A26F23" w:rsidRDefault="00A26F23" w:rsidP="00A26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-64</w:t>
            </w:r>
          </w:p>
        </w:tc>
      </w:tr>
      <w:tr w:rsidR="00A26F23" w:rsidRPr="00A26F23" w:rsidTr="000D7C51">
        <w:trPr>
          <w:trHeight w:val="190"/>
        </w:trPr>
        <w:tc>
          <w:tcPr>
            <w:tcW w:w="1238" w:type="pct"/>
            <w:vMerge/>
          </w:tcPr>
          <w:p w:rsidR="00A26F23" w:rsidRPr="00A26F23" w:rsidRDefault="00A26F23" w:rsidP="00A26F23">
            <w:pPr>
              <w:tabs>
                <w:tab w:val="left" w:pos="2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39" w:type="pct"/>
            <w:gridSpan w:val="3"/>
          </w:tcPr>
          <w:p w:rsidR="00A26F23" w:rsidRPr="00A26F23" w:rsidRDefault="00A26F23" w:rsidP="00A26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відповідальності і автономії незадовільний</w:t>
            </w:r>
          </w:p>
        </w:tc>
        <w:tc>
          <w:tcPr>
            <w:tcW w:w="723" w:type="pct"/>
          </w:tcPr>
          <w:p w:rsidR="00A26F23" w:rsidRPr="00A26F23" w:rsidRDefault="00A26F23" w:rsidP="00A26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6F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60</w:t>
            </w:r>
          </w:p>
        </w:tc>
      </w:tr>
    </w:tbl>
    <w:p w:rsidR="0041396E" w:rsidRDefault="0041396E" w:rsidP="006638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074E" w:rsidRPr="0095074E" w:rsidRDefault="0095074E" w:rsidP="0095074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95074E">
        <w:rPr>
          <w:rFonts w:ascii="Times New Roman" w:hAnsi="Times New Roman" w:cs="Times New Roman"/>
          <w:b/>
          <w:sz w:val="28"/>
          <w:szCs w:val="28"/>
        </w:rPr>
        <w:t>РЕКОМЕНДОВАНА ЛІТЕРАТУРА</w:t>
      </w:r>
    </w:p>
    <w:p w:rsidR="001D5305" w:rsidRPr="001D5305" w:rsidRDefault="00103E2C" w:rsidP="001D5305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ліпа Д.В. Системний аналіз в політології : підручник</w:t>
      </w:r>
      <w:r w:rsidR="000D7C51">
        <w:rPr>
          <w:sz w:val="28"/>
          <w:szCs w:val="28"/>
        </w:rPr>
        <w:t>. Центр навчальної літератури. 2019 р., 312 с.</w:t>
      </w:r>
      <w:r>
        <w:rPr>
          <w:sz w:val="28"/>
          <w:szCs w:val="28"/>
        </w:rPr>
        <w:t xml:space="preserve"> </w:t>
      </w:r>
    </w:p>
    <w:p w:rsidR="001D5305" w:rsidRPr="001D5305" w:rsidRDefault="001D5305" w:rsidP="001D5305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1D5305">
        <w:rPr>
          <w:sz w:val="28"/>
          <w:szCs w:val="28"/>
        </w:rPr>
        <w:t xml:space="preserve">Стратегічне управління та політичне прогнозування в публічній сфері : </w:t>
      </w:r>
      <w:proofErr w:type="spellStart"/>
      <w:r w:rsidRPr="001D5305">
        <w:rPr>
          <w:sz w:val="28"/>
          <w:szCs w:val="28"/>
        </w:rPr>
        <w:t>навч</w:t>
      </w:r>
      <w:proofErr w:type="spellEnd"/>
      <w:r w:rsidRPr="001D5305">
        <w:rPr>
          <w:sz w:val="28"/>
          <w:szCs w:val="28"/>
        </w:rPr>
        <w:t xml:space="preserve">. </w:t>
      </w:r>
      <w:proofErr w:type="spellStart"/>
      <w:r w:rsidRPr="001D5305">
        <w:rPr>
          <w:sz w:val="28"/>
          <w:szCs w:val="28"/>
        </w:rPr>
        <w:t>посіб</w:t>
      </w:r>
      <w:proofErr w:type="spellEnd"/>
      <w:r w:rsidRPr="001D5305">
        <w:rPr>
          <w:sz w:val="28"/>
          <w:szCs w:val="28"/>
        </w:rPr>
        <w:t xml:space="preserve">. / авт. </w:t>
      </w:r>
      <w:proofErr w:type="spellStart"/>
      <w:r w:rsidRPr="001D5305">
        <w:rPr>
          <w:sz w:val="28"/>
          <w:szCs w:val="28"/>
        </w:rPr>
        <w:t>кол</w:t>
      </w:r>
      <w:proofErr w:type="spellEnd"/>
      <w:r w:rsidRPr="001D5305">
        <w:rPr>
          <w:sz w:val="28"/>
          <w:szCs w:val="28"/>
        </w:rPr>
        <w:t xml:space="preserve">.: С. О. </w:t>
      </w:r>
      <w:proofErr w:type="spellStart"/>
      <w:r w:rsidRPr="001D5305">
        <w:rPr>
          <w:sz w:val="28"/>
          <w:szCs w:val="28"/>
        </w:rPr>
        <w:t>Телешун</w:t>
      </w:r>
      <w:proofErr w:type="spellEnd"/>
      <w:r w:rsidRPr="001D5305">
        <w:rPr>
          <w:sz w:val="28"/>
          <w:szCs w:val="28"/>
        </w:rPr>
        <w:t xml:space="preserve">, І. В. </w:t>
      </w:r>
      <w:proofErr w:type="spellStart"/>
      <w:r w:rsidRPr="001D5305">
        <w:rPr>
          <w:sz w:val="28"/>
          <w:szCs w:val="28"/>
        </w:rPr>
        <w:t>Рейтерович</w:t>
      </w:r>
      <w:proofErr w:type="spellEnd"/>
      <w:r w:rsidRPr="001D5305">
        <w:rPr>
          <w:sz w:val="28"/>
          <w:szCs w:val="28"/>
        </w:rPr>
        <w:t xml:space="preserve">, С. В. Ситник, О. Г. </w:t>
      </w:r>
      <w:proofErr w:type="spellStart"/>
      <w:r w:rsidRPr="001D5305">
        <w:rPr>
          <w:sz w:val="28"/>
          <w:szCs w:val="28"/>
        </w:rPr>
        <w:t>Пухкал</w:t>
      </w:r>
      <w:proofErr w:type="spellEnd"/>
      <w:r w:rsidRPr="001D5305">
        <w:rPr>
          <w:sz w:val="28"/>
          <w:szCs w:val="28"/>
        </w:rPr>
        <w:t xml:space="preserve"> та ін.; за </w:t>
      </w:r>
      <w:proofErr w:type="spellStart"/>
      <w:r w:rsidRPr="001D5305">
        <w:rPr>
          <w:sz w:val="28"/>
          <w:szCs w:val="28"/>
        </w:rPr>
        <w:t>заг</w:t>
      </w:r>
      <w:proofErr w:type="spellEnd"/>
      <w:r w:rsidRPr="001D5305">
        <w:rPr>
          <w:sz w:val="28"/>
          <w:szCs w:val="28"/>
        </w:rPr>
        <w:t xml:space="preserve">. ред. С. О. </w:t>
      </w:r>
      <w:proofErr w:type="spellStart"/>
      <w:r w:rsidRPr="001D5305">
        <w:rPr>
          <w:sz w:val="28"/>
          <w:szCs w:val="28"/>
        </w:rPr>
        <w:t>Телешуна</w:t>
      </w:r>
      <w:proofErr w:type="spellEnd"/>
      <w:r w:rsidRPr="001D5305">
        <w:rPr>
          <w:sz w:val="28"/>
          <w:szCs w:val="28"/>
        </w:rPr>
        <w:t>, д-ра політ. наук, проф. – Київ : НАДУ, 2018. – 192 с.</w:t>
      </w:r>
    </w:p>
    <w:p w:rsidR="001D5305" w:rsidRDefault="000D7C51" w:rsidP="001D5305">
      <w:pPr>
        <w:pStyle w:val="a4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вальчук О.Я. </w:t>
      </w:r>
      <w:proofErr w:type="spellStart"/>
      <w:r>
        <w:rPr>
          <w:sz w:val="28"/>
          <w:szCs w:val="28"/>
          <w:lang w:val="ru-RU"/>
        </w:rPr>
        <w:t>Математичн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оделювання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прогнозування</w:t>
      </w:r>
      <w:proofErr w:type="spellEnd"/>
      <w:r>
        <w:rPr>
          <w:sz w:val="28"/>
          <w:szCs w:val="28"/>
          <w:lang w:val="ru-RU"/>
        </w:rPr>
        <w:t xml:space="preserve"> в </w:t>
      </w:r>
      <w:proofErr w:type="spellStart"/>
      <w:proofErr w:type="gramStart"/>
      <w:r>
        <w:rPr>
          <w:sz w:val="28"/>
          <w:szCs w:val="28"/>
          <w:lang w:val="ru-RU"/>
        </w:rPr>
        <w:t>м</w:t>
      </w:r>
      <w:proofErr w:type="gramEnd"/>
      <w:r>
        <w:rPr>
          <w:sz w:val="28"/>
          <w:szCs w:val="28"/>
          <w:lang w:val="ru-RU"/>
        </w:rPr>
        <w:t>іжнарод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ідносинах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Тернопіль</w:t>
      </w:r>
      <w:proofErr w:type="spellEnd"/>
      <w:r>
        <w:rPr>
          <w:sz w:val="28"/>
          <w:szCs w:val="28"/>
          <w:lang w:val="ru-RU"/>
        </w:rPr>
        <w:t>: ТНЕУ, 2019. с. 419.</w:t>
      </w:r>
    </w:p>
    <w:p w:rsidR="00C05781" w:rsidRDefault="00C05781" w:rsidP="00C05781">
      <w:pPr>
        <w:jc w:val="both"/>
        <w:rPr>
          <w:sz w:val="28"/>
          <w:szCs w:val="28"/>
          <w:lang w:val="uk-UA"/>
        </w:rPr>
      </w:pPr>
    </w:p>
    <w:p w:rsidR="00C05781" w:rsidRDefault="00C05781" w:rsidP="00C05781">
      <w:pPr>
        <w:jc w:val="both"/>
        <w:rPr>
          <w:sz w:val="28"/>
          <w:szCs w:val="28"/>
          <w:lang w:val="uk-UA"/>
        </w:rPr>
      </w:pPr>
    </w:p>
    <w:p w:rsidR="00C05781" w:rsidRDefault="00C05781" w:rsidP="00C05781">
      <w:pPr>
        <w:jc w:val="both"/>
        <w:rPr>
          <w:sz w:val="28"/>
          <w:szCs w:val="28"/>
          <w:lang w:val="uk-UA"/>
        </w:rPr>
      </w:pPr>
    </w:p>
    <w:p w:rsidR="00C05781" w:rsidRDefault="00C05781" w:rsidP="00C05781">
      <w:pPr>
        <w:jc w:val="both"/>
        <w:rPr>
          <w:sz w:val="28"/>
          <w:szCs w:val="28"/>
          <w:lang w:val="uk-UA"/>
        </w:rPr>
      </w:pPr>
    </w:p>
    <w:p w:rsidR="000D7C51" w:rsidRDefault="000D7C51" w:rsidP="00C05781">
      <w:pPr>
        <w:jc w:val="both"/>
        <w:rPr>
          <w:sz w:val="28"/>
          <w:szCs w:val="28"/>
          <w:lang w:val="uk-UA"/>
        </w:rPr>
        <w:sectPr w:rsidR="000D7C51" w:rsidSect="00B82AA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C05781" w:rsidRDefault="00C05781" w:rsidP="00C05781">
      <w:pPr>
        <w:jc w:val="both"/>
        <w:rPr>
          <w:sz w:val="28"/>
          <w:szCs w:val="28"/>
          <w:lang w:val="uk-UA"/>
        </w:rPr>
      </w:pPr>
    </w:p>
    <w:p w:rsidR="00C05781" w:rsidRDefault="00C05781" w:rsidP="00C05781">
      <w:pPr>
        <w:jc w:val="both"/>
        <w:rPr>
          <w:sz w:val="28"/>
          <w:szCs w:val="28"/>
          <w:lang w:val="uk-UA"/>
        </w:rPr>
      </w:pPr>
    </w:p>
    <w:p w:rsidR="00B629B5" w:rsidRDefault="00B629B5" w:rsidP="00B62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1.</w:t>
      </w:r>
    </w:p>
    <w:p w:rsidR="00B629B5" w:rsidRDefault="00B629B5" w:rsidP="00B62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клад оформлення звіту з навчальної практики</w:t>
      </w:r>
    </w:p>
    <w:p w:rsidR="00B629B5" w:rsidRPr="00B629B5" w:rsidRDefault="00B629B5" w:rsidP="00B62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05781" w:rsidRPr="00B82AAE" w:rsidRDefault="00C05781" w:rsidP="00C057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2AAE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C05781" w:rsidRPr="00B82AAE" w:rsidRDefault="00C05781" w:rsidP="00C057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2AAE">
        <w:rPr>
          <w:rFonts w:ascii="Times New Roman" w:hAnsi="Times New Roman" w:cs="Times New Roman"/>
          <w:b/>
          <w:sz w:val="28"/>
          <w:szCs w:val="28"/>
          <w:lang w:val="uk-UA"/>
        </w:rPr>
        <w:t>Національний технічний університет</w:t>
      </w:r>
    </w:p>
    <w:p w:rsidR="00C05781" w:rsidRPr="00B82AAE" w:rsidRDefault="00C05781" w:rsidP="00C057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2AAE">
        <w:rPr>
          <w:rFonts w:ascii="Times New Roman" w:hAnsi="Times New Roman" w:cs="Times New Roman"/>
          <w:b/>
          <w:sz w:val="28"/>
          <w:szCs w:val="28"/>
          <w:lang w:val="uk-UA"/>
        </w:rPr>
        <w:t>«Дніпровська політехніка»</w:t>
      </w:r>
    </w:p>
    <w:p w:rsidR="00C05781" w:rsidRPr="00B82AAE" w:rsidRDefault="00C05781" w:rsidP="00C057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Pr="00B82AAE">
        <w:rPr>
          <w:rFonts w:ascii="Times New Roman" w:hAnsi="Times New Roman" w:cs="Times New Roman"/>
          <w:b/>
          <w:sz w:val="28"/>
          <w:szCs w:val="28"/>
          <w:lang w:val="uk-UA"/>
        </w:rPr>
        <w:t>афедра міжнародних відносин і аудиту</w:t>
      </w:r>
    </w:p>
    <w:p w:rsidR="00C05781" w:rsidRPr="00B82AAE" w:rsidRDefault="00C05781" w:rsidP="00C057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5781" w:rsidRPr="00B82AAE" w:rsidRDefault="00C05781" w:rsidP="00C057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A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39EE61A" wp14:editId="51EE4232">
            <wp:extent cx="1685925" cy="1923141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92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781" w:rsidRDefault="00C05781" w:rsidP="00C057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81" w:rsidRDefault="00C05781" w:rsidP="00C057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ізвище студента</w:t>
      </w:r>
    </w:p>
    <w:p w:rsidR="00C05781" w:rsidRDefault="00C05781" w:rsidP="00C057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упа</w:t>
      </w:r>
    </w:p>
    <w:p w:rsidR="00C05781" w:rsidRDefault="00C05781" w:rsidP="00C057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05781" w:rsidRDefault="00C05781" w:rsidP="00C0578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ЗВІТ З НАВЧАЛЬНОЇ</w:t>
      </w:r>
      <w:r w:rsidRPr="003B476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ПРАКТИК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И</w:t>
      </w:r>
    </w:p>
    <w:p w:rsidR="00C05781" w:rsidRDefault="00C05781" w:rsidP="00C0578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ТЕМА: </w:t>
      </w:r>
    </w:p>
    <w:p w:rsidR="00C05781" w:rsidRDefault="00C05781" w:rsidP="00C057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05781" w:rsidRDefault="00C05781" w:rsidP="00C057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05781" w:rsidRDefault="00C05781" w:rsidP="00C057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05781" w:rsidRDefault="00C05781" w:rsidP="00C0578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5781" w:rsidRPr="003B476D" w:rsidRDefault="00C05781" w:rsidP="00C057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476D">
        <w:rPr>
          <w:rFonts w:ascii="Times New Roman" w:hAnsi="Times New Roman" w:cs="Times New Roman"/>
          <w:sz w:val="28"/>
          <w:szCs w:val="28"/>
          <w:lang w:val="uk-UA"/>
        </w:rPr>
        <w:t>Дніпро</w:t>
      </w:r>
    </w:p>
    <w:p w:rsidR="00C05781" w:rsidRDefault="00C05781" w:rsidP="00C057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476D">
        <w:rPr>
          <w:rFonts w:ascii="Times New Roman" w:hAnsi="Times New Roman" w:cs="Times New Roman"/>
          <w:sz w:val="28"/>
          <w:szCs w:val="28"/>
          <w:lang w:val="uk-UA"/>
        </w:rPr>
        <w:t>НТУ «ДП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476D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326EC9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B629B5" w:rsidRDefault="00B629B5" w:rsidP="00C057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29B5" w:rsidRDefault="00B629B5" w:rsidP="00C057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29B5" w:rsidRDefault="00B629B5" w:rsidP="00C057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СТ</w:t>
      </w:r>
    </w:p>
    <w:p w:rsidR="00B629B5" w:rsidRDefault="00B629B5" w:rsidP="00B629B5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діамоніторинг</w:t>
      </w:r>
      <w:proofErr w:type="spellEnd"/>
      <w:r>
        <w:rPr>
          <w:sz w:val="28"/>
          <w:szCs w:val="28"/>
        </w:rPr>
        <w:t xml:space="preserve"> …………………………………………………………</w:t>
      </w:r>
    </w:p>
    <w:p w:rsidR="00B629B5" w:rsidRDefault="00B629B5" w:rsidP="00B629B5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віт</w:t>
      </w:r>
    </w:p>
    <w:p w:rsidR="00B629B5" w:rsidRDefault="00B629B5" w:rsidP="00B629B5">
      <w:pPr>
        <w:pStyle w:val="a4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туп</w:t>
      </w:r>
    </w:p>
    <w:p w:rsidR="00B629B5" w:rsidRDefault="00B629B5" w:rsidP="00B629B5">
      <w:pPr>
        <w:pStyle w:val="a4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а частина</w:t>
      </w:r>
    </w:p>
    <w:p w:rsidR="00B629B5" w:rsidRDefault="00B629B5" w:rsidP="00B629B5">
      <w:pPr>
        <w:pStyle w:val="a4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сновки</w:t>
      </w:r>
    </w:p>
    <w:p w:rsidR="00B629B5" w:rsidRPr="00B629B5" w:rsidRDefault="00B629B5" w:rsidP="00B629B5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29B5" w:rsidRDefault="00B629B5" w:rsidP="00B629B5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29B5" w:rsidRDefault="00B629B5" w:rsidP="00B629B5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29B5" w:rsidRDefault="00B629B5" w:rsidP="00B629B5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29B5" w:rsidRDefault="00B629B5" w:rsidP="00B629B5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29B5" w:rsidRDefault="00B629B5" w:rsidP="00B629B5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29B5" w:rsidRDefault="00B629B5" w:rsidP="00B629B5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29B5" w:rsidRDefault="00B629B5" w:rsidP="00B629B5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29B5" w:rsidRDefault="00B629B5" w:rsidP="00B629B5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29B5" w:rsidRDefault="00B629B5" w:rsidP="00B629B5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29B5" w:rsidRDefault="00B629B5" w:rsidP="00B629B5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29B5" w:rsidRDefault="00B629B5" w:rsidP="00B629B5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29B5" w:rsidRDefault="00B629B5" w:rsidP="00B629B5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29B5" w:rsidRDefault="00B629B5" w:rsidP="00B629B5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29B5" w:rsidRDefault="00B629B5" w:rsidP="00B629B5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29B5" w:rsidRDefault="00B629B5" w:rsidP="00B629B5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29B5" w:rsidRDefault="00B629B5" w:rsidP="00B629B5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29B5" w:rsidRDefault="00B629B5" w:rsidP="00B629B5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29B5" w:rsidRDefault="00B629B5" w:rsidP="00B629B5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29B5" w:rsidRDefault="00B629B5" w:rsidP="00B629B5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29B5" w:rsidRDefault="00B629B5" w:rsidP="00B629B5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29B5" w:rsidRDefault="00B629B5" w:rsidP="00B629B5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29B5" w:rsidRPr="00B629B5" w:rsidRDefault="00B629B5" w:rsidP="00B629B5">
      <w:pPr>
        <w:pStyle w:val="a4"/>
        <w:spacing w:line="360" w:lineRule="auto"/>
        <w:ind w:left="1080"/>
        <w:jc w:val="center"/>
        <w:rPr>
          <w:b/>
          <w:sz w:val="28"/>
          <w:szCs w:val="28"/>
        </w:rPr>
      </w:pPr>
      <w:r w:rsidRPr="00B629B5">
        <w:rPr>
          <w:b/>
          <w:sz w:val="28"/>
          <w:szCs w:val="28"/>
        </w:rPr>
        <w:lastRenderedPageBreak/>
        <w:t xml:space="preserve">1. </w:t>
      </w:r>
      <w:proofErr w:type="spellStart"/>
      <w:r w:rsidRPr="00B629B5">
        <w:rPr>
          <w:b/>
          <w:sz w:val="28"/>
          <w:szCs w:val="28"/>
        </w:rPr>
        <w:t>Медіамоніторинг</w:t>
      </w:r>
      <w:proofErr w:type="spellEnd"/>
    </w:p>
    <w:p w:rsidR="00B629B5" w:rsidRDefault="00B629B5" w:rsidP="00B629B5">
      <w:pPr>
        <w:pStyle w:val="a4"/>
        <w:spacing w:line="360" w:lineRule="auto"/>
        <w:ind w:left="1080"/>
        <w:jc w:val="center"/>
        <w:rPr>
          <w:sz w:val="28"/>
          <w:szCs w:val="28"/>
        </w:rPr>
      </w:pPr>
    </w:p>
    <w:p w:rsidR="00B629B5" w:rsidRPr="00B629B5" w:rsidRDefault="00B629B5" w:rsidP="00B629B5">
      <w:pPr>
        <w:pStyle w:val="a4"/>
        <w:spacing w:line="360" w:lineRule="auto"/>
        <w:ind w:left="1080"/>
        <w:jc w:val="center"/>
        <w:rPr>
          <w:b/>
          <w:sz w:val="28"/>
          <w:szCs w:val="28"/>
        </w:rPr>
      </w:pPr>
      <w:r w:rsidRPr="00B629B5">
        <w:rPr>
          <w:b/>
          <w:sz w:val="28"/>
          <w:szCs w:val="28"/>
        </w:rPr>
        <w:t>Тема</w:t>
      </w:r>
    </w:p>
    <w:p w:rsidR="00B629B5" w:rsidRPr="006638CF" w:rsidRDefault="00B629B5" w:rsidP="00B629B5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1396E">
        <w:rPr>
          <w:rFonts w:ascii="Times New Roman" w:hAnsi="Times New Roman" w:cs="Times New Roman"/>
          <w:sz w:val="28"/>
          <w:szCs w:val="28"/>
          <w:lang w:val="uk-UA"/>
        </w:rPr>
        <w:t>Таблиця 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6"/>
        <w:gridCol w:w="1505"/>
        <w:gridCol w:w="3975"/>
        <w:gridCol w:w="1553"/>
        <w:gridCol w:w="2375"/>
      </w:tblGrid>
      <w:tr w:rsidR="00B629B5" w:rsidTr="00B629B5">
        <w:tc>
          <w:tcPr>
            <w:tcW w:w="446" w:type="dxa"/>
            <w:vAlign w:val="center"/>
          </w:tcPr>
          <w:p w:rsidR="00B629B5" w:rsidRPr="0041396E" w:rsidRDefault="00B629B5" w:rsidP="00B629B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396E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1505" w:type="dxa"/>
            <w:vAlign w:val="center"/>
          </w:tcPr>
          <w:p w:rsidR="00B629B5" w:rsidRPr="0041396E" w:rsidRDefault="00B629B5" w:rsidP="00B629B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396E">
              <w:rPr>
                <w:rFonts w:ascii="Times New Roman" w:hAnsi="Times New Roman"/>
                <w:sz w:val="24"/>
                <w:szCs w:val="24"/>
                <w:lang w:val="uk-UA"/>
              </w:rPr>
              <w:t>спікер</w:t>
            </w:r>
          </w:p>
        </w:tc>
        <w:tc>
          <w:tcPr>
            <w:tcW w:w="3975" w:type="dxa"/>
            <w:vAlign w:val="center"/>
          </w:tcPr>
          <w:p w:rsidR="00B629B5" w:rsidRPr="0041396E" w:rsidRDefault="00B629B5" w:rsidP="00B629B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396E">
              <w:rPr>
                <w:rFonts w:ascii="Times New Roman" w:hAnsi="Times New Roman"/>
                <w:sz w:val="24"/>
                <w:szCs w:val="24"/>
                <w:lang w:val="uk-UA"/>
              </w:rPr>
              <w:t>Короткий зміст</w:t>
            </w:r>
          </w:p>
        </w:tc>
        <w:tc>
          <w:tcPr>
            <w:tcW w:w="1553" w:type="dxa"/>
            <w:vAlign w:val="center"/>
          </w:tcPr>
          <w:p w:rsidR="00B629B5" w:rsidRPr="0041396E" w:rsidRDefault="00B629B5" w:rsidP="00B629B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396E">
              <w:rPr>
                <w:rFonts w:ascii="Times New Roman" w:hAnsi="Times New Roman"/>
                <w:sz w:val="24"/>
                <w:szCs w:val="24"/>
                <w:lang w:val="uk-UA"/>
              </w:rPr>
              <w:t>тональність</w:t>
            </w:r>
          </w:p>
        </w:tc>
        <w:tc>
          <w:tcPr>
            <w:tcW w:w="2375" w:type="dxa"/>
            <w:vAlign w:val="center"/>
          </w:tcPr>
          <w:p w:rsidR="00B629B5" w:rsidRPr="0041396E" w:rsidRDefault="00B629B5" w:rsidP="00B629B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396E">
              <w:rPr>
                <w:rFonts w:ascii="Times New Roman" w:hAnsi="Times New Roman"/>
                <w:sz w:val="24"/>
                <w:szCs w:val="24"/>
                <w:lang w:val="uk-UA"/>
              </w:rPr>
              <w:t>посилання</w:t>
            </w:r>
          </w:p>
        </w:tc>
      </w:tr>
      <w:tr w:rsidR="00B629B5" w:rsidTr="00B629B5">
        <w:tc>
          <w:tcPr>
            <w:tcW w:w="446" w:type="dxa"/>
            <w:vAlign w:val="center"/>
          </w:tcPr>
          <w:p w:rsidR="00B629B5" w:rsidRPr="009E3DBE" w:rsidRDefault="00B629B5" w:rsidP="00B629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B629B5" w:rsidRPr="009E3DBE" w:rsidRDefault="00B629B5" w:rsidP="00B629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:rsidR="00B629B5" w:rsidRPr="009E3DBE" w:rsidRDefault="00B629B5" w:rsidP="00B629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B629B5" w:rsidRPr="009E3DBE" w:rsidRDefault="00B629B5" w:rsidP="00B629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B629B5" w:rsidRPr="009E3DBE" w:rsidRDefault="00B629B5" w:rsidP="00B629B5">
            <w:pPr>
              <w:jc w:val="center"/>
              <w:rPr>
                <w:sz w:val="24"/>
                <w:szCs w:val="24"/>
              </w:rPr>
            </w:pPr>
          </w:p>
        </w:tc>
      </w:tr>
      <w:tr w:rsidR="00B629B5" w:rsidTr="00B629B5">
        <w:tc>
          <w:tcPr>
            <w:tcW w:w="446" w:type="dxa"/>
            <w:vAlign w:val="center"/>
          </w:tcPr>
          <w:p w:rsidR="00B629B5" w:rsidRPr="009E3DBE" w:rsidRDefault="00B629B5" w:rsidP="00B629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B629B5" w:rsidRPr="009E3DBE" w:rsidRDefault="00B629B5" w:rsidP="00B629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:rsidR="00B629B5" w:rsidRPr="009E3DBE" w:rsidRDefault="00B629B5" w:rsidP="00B629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B629B5" w:rsidRPr="009E3DBE" w:rsidRDefault="00B629B5" w:rsidP="00B629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B629B5" w:rsidRPr="009E3DBE" w:rsidRDefault="00B629B5" w:rsidP="00B629B5">
            <w:pPr>
              <w:jc w:val="center"/>
              <w:rPr>
                <w:sz w:val="24"/>
                <w:szCs w:val="24"/>
              </w:rPr>
            </w:pPr>
          </w:p>
        </w:tc>
      </w:tr>
      <w:tr w:rsidR="00B629B5" w:rsidTr="00B629B5">
        <w:tc>
          <w:tcPr>
            <w:tcW w:w="446" w:type="dxa"/>
            <w:vAlign w:val="center"/>
          </w:tcPr>
          <w:p w:rsidR="00B629B5" w:rsidRPr="009E3DBE" w:rsidRDefault="00B629B5" w:rsidP="00B629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B629B5" w:rsidRPr="009E3DBE" w:rsidRDefault="00B629B5" w:rsidP="00B629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:rsidR="00B629B5" w:rsidRPr="009E3DBE" w:rsidRDefault="00B629B5" w:rsidP="00B629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B629B5" w:rsidRPr="009E3DBE" w:rsidRDefault="00B629B5" w:rsidP="00B629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B629B5" w:rsidRPr="009E3DBE" w:rsidRDefault="00B629B5" w:rsidP="00B629B5">
            <w:pPr>
              <w:jc w:val="center"/>
              <w:rPr>
                <w:sz w:val="24"/>
                <w:szCs w:val="24"/>
              </w:rPr>
            </w:pPr>
          </w:p>
        </w:tc>
      </w:tr>
      <w:tr w:rsidR="00B629B5" w:rsidTr="00B629B5">
        <w:tc>
          <w:tcPr>
            <w:tcW w:w="446" w:type="dxa"/>
            <w:vAlign w:val="center"/>
          </w:tcPr>
          <w:p w:rsidR="00B629B5" w:rsidRPr="009E3DBE" w:rsidRDefault="00B629B5" w:rsidP="00B629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B629B5" w:rsidRPr="009E3DBE" w:rsidRDefault="00B629B5" w:rsidP="00B629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:rsidR="00B629B5" w:rsidRPr="009E3DBE" w:rsidRDefault="00B629B5" w:rsidP="00B629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B629B5" w:rsidRPr="009E3DBE" w:rsidRDefault="00B629B5" w:rsidP="00B629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B629B5" w:rsidRPr="009E3DBE" w:rsidRDefault="00B629B5" w:rsidP="00B629B5">
            <w:pPr>
              <w:jc w:val="center"/>
              <w:rPr>
                <w:sz w:val="24"/>
                <w:szCs w:val="24"/>
              </w:rPr>
            </w:pPr>
          </w:p>
        </w:tc>
      </w:tr>
      <w:tr w:rsidR="00B629B5" w:rsidTr="00B629B5">
        <w:tc>
          <w:tcPr>
            <w:tcW w:w="446" w:type="dxa"/>
            <w:vAlign w:val="center"/>
          </w:tcPr>
          <w:p w:rsidR="00B629B5" w:rsidRPr="009E3DBE" w:rsidRDefault="00B629B5" w:rsidP="00B629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B629B5" w:rsidRPr="009E3DBE" w:rsidRDefault="00B629B5" w:rsidP="00B629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:rsidR="00B629B5" w:rsidRPr="009E3DBE" w:rsidRDefault="00B629B5" w:rsidP="00B629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B629B5" w:rsidRPr="009E3DBE" w:rsidRDefault="00B629B5" w:rsidP="00B629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B629B5" w:rsidRPr="009E3DBE" w:rsidRDefault="00B629B5" w:rsidP="00B629B5">
            <w:pPr>
              <w:jc w:val="center"/>
              <w:rPr>
                <w:sz w:val="24"/>
                <w:szCs w:val="24"/>
              </w:rPr>
            </w:pPr>
          </w:p>
        </w:tc>
      </w:tr>
    </w:tbl>
    <w:p w:rsidR="00B629B5" w:rsidRDefault="00B629B5" w:rsidP="00B629B5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29B5" w:rsidRDefault="00B629B5" w:rsidP="00B629B5">
      <w:pPr>
        <w:pStyle w:val="a4"/>
        <w:spacing w:line="360" w:lineRule="auto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B629B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Звіт</w:t>
      </w:r>
    </w:p>
    <w:p w:rsidR="00B629B5" w:rsidRDefault="00B629B5" w:rsidP="00B629B5">
      <w:pPr>
        <w:pStyle w:val="a4"/>
        <w:spacing w:line="360" w:lineRule="auto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 Вступ</w:t>
      </w:r>
    </w:p>
    <w:p w:rsidR="00B629B5" w:rsidRDefault="00B629B5" w:rsidP="00B629B5">
      <w:pPr>
        <w:pStyle w:val="a4"/>
        <w:spacing w:line="360" w:lineRule="auto"/>
        <w:ind w:left="1080"/>
        <w:jc w:val="center"/>
        <w:rPr>
          <w:b/>
          <w:sz w:val="28"/>
          <w:szCs w:val="28"/>
        </w:rPr>
      </w:pPr>
    </w:p>
    <w:p w:rsidR="00B629B5" w:rsidRDefault="00B629B5" w:rsidP="00B629B5">
      <w:pPr>
        <w:pStyle w:val="a4"/>
        <w:spacing w:line="360" w:lineRule="auto"/>
        <w:ind w:left="1080"/>
        <w:jc w:val="center"/>
        <w:rPr>
          <w:b/>
          <w:sz w:val="28"/>
          <w:szCs w:val="28"/>
        </w:rPr>
      </w:pPr>
    </w:p>
    <w:p w:rsidR="00B629B5" w:rsidRDefault="00B629B5" w:rsidP="00B629B5">
      <w:pPr>
        <w:pStyle w:val="a4"/>
        <w:spacing w:line="360" w:lineRule="auto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 Основна частина</w:t>
      </w:r>
    </w:p>
    <w:p w:rsidR="00B629B5" w:rsidRDefault="00B629B5" w:rsidP="00B629B5">
      <w:pPr>
        <w:pStyle w:val="a4"/>
        <w:spacing w:line="360" w:lineRule="auto"/>
        <w:ind w:left="1080"/>
        <w:jc w:val="center"/>
        <w:rPr>
          <w:b/>
          <w:sz w:val="28"/>
          <w:szCs w:val="28"/>
        </w:rPr>
      </w:pPr>
    </w:p>
    <w:p w:rsidR="00B629B5" w:rsidRDefault="00B629B5" w:rsidP="00B629B5">
      <w:pPr>
        <w:pStyle w:val="a4"/>
        <w:spacing w:line="360" w:lineRule="auto"/>
        <w:ind w:left="1080"/>
        <w:jc w:val="center"/>
        <w:rPr>
          <w:b/>
          <w:sz w:val="28"/>
          <w:szCs w:val="28"/>
        </w:rPr>
      </w:pPr>
    </w:p>
    <w:p w:rsidR="00B629B5" w:rsidRPr="00B629B5" w:rsidRDefault="00B629B5" w:rsidP="00B629B5">
      <w:pPr>
        <w:pStyle w:val="a4"/>
        <w:spacing w:line="360" w:lineRule="auto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042EFA">
        <w:rPr>
          <w:b/>
          <w:sz w:val="28"/>
          <w:szCs w:val="28"/>
        </w:rPr>
        <w:t xml:space="preserve"> Висновки</w:t>
      </w:r>
    </w:p>
    <w:p w:rsidR="00B629B5" w:rsidRPr="00B629B5" w:rsidRDefault="00B629B5" w:rsidP="00B629B5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629B5" w:rsidRPr="00B629B5" w:rsidSect="00B82AA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F97" w:rsidRDefault="00622F97" w:rsidP="00FD415A">
      <w:pPr>
        <w:spacing w:after="0" w:line="240" w:lineRule="auto"/>
      </w:pPr>
      <w:r>
        <w:separator/>
      </w:r>
    </w:p>
  </w:endnote>
  <w:endnote w:type="continuationSeparator" w:id="0">
    <w:p w:rsidR="00622F97" w:rsidRDefault="00622F97" w:rsidP="00FD4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6531022"/>
      <w:docPartObj>
        <w:docPartGallery w:val="Page Numbers (Bottom of Page)"/>
        <w:docPartUnique/>
      </w:docPartObj>
    </w:sdtPr>
    <w:sdtEndPr/>
    <w:sdtContent>
      <w:p w:rsidR="000D7C51" w:rsidRDefault="000D7C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A4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D7C51" w:rsidRDefault="000D7C5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F97" w:rsidRDefault="00622F97" w:rsidP="00FD415A">
      <w:pPr>
        <w:spacing w:after="0" w:line="240" w:lineRule="auto"/>
      </w:pPr>
      <w:r>
        <w:separator/>
      </w:r>
    </w:p>
  </w:footnote>
  <w:footnote w:type="continuationSeparator" w:id="0">
    <w:p w:rsidR="00622F97" w:rsidRDefault="00622F97" w:rsidP="00FD4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A4BB5"/>
    <w:multiLevelType w:val="hybridMultilevel"/>
    <w:tmpl w:val="6844794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F63899"/>
    <w:multiLevelType w:val="multilevel"/>
    <w:tmpl w:val="FBEA0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3D6C05FF"/>
    <w:multiLevelType w:val="hybridMultilevel"/>
    <w:tmpl w:val="4AC03374"/>
    <w:lvl w:ilvl="0" w:tplc="03286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0344D0"/>
    <w:multiLevelType w:val="hybridMultilevel"/>
    <w:tmpl w:val="21340F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886094"/>
    <w:multiLevelType w:val="hybridMultilevel"/>
    <w:tmpl w:val="7728D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E16D2"/>
    <w:multiLevelType w:val="hybridMultilevel"/>
    <w:tmpl w:val="5D982CF4"/>
    <w:lvl w:ilvl="0" w:tplc="41246ECC">
      <w:start w:val="1"/>
      <w:numFmt w:val="bullet"/>
      <w:lvlText w:val=""/>
      <w:lvlJc w:val="left"/>
      <w:pPr>
        <w:ind w:left="502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34E"/>
    <w:rsid w:val="00002543"/>
    <w:rsid w:val="000204EE"/>
    <w:rsid w:val="000208D6"/>
    <w:rsid w:val="00042EFA"/>
    <w:rsid w:val="000D2945"/>
    <w:rsid w:val="000D7C51"/>
    <w:rsid w:val="00103E2C"/>
    <w:rsid w:val="001565F1"/>
    <w:rsid w:val="00191871"/>
    <w:rsid w:val="001D5305"/>
    <w:rsid w:val="0023406A"/>
    <w:rsid w:val="00284576"/>
    <w:rsid w:val="00293708"/>
    <w:rsid w:val="002C3902"/>
    <w:rsid w:val="002F1A7E"/>
    <w:rsid w:val="00326EC9"/>
    <w:rsid w:val="00330CAB"/>
    <w:rsid w:val="003B0D59"/>
    <w:rsid w:val="003B476D"/>
    <w:rsid w:val="003C6812"/>
    <w:rsid w:val="0041396E"/>
    <w:rsid w:val="0046434E"/>
    <w:rsid w:val="004B2085"/>
    <w:rsid w:val="00517866"/>
    <w:rsid w:val="00542F92"/>
    <w:rsid w:val="00587DF5"/>
    <w:rsid w:val="005D620C"/>
    <w:rsid w:val="00622F97"/>
    <w:rsid w:val="006638CF"/>
    <w:rsid w:val="006827C3"/>
    <w:rsid w:val="00696ED3"/>
    <w:rsid w:val="006D5401"/>
    <w:rsid w:val="0078260E"/>
    <w:rsid w:val="00795EF6"/>
    <w:rsid w:val="007B6AC4"/>
    <w:rsid w:val="007C272E"/>
    <w:rsid w:val="007D6422"/>
    <w:rsid w:val="008A6EF9"/>
    <w:rsid w:val="008D74BD"/>
    <w:rsid w:val="008E4C51"/>
    <w:rsid w:val="008F019A"/>
    <w:rsid w:val="008F2F66"/>
    <w:rsid w:val="00904CC5"/>
    <w:rsid w:val="009128EA"/>
    <w:rsid w:val="0095074E"/>
    <w:rsid w:val="009E1407"/>
    <w:rsid w:val="00A05004"/>
    <w:rsid w:val="00A07A49"/>
    <w:rsid w:val="00A26F23"/>
    <w:rsid w:val="00A41271"/>
    <w:rsid w:val="00A523F0"/>
    <w:rsid w:val="00A6763E"/>
    <w:rsid w:val="00AE672D"/>
    <w:rsid w:val="00B0215E"/>
    <w:rsid w:val="00B040E9"/>
    <w:rsid w:val="00B629B5"/>
    <w:rsid w:val="00B82AAE"/>
    <w:rsid w:val="00BD7633"/>
    <w:rsid w:val="00C05781"/>
    <w:rsid w:val="00CD2EFC"/>
    <w:rsid w:val="00CE445D"/>
    <w:rsid w:val="00D26F8D"/>
    <w:rsid w:val="00D35A9C"/>
    <w:rsid w:val="00D3753D"/>
    <w:rsid w:val="00D53091"/>
    <w:rsid w:val="00DB59C1"/>
    <w:rsid w:val="00DD66F0"/>
    <w:rsid w:val="00DF23AE"/>
    <w:rsid w:val="00E5743D"/>
    <w:rsid w:val="00E67046"/>
    <w:rsid w:val="00E93BE8"/>
    <w:rsid w:val="00ED505D"/>
    <w:rsid w:val="00F6248B"/>
    <w:rsid w:val="00F65ADC"/>
    <w:rsid w:val="00FD415A"/>
    <w:rsid w:val="00FD7A6F"/>
    <w:rsid w:val="00FE0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2E"/>
  </w:style>
  <w:style w:type="paragraph" w:styleId="1">
    <w:name w:val="heading 1"/>
    <w:basedOn w:val="a"/>
    <w:link w:val="10"/>
    <w:qFormat/>
    <w:rsid w:val="005D620C"/>
    <w:pPr>
      <w:widowControl w:val="0"/>
      <w:autoSpaceDE w:val="0"/>
      <w:autoSpaceDN w:val="0"/>
      <w:spacing w:before="131" w:after="0" w:line="480" w:lineRule="exact"/>
      <w:ind w:left="564" w:right="4" w:hanging="565"/>
      <w:outlineLvl w:val="0"/>
    </w:pPr>
    <w:rPr>
      <w:rFonts w:ascii="Times New Roman" w:eastAsia="Times New Roman" w:hAnsi="Times New Roman" w:cs="Times New Roman"/>
      <w:sz w:val="43"/>
      <w:szCs w:val="43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021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41396E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507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FD4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415A"/>
  </w:style>
  <w:style w:type="paragraph" w:styleId="a7">
    <w:name w:val="footer"/>
    <w:basedOn w:val="a"/>
    <w:link w:val="a8"/>
    <w:uiPriority w:val="99"/>
    <w:unhideWhenUsed/>
    <w:rsid w:val="00FD4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415A"/>
  </w:style>
  <w:style w:type="paragraph" w:styleId="a9">
    <w:name w:val="Balloon Text"/>
    <w:basedOn w:val="a"/>
    <w:link w:val="aa"/>
    <w:uiPriority w:val="99"/>
    <w:semiHidden/>
    <w:unhideWhenUsed/>
    <w:rsid w:val="00FE0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0D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D620C"/>
    <w:rPr>
      <w:rFonts w:ascii="Times New Roman" w:eastAsia="Times New Roman" w:hAnsi="Times New Roman" w:cs="Times New Roman"/>
      <w:sz w:val="43"/>
      <w:szCs w:val="43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2E"/>
  </w:style>
  <w:style w:type="paragraph" w:styleId="1">
    <w:name w:val="heading 1"/>
    <w:basedOn w:val="a"/>
    <w:link w:val="10"/>
    <w:qFormat/>
    <w:rsid w:val="005D620C"/>
    <w:pPr>
      <w:widowControl w:val="0"/>
      <w:autoSpaceDE w:val="0"/>
      <w:autoSpaceDN w:val="0"/>
      <w:spacing w:before="131" w:after="0" w:line="480" w:lineRule="exact"/>
      <w:ind w:left="564" w:right="4" w:hanging="565"/>
      <w:outlineLvl w:val="0"/>
    </w:pPr>
    <w:rPr>
      <w:rFonts w:ascii="Times New Roman" w:eastAsia="Times New Roman" w:hAnsi="Times New Roman" w:cs="Times New Roman"/>
      <w:sz w:val="43"/>
      <w:szCs w:val="43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021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41396E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507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FD4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415A"/>
  </w:style>
  <w:style w:type="paragraph" w:styleId="a7">
    <w:name w:val="footer"/>
    <w:basedOn w:val="a"/>
    <w:link w:val="a8"/>
    <w:uiPriority w:val="99"/>
    <w:unhideWhenUsed/>
    <w:rsid w:val="00FD4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415A"/>
  </w:style>
  <w:style w:type="paragraph" w:styleId="a9">
    <w:name w:val="Balloon Text"/>
    <w:basedOn w:val="a"/>
    <w:link w:val="aa"/>
    <w:uiPriority w:val="99"/>
    <w:semiHidden/>
    <w:unhideWhenUsed/>
    <w:rsid w:val="00FE0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0D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D620C"/>
    <w:rPr>
      <w:rFonts w:ascii="Times New Roman" w:eastAsia="Times New Roman" w:hAnsi="Times New Roman" w:cs="Times New Roman"/>
      <w:sz w:val="43"/>
      <w:szCs w:val="43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AB6DD-FE80-477F-A3F2-63BC0231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9</Pages>
  <Words>3592</Words>
  <Characters>2048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</dc:creator>
  <cp:lastModifiedBy>Marina</cp:lastModifiedBy>
  <cp:revision>15</cp:revision>
  <dcterms:created xsi:type="dcterms:W3CDTF">2023-02-01T10:30:00Z</dcterms:created>
  <dcterms:modified xsi:type="dcterms:W3CDTF">2023-02-03T17:45:00Z</dcterms:modified>
</cp:coreProperties>
</file>